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сю информацию можно найти на нашем сайте: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</w:pPr>
      <w:r w:rsidRPr="00D2600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САД МАМЧЕНКО 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(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en-US" w:eastAsia="ru-RU"/>
        </w:rPr>
        <w:t>www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. </w:t>
      </w:r>
      <w:r w:rsidRPr="00D2600F">
        <w:rPr>
          <w:rFonts w:ascii="Arial" w:hAnsi="Arial" w:cs="Arial"/>
          <w:color w:val="FF0000"/>
          <w:sz w:val="28"/>
          <w:szCs w:val="28"/>
          <w:shd w:val="clear" w:color="auto" w:fill="FFFFFF"/>
        </w:rPr>
        <w:t>mamchenko.com)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0"/>
          <w:szCs w:val="20"/>
          <w:lang w:eastAsia="ru-RU"/>
        </w:rPr>
      </w:pPr>
      <w:r w:rsidRPr="00D2600F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Внимание!!! Если заказ сделан на сайте – проверяйте Вашу электронную почту. </w:t>
      </w:r>
      <w:r w:rsidRPr="00D2600F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>Ответ даем в течение ближайших суток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Уважаемые заказчики!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Пересылка заказов – только на территории Украины.</w:t>
      </w:r>
    </w:p>
    <w:p w:rsidR="00D2600F" w:rsidRPr="00D2600F" w:rsidRDefault="00D2600F" w:rsidP="00D2600F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получения посадочного материала Вам необходимо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нимательно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!!!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знакомиться и строго следовать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м правилам:</w:t>
      </w:r>
    </w:p>
    <w:p w:rsidR="00D2600F" w:rsidRPr="00D2600F" w:rsidRDefault="00D2600F" w:rsidP="00D2600F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 Заказы высылаются только после получения нами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лной предварительной оплаты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чтовым переводом и </w:t>
      </w:r>
      <w:r w:rsidRPr="00D260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казного письма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еречнем заказываемых сортов, либо на электронную почту.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Предоплата включает стоимость почтовых услуг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ы должны быть оформлены разборчивым почерком с полным указанием Ф.И.О., точным адресом, телефоном (или СМС с названиями сортов (не номерами по каталогу) и точным адресом.</w:t>
      </w:r>
      <w:proofErr w:type="gramEnd"/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бращайте внимание на позиции с отметкой (огр.).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Заказывайте минимальное количество таких сортов (не более 1 </w:t>
      </w:r>
      <w:proofErr w:type="gramStart"/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шт</w:t>
      </w:r>
      <w:proofErr w:type="gramEnd"/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), обязательно указывайте 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ариант замены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оформленные и оплаченные заказы высылаются в порядке очередности. </w:t>
      </w:r>
      <w:r w:rsidRPr="00D2600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С момента получения каталога не задерживайтесь с заказом. Длительная задержка может повлечь ряд замен, т.к. мы не можем контролировать ход продажи того или иного культивара. </w:t>
      </w:r>
      <w:r w:rsidRPr="00D2600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Крайне желательно уточнить наличие посадочного материала, если Вам необходимо заказать более 2-х посадочных единиц </w:t>
      </w:r>
      <w:r w:rsidRPr="00D2600F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uk-UA" w:eastAsia="ru-RU"/>
        </w:rPr>
        <w:t xml:space="preserve">одного </w:t>
      </w:r>
      <w:r w:rsidRPr="00D2600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сорта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ы по данному каталогу принимаются до 31 декабря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201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г</w:t>
      </w:r>
      <w:r w:rsidRPr="00D260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 всех случаях почтовой переписки просьба вкладывать конверт с </w:t>
      </w:r>
      <w:proofErr w:type="gramStart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а. и марками для ответа. Наличие посадочного материала можно уточнить по телефону, или  электронной почтой, особенно с пометкой 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гр.»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рианты пересылки: </w:t>
      </w:r>
    </w:p>
    <w:p w:rsidR="00D2600F" w:rsidRPr="00D2600F" w:rsidRDefault="00D2600F" w:rsidP="00D2600F">
      <w:pPr>
        <w:numPr>
          <w:ilvl w:val="0"/>
          <w:numId w:val="4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Укрпочтой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.  При таком варианте к общей сумме заказа необходимо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добавить 50грн.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а упаковку и пересылку.</w:t>
      </w:r>
    </w:p>
    <w:p w:rsidR="00D2600F" w:rsidRPr="00D2600F" w:rsidRDefault="00D2600F" w:rsidP="00D2600F">
      <w:pPr>
        <w:numPr>
          <w:ilvl w:val="0"/>
          <w:numId w:val="4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Новая Почта, Автолюкс, Интайм (по согласованию).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При таком варианте 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т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нспортные расходы Вы оплачиваете сами при получении заказа.</w:t>
      </w:r>
    </w:p>
    <w:p w:rsidR="00D2600F" w:rsidRPr="00D2600F" w:rsidRDefault="00D2600F" w:rsidP="00D2600F">
      <w:pPr>
        <w:numPr>
          <w:ilvl w:val="0"/>
          <w:numId w:val="4"/>
        </w:numPr>
        <w:spacing w:after="0" w:line="240" w:lineRule="auto"/>
        <w:ind w:left="-720" w:firstLine="18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Пересылка наложенным платежом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(Укрпочтой и другими способами экспресс доставки по личной договоренности, с гарантией выкупа заказа). 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ри таком варианте к общей сумме заказа при получении Укрпочтой необходимо 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добавить 60грн.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а упаковку и пересылку. Отмечаем, что такие заказы </w:t>
      </w:r>
      <w:r w:rsidRPr="00D2600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будут рассматриваться после отправки оплаченных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 из числа сортов, которые есть в достаточном количестве.</w:t>
      </w:r>
    </w:p>
    <w:p w:rsidR="00D2600F" w:rsidRPr="00D2600F" w:rsidRDefault="00D2600F" w:rsidP="00D260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7. Варианты оплаты:</w:t>
      </w:r>
    </w:p>
    <w:p w:rsidR="00D2600F" w:rsidRPr="00D2600F" w:rsidRDefault="00D2600F" w:rsidP="00D260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ru-RU"/>
        </w:rPr>
        <w:t>Почтовый перевод</w:t>
      </w: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 нижеприведенному адресу;</w:t>
      </w:r>
    </w:p>
    <w:p w:rsidR="00D2600F" w:rsidRPr="00D2600F" w:rsidRDefault="00D2600F" w:rsidP="00D260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  <w:lang w:eastAsia="ru-RU"/>
        </w:rPr>
        <w:t>На карточку Приватбанка</w:t>
      </w:r>
      <w:r w:rsidRPr="00D2600F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№ 5168 7572 8446 1276  </w:t>
      </w:r>
      <w:r w:rsidRPr="00D2600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амченко Наталия Анатолиевна.</w:t>
      </w:r>
    </w:p>
    <w:p w:rsidR="00D2600F" w:rsidRPr="00D2600F" w:rsidRDefault="00D2600F" w:rsidP="00D2600F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ы и почтовые переводы направляйте по адресу: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D2600F" w:rsidRPr="00D2600F" w:rsidRDefault="00D2600F" w:rsidP="00D260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талия Анатолиевна Мамченко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/я 100, г. Прилуки, Черниговская обл. 17500,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ктронная почта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gs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71@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kr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et</w:t>
      </w:r>
    </w:p>
    <w:p w:rsidR="00D2600F" w:rsidRPr="00D2600F" w:rsidRDefault="00D2600F" w:rsidP="00D2600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.т. 0962391876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   0507894096</w:t>
      </w:r>
      <w:r w:rsidRPr="00D2600F">
        <w:t xml:space="preserve"> (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Геннадий Сергеевич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  <w:t>С 2011года м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ы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являемся членами Украинского  общества ириса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Отправка заказов – конец июня – август 2018г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p w:rsidR="00D2600F" w:rsidRPr="00D2600F" w:rsidRDefault="00D2600F" w:rsidP="00D2600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Внимание! Перечень сортов ириса в каталоге несет ориентировочный характер. Для того, чтобы осуществить заказ посадочного материала, необходимо направить перечень понравившихся Вам сортов, их количество на нашу электронную почту, (либо</w:t>
      </w:r>
      <w:r w:rsidRPr="00D2600F">
        <w:t xml:space="preserve"> </w:t>
      </w:r>
      <w:r w:rsidRPr="00D2600F">
        <w:rPr>
          <w:rFonts w:ascii="Times New Roman" w:hAnsi="Times New Roman" w:cs="Times New Roman"/>
          <w:b/>
          <w:i/>
          <w:lang w:val="uk-UA"/>
        </w:rPr>
        <w:t xml:space="preserve">письмо 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и конверт с о/а,  марками на наш адрес). В мае 2018г, когда будет известно количество выращенного посадочного материала, мы отправим Вам расчет. Только после этого можно произвести оплату заказа. Гарантируем, что цены на заказы, полученные нами до 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1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декабря 201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7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г изменяться не будут. Просьба денежные переводы раньше указанного срока не отправлять. Каталог остатков посадочного материала ириса можно получить с мая по 1 октября 201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8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г. После цветения ирисов возможно добавление 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отдельных 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сортов, которые не вошли в этот каталог (коллекция насчитывает более 250 сортов). </w:t>
      </w:r>
    </w:p>
    <w:p w:rsidR="00D2600F" w:rsidRPr="00D2600F" w:rsidRDefault="00D2600F" w:rsidP="00D2600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Все предлагаемые сорта нашей селекции прошли регистрацию в AIS (США)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 – высокие бородатые ирисы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392"/>
        <w:gridCol w:w="916"/>
        <w:gridCol w:w="911"/>
        <w:gridCol w:w="500"/>
        <w:gridCol w:w="2760"/>
        <w:gridCol w:w="50"/>
        <w:gridCol w:w="2042"/>
        <w:gridCol w:w="35"/>
      </w:tblGrid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mallCaps/>
                <w:spacing w:val="5"/>
              </w:rPr>
            </w:pPr>
            <w:r w:rsidRPr="00D2600F">
              <w:rPr>
                <w:b/>
                <w:bCs/>
                <w:smallCaps/>
                <w:spacing w:val="5"/>
              </w:rPr>
              <w:t>ГЕРОЯМ НЕБЕСНОЇ СОТНІ</w:t>
            </w:r>
            <w:r w:rsidRPr="00D2600F">
              <w:rPr>
                <w:b/>
                <w:bCs/>
                <w:smallCaps/>
                <w:spacing w:val="5"/>
                <w:lang w:val="uk-UA"/>
              </w:rPr>
              <w:t>/</w:t>
            </w:r>
            <w:r w:rsidRPr="00D2600F">
              <w:rPr>
                <w:b/>
                <w:bCs/>
                <w:smallCaps/>
                <w:spacing w:val="5"/>
              </w:rPr>
              <w:t xml:space="preserve">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HEROIAM</w:t>
            </w:r>
            <w:r w:rsidRPr="00D2600F">
              <w:rPr>
                <w:b/>
                <w:bCs/>
                <w:smallCaps/>
                <w:spacing w:val="5"/>
              </w:rPr>
              <w:t xml:space="preserve">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NEBESNOI</w:t>
            </w:r>
            <w:r w:rsidRPr="00D2600F">
              <w:rPr>
                <w:b/>
                <w:bCs/>
                <w:smallCaps/>
                <w:spacing w:val="5"/>
              </w:rPr>
              <w:t xml:space="preserve">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SOTNI</w:t>
            </w:r>
            <w:r w:rsidRPr="00D2600F">
              <w:rPr>
                <w:b/>
                <w:bCs/>
                <w:smallCaps/>
                <w:spacing w:val="5"/>
              </w:rPr>
              <w:t>, 16, Мамченко</w:t>
            </w:r>
            <w:r w:rsidRPr="00D2600F">
              <w:rPr>
                <w:b/>
                <w:bCs/>
                <w:smallCaps/>
                <w:spacing w:val="5"/>
                <w:lang w:val="uk-UA"/>
              </w:rPr>
              <w:t xml:space="preserve">, </w:t>
            </w:r>
            <w:r w:rsidRPr="00D2600F">
              <w:rPr>
                <w:bCs/>
                <w:smallCaps/>
                <w:spacing w:val="5"/>
              </w:rPr>
              <w:t>85, Е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Будет вложен в качестве подарка при наличии </w:t>
            </w:r>
            <w:r w:rsidRPr="00D2600F">
              <w:rPr>
                <w:b/>
                <w:bCs/>
                <w:sz w:val="18"/>
                <w:szCs w:val="18"/>
              </w:rPr>
              <w:t xml:space="preserve">у нас 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посадочного материала и не более 1шт/ на посылку. 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2600F">
              <w:rPr>
                <w:b/>
                <w:bCs/>
                <w:sz w:val="22"/>
                <w:szCs w:val="22"/>
                <w:u w:val="single"/>
                <w:lang w:val="uk-UA"/>
              </w:rPr>
              <w:t>Не для продаж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Фолы светло - оранжево – розовые с фиолетово  - розовыми разводами, стандарты палевые оранжево – желтые. Края лепестков зубчатые. Обильное и продолжительное цветени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82E03C8" wp14:editId="3853DABC">
                  <wp:extent cx="762000" cy="1019175"/>
                  <wp:effectExtent l="0" t="0" r="0" b="9525"/>
                  <wp:docPr id="7" name="Рисунок 7" descr="C:\Users\Пользователь\Desktop\Героям Небесної сотн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Героям Небесної сотн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mallCaps/>
                <w:spacing w:val="5"/>
                <w:lang w:val="uk-UA"/>
              </w:rPr>
            </w:pPr>
            <w:r w:rsidRPr="00D2600F">
              <w:rPr>
                <w:b/>
                <w:bCs/>
                <w:smallCaps/>
                <w:spacing w:val="5"/>
                <w:lang w:val="uk-UA"/>
              </w:rPr>
              <w:lastRenderedPageBreak/>
              <w:t xml:space="preserve">ОТАМАН/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OTAMAN</w:t>
            </w:r>
            <w:r w:rsidRPr="00D2600F">
              <w:rPr>
                <w:b/>
                <w:bCs/>
                <w:smallCaps/>
                <w:spacing w:val="5"/>
                <w:lang w:val="uk-UA"/>
              </w:rPr>
              <w:t xml:space="preserve">, 17, МАМЧЕНКО, </w:t>
            </w:r>
            <w:r w:rsidRPr="00D2600F">
              <w:rPr>
                <w:bCs/>
                <w:smallCaps/>
                <w:spacing w:val="5"/>
                <w:lang w:val="uk-UA"/>
              </w:rPr>
              <w:t>85, Е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35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Яркий. Стандарты медово – желтые, фолы бархатные темные бургунди – шоколадные с тонкой кремово - желтой каймой по краю. Хорошо сложенные цветы на очень толстых цветоносах. Раннее цветение.</w:t>
            </w:r>
          </w:p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3FB384A" wp14:editId="57AB2820">
                  <wp:extent cx="762000" cy="1352550"/>
                  <wp:effectExtent l="0" t="0" r="0" b="0"/>
                  <wp:docPr id="11" name="Рисунок 11" descr="C:\Users\Пользователь\Desktop\IMG_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_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mallCaps/>
                <w:spacing w:val="5"/>
              </w:rPr>
            </w:pPr>
            <w:r w:rsidRPr="00D2600F">
              <w:rPr>
                <w:b/>
                <w:bCs/>
                <w:smallCaps/>
                <w:spacing w:val="5"/>
              </w:rPr>
              <w:t xml:space="preserve">БОЖЕДАР/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BOZHEDAR</w:t>
            </w:r>
            <w:r w:rsidRPr="00D2600F">
              <w:rPr>
                <w:b/>
                <w:bCs/>
                <w:smallCaps/>
                <w:spacing w:val="5"/>
              </w:rPr>
              <w:t xml:space="preserve">, 17, МАМЧЕНКО, </w:t>
            </w:r>
            <w:r w:rsidRPr="00D2600F">
              <w:rPr>
                <w:bCs/>
                <w:smallCaps/>
                <w:spacing w:val="5"/>
              </w:rPr>
              <w:t>76, Е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35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палево – оранжево – желтые, фолы светло фиолетово розовые с тонкой каймой цвета стандартов. Бородки оранжево – желтые. Хорошее размножение и обильное цветение. Исходный гибридный сеянец получен из одного семени в комбинации скрещивания Барва х Кобзар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C2F4B22" wp14:editId="1D624CB1">
                  <wp:extent cx="1143000" cy="638175"/>
                  <wp:effectExtent l="0" t="0" r="0" b="9525"/>
                  <wp:docPr id="241" name="Рисунок 241" descr="C:\Users\Пользователь\Desktop\3 - 1 - 14 (Барва х Кобзар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3 - 1 - 14 (Барва х Кобзар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mallCaps/>
                <w:spacing w:val="5"/>
              </w:rPr>
            </w:pPr>
            <w:r w:rsidRPr="00D2600F">
              <w:rPr>
                <w:b/>
                <w:bCs/>
                <w:smallCaps/>
                <w:spacing w:val="5"/>
              </w:rPr>
              <w:t xml:space="preserve">ЛІВИЙ БЕРЕГ/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LIVYI</w:t>
            </w:r>
            <w:r w:rsidRPr="00D2600F">
              <w:rPr>
                <w:b/>
                <w:bCs/>
                <w:smallCaps/>
                <w:spacing w:val="5"/>
              </w:rPr>
              <w:t xml:space="preserve"> 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>BEREH</w:t>
            </w:r>
            <w:r w:rsidRPr="00D2600F">
              <w:rPr>
                <w:b/>
                <w:bCs/>
                <w:smallCaps/>
                <w:spacing w:val="5"/>
              </w:rPr>
              <w:t xml:space="preserve">, </w:t>
            </w:r>
            <w:r w:rsidRPr="00D2600F">
              <w:rPr>
                <w:b/>
                <w:bCs/>
                <w:smallCaps/>
                <w:spacing w:val="5"/>
                <w:lang w:val="uk-UA"/>
              </w:rPr>
              <w:t xml:space="preserve">16, МАМЧЕНКО, </w:t>
            </w:r>
            <w:r w:rsidRPr="00D2600F">
              <w:rPr>
                <w:bCs/>
                <w:smallCaps/>
                <w:spacing w:val="5"/>
                <w:lang w:val="uk-UA"/>
              </w:rPr>
              <w:t>95, ML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50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димчато - белые со светло фиолетовой подсветкой в основе, фолы ярко фиолетовые в тонком белом обрамлении. Обильноцветущий. Лучший гибрид отечественной селекции 2015г, КВ 15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F24E702" wp14:editId="25BF2739">
                  <wp:extent cx="762000" cy="1019175"/>
                  <wp:effectExtent l="0" t="0" r="0" b="9525"/>
                  <wp:docPr id="242" name="Рисунок 242" descr="C:\Users\Пользователь\Desktop\IMG_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IMG_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</w:rPr>
            </w:pPr>
            <w:r w:rsidRPr="00D2600F">
              <w:rPr>
                <w:b/>
              </w:rPr>
              <w:t>КРИЛА ТИТАНА/ K</w:t>
            </w:r>
            <w:r w:rsidRPr="00D2600F">
              <w:rPr>
                <w:b/>
                <w:lang w:val="en-US"/>
              </w:rPr>
              <w:t>RYLA</w:t>
            </w:r>
            <w:r w:rsidRPr="00D2600F">
              <w:rPr>
                <w:b/>
              </w:rPr>
              <w:t xml:space="preserve"> T</w:t>
            </w:r>
            <w:r w:rsidRPr="00D2600F">
              <w:rPr>
                <w:b/>
                <w:lang w:val="en-US"/>
              </w:rPr>
              <w:t>YTANA</w:t>
            </w:r>
            <w:r w:rsidRPr="00D2600F">
              <w:rPr>
                <w:b/>
              </w:rPr>
              <w:t xml:space="preserve">, 14, МАМЧЕНКО, </w:t>
            </w:r>
            <w:r w:rsidRPr="00D2600F">
              <w:t>110, М</w:t>
            </w:r>
            <w:proofErr w:type="gramStart"/>
            <w:r w:rsidRPr="00D2600F">
              <w:t>L</w:t>
            </w:r>
            <w:proofErr w:type="gramEnd"/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</w:rPr>
            </w:pPr>
            <w:r w:rsidRPr="00D2600F">
              <w:rPr>
                <w:b/>
              </w:rPr>
              <w:t>1</w:t>
            </w:r>
            <w:r w:rsidRPr="00D2600F">
              <w:rPr>
                <w:b/>
                <w:lang w:val="en-US"/>
              </w:rPr>
              <w:t>00</w:t>
            </w:r>
            <w:r w:rsidRPr="00D2600F">
              <w:rPr>
                <w:b/>
              </w:rPr>
              <w:t>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</w:pPr>
            <w:r w:rsidRPr="00D2600F">
              <w:t xml:space="preserve">Светло - зелено – желтая / светло – фиолетово – розовая пликата. Цветоносы мощные, ветвистые, отдельные держат до 16 цветков. Гофрированный и сильно кружевной. Легко растет. Экзотика. </w:t>
            </w:r>
            <w:proofErr w:type="gramStart"/>
            <w:r w:rsidRPr="00D2600F">
              <w:t>Лучшая</w:t>
            </w:r>
            <w:proofErr w:type="gramEnd"/>
            <w:r w:rsidRPr="00D2600F">
              <w:t xml:space="preserve"> пликата – люмината IV Всеукраинской выставки бородатых ирисов в 2013 г. (г. Киев). В фенотипе редчайшее соединение двух рецессивных признаков: пликата и бахромчатость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15073F9" wp14:editId="767DEF1F">
                  <wp:extent cx="1143000" cy="857250"/>
                  <wp:effectExtent l="0" t="0" r="0" b="0"/>
                  <wp:docPr id="244" name="Рисунок 244" descr="C:\Users\Admin\Desktop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84B6608" wp14:editId="5F961ECA">
                  <wp:extent cx="762000" cy="1019175"/>
                  <wp:effectExtent l="0" t="0" r="0" b="9525"/>
                  <wp:docPr id="245" name="Рисунок 245" descr="C:\Users\Admin\Desktop\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bCs/>
                <w:sz w:val="18"/>
                <w:szCs w:val="18"/>
              </w:rPr>
              <w:t>БАРВА</w:t>
            </w:r>
            <w:r w:rsidRPr="00D2600F">
              <w:rPr>
                <w:b/>
                <w:bCs/>
                <w:sz w:val="16"/>
                <w:szCs w:val="16"/>
              </w:rPr>
              <w:t>/</w:t>
            </w:r>
            <w:r w:rsidRPr="00D2600F">
              <w:rPr>
                <w:b/>
                <w:bCs/>
                <w:sz w:val="16"/>
                <w:szCs w:val="16"/>
                <w:lang w:val="en-US"/>
              </w:rPr>
              <w:t>BARVA</w:t>
            </w:r>
            <w:r w:rsidRPr="00D2600F">
              <w:rPr>
                <w:b/>
                <w:bCs/>
                <w:sz w:val="18"/>
                <w:szCs w:val="18"/>
              </w:rPr>
              <w:t>, 13, МАМЧЕНКО,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Cs/>
                <w:sz w:val="18"/>
                <w:szCs w:val="18"/>
                <w:lang w:val="uk-UA"/>
              </w:rPr>
              <w:t>80,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М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24"/>
                <w:szCs w:val="24"/>
              </w:rPr>
            </w:pPr>
            <w:r w:rsidRPr="00D2600F">
              <w:rPr>
                <w:sz w:val="18"/>
                <w:szCs w:val="18"/>
              </w:rPr>
              <w:t>Коричневый.</w:t>
            </w:r>
            <w:r w:rsidRPr="00D2600F">
              <w:rPr>
                <w:b/>
                <w:bCs/>
                <w:sz w:val="18"/>
                <w:szCs w:val="18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У основания фолов более </w:t>
            </w:r>
            <w:proofErr w:type="gramStart"/>
            <w:r w:rsidRPr="00D2600F">
              <w:rPr>
                <w:sz w:val="18"/>
                <w:szCs w:val="18"/>
              </w:rPr>
              <w:t>темный</w:t>
            </w:r>
            <w:proofErr w:type="gramEnd"/>
            <w:r w:rsidRPr="00D2600F">
              <w:rPr>
                <w:sz w:val="18"/>
                <w:szCs w:val="18"/>
              </w:rPr>
              <w:t xml:space="preserve">. Стандарты светло – желтые, постепенно переходящие в коричневый цвет. Бородки оранжевые. Фактура очень плотная. Гофрировка сильная, крупными волнами, придает дополнительное изящество цветку. Современная форма: идеально парящие широкие фолы, сомкнутые стандарты. Необычный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tabs>
                <w:tab w:val="center" w:pos="1006"/>
              </w:tabs>
              <w:rPr>
                <w:sz w:val="24"/>
                <w:szCs w:val="24"/>
              </w:rPr>
            </w:pPr>
            <w:r w:rsidRPr="00D2600F">
              <w:rPr>
                <w:sz w:val="24"/>
                <w:szCs w:val="24"/>
                <w:lang w:val="en-US"/>
              </w:rPr>
              <w:t xml:space="preserve">      </w:t>
            </w: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D281C14" wp14:editId="26C9E5F0">
                  <wp:extent cx="857250" cy="1143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b/>
                <w:sz w:val="18"/>
                <w:szCs w:val="18"/>
              </w:rPr>
              <w:t xml:space="preserve">КОБЗАР/KOBZAR, </w:t>
            </w:r>
            <w:r w:rsidRPr="00D2600F">
              <w:rPr>
                <w:b/>
                <w:bCs/>
                <w:sz w:val="18"/>
                <w:szCs w:val="18"/>
              </w:rPr>
              <w:t>13, МАМЧЕНКО</w:t>
            </w:r>
            <w:r w:rsidRPr="00D2600F">
              <w:rPr>
                <w:sz w:val="18"/>
                <w:szCs w:val="18"/>
              </w:rPr>
              <w:t>, 100, Е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24"/>
                <w:szCs w:val="24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Стандарты белые с желтыми жилками, фолы цвета кофе с молоком с высветлением к центру, бородки горчичные. </w:t>
            </w:r>
            <w:r w:rsidRPr="00D2600F">
              <w:rPr>
                <w:sz w:val="18"/>
                <w:szCs w:val="18"/>
                <w:lang w:val="uk-UA"/>
              </w:rPr>
              <w:t xml:space="preserve">Маточка желтая. </w:t>
            </w:r>
            <w:r w:rsidRPr="00D2600F">
              <w:rPr>
                <w:sz w:val="18"/>
                <w:szCs w:val="18"/>
              </w:rPr>
              <w:t xml:space="preserve">Цветок глянцевый. </w:t>
            </w:r>
            <w:r w:rsidRPr="00D2600F">
              <w:rPr>
                <w:sz w:val="18"/>
                <w:szCs w:val="18"/>
                <w:lang w:val="uk-UA"/>
              </w:rPr>
              <w:t>Качественный. Лучший сорт отечественной селекции КВ, 14г., лучший сорт отечественной селекции в открытом грунте, Полтавская обл., 14г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A86E448" wp14:editId="13F06B8F">
                  <wp:extent cx="762000" cy="1019175"/>
                  <wp:effectExtent l="0" t="0" r="0" b="9525"/>
                  <wp:docPr id="247" name="Рисунок 247" descr="C:\Users\Пользователь\Desktop\КобзарKobza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КобзарKobza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proofErr w:type="gramStart"/>
            <w:r w:rsidRPr="00D2600F">
              <w:rPr>
                <w:b/>
                <w:sz w:val="18"/>
                <w:szCs w:val="18"/>
              </w:rPr>
              <w:lastRenderedPageBreak/>
              <w:t>П</w:t>
            </w:r>
            <w:proofErr w:type="gramEnd"/>
            <w:r w:rsidRPr="00D2600F">
              <w:rPr>
                <w:b/>
                <w:sz w:val="18"/>
                <w:szCs w:val="18"/>
                <w:lang w:val="uk-UA"/>
              </w:rPr>
              <w:t>І</w:t>
            </w:r>
            <w:r w:rsidRPr="00D2600F">
              <w:rPr>
                <w:b/>
                <w:sz w:val="18"/>
                <w:szCs w:val="18"/>
              </w:rPr>
              <w:t>СНЯ КАП</w:t>
            </w:r>
            <w:r w:rsidRPr="00D2600F">
              <w:rPr>
                <w:b/>
                <w:sz w:val="18"/>
                <w:szCs w:val="18"/>
                <w:lang w:val="uk-UA"/>
              </w:rPr>
              <w:t>І</w:t>
            </w:r>
            <w:r w:rsidRPr="00D2600F">
              <w:rPr>
                <w:b/>
                <w:sz w:val="18"/>
                <w:szCs w:val="18"/>
              </w:rPr>
              <w:t>ТОШКИ</w:t>
            </w:r>
            <w:r w:rsidRPr="00D2600F">
              <w:rPr>
                <w:b/>
                <w:sz w:val="16"/>
                <w:szCs w:val="16"/>
              </w:rPr>
              <w:t>/</w:t>
            </w:r>
            <w:r w:rsidRPr="00D2600F">
              <w:rPr>
                <w:b/>
                <w:sz w:val="16"/>
                <w:szCs w:val="16"/>
                <w:lang w:val="en-US"/>
              </w:rPr>
              <w:t>PISNIA</w:t>
            </w:r>
            <w:r w:rsidRPr="00D2600F">
              <w:rPr>
                <w:b/>
                <w:sz w:val="16"/>
                <w:szCs w:val="16"/>
              </w:rPr>
              <w:t xml:space="preserve"> </w:t>
            </w:r>
            <w:r w:rsidRPr="00D2600F">
              <w:rPr>
                <w:b/>
                <w:sz w:val="16"/>
                <w:szCs w:val="16"/>
                <w:lang w:val="en-US"/>
              </w:rPr>
              <w:t>KAPITOSHKY</w:t>
            </w:r>
            <w:r w:rsidRPr="00D2600F">
              <w:rPr>
                <w:b/>
                <w:sz w:val="18"/>
                <w:szCs w:val="18"/>
              </w:rPr>
              <w:t xml:space="preserve">, </w:t>
            </w:r>
            <w:r w:rsidRPr="00D2600F">
              <w:rPr>
                <w:b/>
                <w:bCs/>
                <w:sz w:val="18"/>
                <w:szCs w:val="18"/>
              </w:rPr>
              <w:t>13, МАМЧЕНКО</w:t>
            </w:r>
            <w:r w:rsidRPr="00D2600F">
              <w:rPr>
                <w:sz w:val="18"/>
                <w:szCs w:val="18"/>
              </w:rPr>
              <w:t xml:space="preserve">, 75, </w:t>
            </w:r>
            <w:r w:rsidRPr="00D2600F">
              <w:rPr>
                <w:sz w:val="18"/>
                <w:szCs w:val="18"/>
                <w:lang w:val="en-US"/>
              </w:rPr>
              <w:t>L</w:t>
            </w:r>
            <w:r w:rsidRPr="00D2600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24"/>
                <w:szCs w:val="24"/>
              </w:rPr>
            </w:pPr>
            <w:r w:rsidRPr="00D2600F">
              <w:rPr>
                <w:sz w:val="18"/>
                <w:szCs w:val="18"/>
              </w:rPr>
              <w:t>Белый.</w:t>
            </w:r>
            <w:r w:rsidRPr="00D2600F">
              <w:rPr>
                <w:b/>
                <w:bCs/>
                <w:sz w:val="18"/>
                <w:szCs w:val="18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От </w:t>
            </w:r>
            <w:r w:rsidRPr="00D2600F">
              <w:rPr>
                <w:sz w:val="18"/>
                <w:szCs w:val="18"/>
                <w:lang w:val="uk-UA"/>
              </w:rPr>
              <w:t xml:space="preserve">центра цветка на </w:t>
            </w:r>
            <w:r w:rsidRPr="00D2600F">
              <w:rPr>
                <w:sz w:val="18"/>
                <w:szCs w:val="18"/>
              </w:rPr>
              <w:t>стандарты исходит голубое свечение, бородки горчичные. Цветок огромный, супергофрирован с очень плотной фактуро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95B18C8" wp14:editId="06D25D3E">
                  <wp:extent cx="1019175" cy="76200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ЗУПИНИ ПОСМІШКУ</w:t>
            </w:r>
            <w:r w:rsidRPr="00D2600F">
              <w:rPr>
                <w:b/>
                <w:bCs/>
                <w:sz w:val="16"/>
                <w:szCs w:val="16"/>
              </w:rPr>
              <w:t>/</w:t>
            </w:r>
            <w:r w:rsidRPr="00D2600F">
              <w:rPr>
                <w:b/>
                <w:bCs/>
                <w:sz w:val="16"/>
                <w:szCs w:val="16"/>
                <w:lang w:val="en-US"/>
              </w:rPr>
              <w:t>ZUPYNY</w:t>
            </w:r>
            <w:r w:rsidRPr="00D2600F">
              <w:rPr>
                <w:b/>
                <w:bCs/>
                <w:sz w:val="16"/>
                <w:szCs w:val="16"/>
              </w:rPr>
              <w:t xml:space="preserve"> </w:t>
            </w:r>
            <w:r w:rsidRPr="00D2600F">
              <w:rPr>
                <w:b/>
                <w:bCs/>
                <w:sz w:val="16"/>
                <w:szCs w:val="16"/>
                <w:lang w:val="en-US"/>
              </w:rPr>
              <w:t>POSMISHKU</w:t>
            </w:r>
            <w:r w:rsidRPr="00D2600F">
              <w:rPr>
                <w:b/>
                <w:bCs/>
                <w:sz w:val="18"/>
                <w:szCs w:val="18"/>
              </w:rPr>
              <w:t xml:space="preserve">, 13, МАМЧЕНКО, </w:t>
            </w:r>
            <w:r w:rsidRPr="00D2600F">
              <w:rPr>
                <w:bCs/>
                <w:sz w:val="18"/>
                <w:szCs w:val="18"/>
                <w:lang w:val="uk-UA"/>
              </w:rPr>
              <w:t xml:space="preserve">75, </w:t>
            </w:r>
            <w:r w:rsidRPr="00D2600F">
              <w:rPr>
                <w:sz w:val="18"/>
                <w:szCs w:val="18"/>
              </w:rPr>
              <w:t>Е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24"/>
                <w:szCs w:val="24"/>
              </w:rPr>
            </w:pPr>
            <w:r w:rsidRPr="00D2600F">
              <w:rPr>
                <w:sz w:val="18"/>
                <w:szCs w:val="18"/>
              </w:rPr>
              <w:t xml:space="preserve">Фолы пурпурно – фиолетовые, парящие, стандарты белые с тонкой желтой каймой, бородки оранжевые. Цветок гофрирован, аккуратный, похож на бабочку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F4FC9EC" wp14:editId="430237A1">
                  <wp:extent cx="1019175" cy="762000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ADOREE/ ЭДОРИ, Blyth, 09, VE-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180</w:t>
            </w:r>
            <w:r w:rsidRPr="00D2600F">
              <w:rPr>
                <w:b/>
                <w:bCs/>
                <w:sz w:val="18"/>
                <w:szCs w:val="18"/>
              </w:rPr>
              <w:t>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Лилово сиреневые стандарты с розовыми оттенками у основания, глянцевые кофейно розовые фолы с более светлым пятном под малиново красной бородкой, широкий супергофрированный цветок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71CED9C" wp14:editId="3BD45682">
                  <wp:extent cx="762000" cy="1352550"/>
                  <wp:effectExtent l="0" t="0" r="0" b="0"/>
                  <wp:docPr id="250" name="Рисунок 250" descr="C:\Users\Пользователь\Desktop\ADO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ADO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ANCIENT SECRET/ </w:t>
            </w:r>
            <w:r w:rsidRPr="00D2600F">
              <w:rPr>
                <w:b/>
                <w:sz w:val="18"/>
                <w:szCs w:val="18"/>
              </w:rPr>
              <w:t>ЭНЧИНТ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СИКРЕТ</w:t>
            </w:r>
            <w:r w:rsidRPr="00D2600F">
              <w:rPr>
                <w:b/>
                <w:sz w:val="18"/>
                <w:szCs w:val="18"/>
                <w:lang w:val="en-US"/>
              </w:rPr>
              <w:t>, 09, Blyth, E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25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.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Желтовато фиолетовые стандарты, более насыщенные у основания, светло коричневые фолы с желтовато медовыми тонами в сторону ярко оранжевых бородок и более светлым краем, гофрированный цветок, очень оригиналь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C079516" wp14:editId="29EF615C">
                  <wp:extent cx="762000" cy="1019175"/>
                  <wp:effectExtent l="0" t="0" r="0" b="9525"/>
                  <wp:docPr id="251" name="Рисунок 251" descr="C:\Users\Пользователь\Desktop\ANCIENT SECRE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ANCIENT SECRE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</w:rPr>
              <w:t>ASTROBUBLBLES / АСТРОБУБЛЕС, BLY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D2600F">
              <w:rPr>
                <w:b/>
                <w:bCs/>
                <w:sz w:val="18"/>
                <w:szCs w:val="18"/>
              </w:rPr>
              <w:t>H’05, 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Один из самых кружевных ирисов, большой, широкий. Стандарты - салатово—лимонные, немного лавандовые в середине лепестка. Фолы тёмно-красно-фиолетовые с кружевной лавандово-фиолетовой каймой. Бородки мандариновые с коричневыми кончиками. Сильно гофрированный и кружевной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F76BD45" wp14:editId="6947D868">
                  <wp:extent cx="762000" cy="1019175"/>
                  <wp:effectExtent l="0" t="0" r="0" b="9525"/>
                  <wp:docPr id="252" name="Рисунок 252" descr="C:\Users\Admin\Desktop\Astrobublbl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Astrobublbl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AURA LIGHT / </w:t>
            </w:r>
            <w:r w:rsidRPr="00D2600F">
              <w:rPr>
                <w:b/>
                <w:sz w:val="18"/>
                <w:szCs w:val="18"/>
              </w:rPr>
              <w:t>АУРА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ЛАЙТ</w:t>
            </w:r>
            <w:r w:rsidRPr="00D2600F">
              <w:rPr>
                <w:b/>
                <w:sz w:val="18"/>
                <w:szCs w:val="18"/>
                <w:lang w:val="en-US"/>
              </w:rPr>
              <w:t>, 96, BLYTH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</w:rPr>
              <w:t>20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>Супергофрированный. Чисто белые стандарты, ярко – золотистые с тонкой белой каймой фолы, бородки горчичные. Ам,00.</w:t>
            </w:r>
          </w:p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445ED8B" wp14:editId="09B6A638">
                  <wp:extent cx="1019175" cy="7620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BACK ON STAGE / БЭК ОН СТЕДЖ, BLYTH, 08, 95, M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ремовые стандарты постепенно к основанию становятся лавандово фиолетовыми, кремовые фолы с пастельно розовыми плечами и </w:t>
            </w:r>
            <w:proofErr w:type="gramStart"/>
            <w:r w:rsidRPr="00D2600F">
              <w:rPr>
                <w:sz w:val="18"/>
                <w:szCs w:val="18"/>
              </w:rPr>
              <w:t>и</w:t>
            </w:r>
            <w:proofErr w:type="gramEnd"/>
            <w:r w:rsidRPr="00D2600F">
              <w:rPr>
                <w:sz w:val="18"/>
                <w:szCs w:val="18"/>
              </w:rPr>
              <w:t xml:space="preserve"> ярко мандариновыми бородками, гофрированный и парящий. Обильное цветени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F137914" wp14:editId="6918B9B9">
                  <wp:extent cx="762000" cy="1019175"/>
                  <wp:effectExtent l="0" t="0" r="0" b="9525"/>
                  <wp:docPr id="33" name="Рисунок 33" descr="C:\Users\Admin\Desktop\Back on Stage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ck on Stage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BARBARA MY LOVE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>БАРБАРА МАЙ ЛАВ</w:t>
            </w:r>
            <w:proofErr w:type="gramStart"/>
            <w:r w:rsidRPr="00D2600F">
              <w:rPr>
                <w:b/>
                <w:sz w:val="18"/>
                <w:szCs w:val="18"/>
                <w:lang w:val="uk-UA"/>
              </w:rPr>
              <w:t xml:space="preserve">,  </w:t>
            </w:r>
            <w:r w:rsidRPr="00D2600F">
              <w:rPr>
                <w:b/>
                <w:sz w:val="18"/>
                <w:szCs w:val="18"/>
                <w:lang w:val="en-US"/>
              </w:rPr>
              <w:t>9</w:t>
            </w:r>
            <w:r w:rsidRPr="00D2600F">
              <w:rPr>
                <w:b/>
                <w:sz w:val="18"/>
                <w:szCs w:val="18"/>
                <w:lang w:val="uk-UA"/>
              </w:rPr>
              <w:t>9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>, MARYOTT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25</w:t>
            </w:r>
            <w:r w:rsidRPr="00D2600F">
              <w:rPr>
                <w:b/>
                <w:sz w:val="18"/>
                <w:szCs w:val="18"/>
              </w:rPr>
              <w:t xml:space="preserve">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  <w:lang w:val="uk-UA"/>
              </w:rPr>
              <w:t xml:space="preserve">Оранжево – розовый </w:t>
            </w:r>
            <w:r w:rsidRPr="00D2600F">
              <w:rPr>
                <w:sz w:val="18"/>
                <w:szCs w:val="18"/>
              </w:rPr>
              <w:t>с большим белым пятном на фолах</w:t>
            </w:r>
            <w:r w:rsidRPr="00D2600F">
              <w:rPr>
                <w:sz w:val="18"/>
                <w:szCs w:val="18"/>
                <w:lang w:val="uk-UA"/>
              </w:rPr>
              <w:t>, нежная гофрировка. Нм,01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499D6A7" wp14:editId="4CCCCCD0">
                  <wp:extent cx="762000" cy="1019175"/>
                  <wp:effectExtent l="0" t="0" r="0" b="9525"/>
                  <wp:docPr id="34" name="Рисунок 34" descr="C:\Users\Admin\Desktop\Barbara My Love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Barbara My Love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BEFORE THE STORM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>БИФО ЗЕ ШТОРМ</w:t>
            </w:r>
            <w:r w:rsidRPr="00D2600F">
              <w:rPr>
                <w:b/>
                <w:sz w:val="18"/>
                <w:szCs w:val="18"/>
                <w:lang w:val="en-US"/>
              </w:rPr>
              <w:t>, 89, INNERST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</w:rPr>
              <w:t>20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Самый черный красавец, блестящий. </w:t>
            </w:r>
            <w:r w:rsidRPr="00D2600F">
              <w:rPr>
                <w:sz w:val="18"/>
                <w:szCs w:val="18"/>
                <w:lang w:val="en-US"/>
              </w:rPr>
              <w:t>D</w:t>
            </w:r>
            <w:r w:rsidRPr="00D2600F">
              <w:rPr>
                <w:sz w:val="18"/>
                <w:szCs w:val="18"/>
              </w:rPr>
              <w:t>м</w:t>
            </w:r>
            <w:proofErr w:type="gramStart"/>
            <w:r w:rsidRPr="00D2600F">
              <w:rPr>
                <w:sz w:val="18"/>
                <w:szCs w:val="18"/>
              </w:rPr>
              <w:t>,96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7DA230C" wp14:editId="367F7B3F">
                  <wp:extent cx="1019175" cy="7620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lastRenderedPageBreak/>
              <w:t>BEAUTY CONTEST/БЬЮТИ КОНТЕСТ, 13, Black, 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Розовые стандарты, виноградно фиолетовые фолы с узкой розовой каймой и темными коралл оранже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3A7EB57" wp14:editId="6BFC3F12">
                  <wp:extent cx="762000" cy="1019175"/>
                  <wp:effectExtent l="0" t="0" r="0" b="9525"/>
                  <wp:docPr id="36" name="Рисунок 36" descr="C:\Users\Пользователь\Desktop\BEAUTY CONTES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BEAUTY CONTES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BLUEBERRY PARFAIT/ БЛЮБЕРРИ ПАРФЕИТ, Schreiner, 09, E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</w:t>
            </w:r>
            <w:r w:rsidRPr="00D2600F">
              <w:rPr>
                <w:b/>
                <w:sz w:val="18"/>
                <w:szCs w:val="18"/>
                <w:lang w:val="en-US"/>
              </w:rPr>
              <w:t>0</w:t>
            </w:r>
            <w:r w:rsidRPr="00D2600F">
              <w:rPr>
                <w:b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Чисто белые гофрированные парящие стандарты, на белых фолах ближе к гофрированному краю - сине фиолетовый узор пликаты, сам же край остается кремово белым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70C86E8" wp14:editId="46A04560">
                  <wp:extent cx="762000" cy="1352550"/>
                  <wp:effectExtent l="0" t="0" r="0" b="0"/>
                  <wp:docPr id="37" name="Рисунок 37" descr="C:\Users\Пользователь\Desktop\BLUEBERRY PARF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BLUEBERRY PARF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BOULEWARD JAZZ / БАУЛЕВЕД ДЖАЗ, Blyth, 09, M, 8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Чисто белые стандарты с лимонными основаниями, лавандовые фолы с большим белым пятном под танжериновой бородкой, широкие гофрированные лепестки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uk-UA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D925E94" wp14:editId="4342FA0E">
                  <wp:extent cx="762000" cy="1352550"/>
                  <wp:effectExtent l="0" t="0" r="0" b="0"/>
                  <wp:docPr id="38" name="Рисунок 38" descr="C:\Users\Пользователь\Desktop\BOULEWARD JAZZ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BOULEWARD JAZZ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BІG SQUEEZE / БИГ СКУИЗ, 99, Black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4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left="101"/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Огромный, гофрированный. Ярко </w:t>
            </w:r>
            <w:proofErr w:type="gramStart"/>
            <w:r w:rsidRPr="00D2600F">
              <w:rPr>
                <w:sz w:val="18"/>
                <w:szCs w:val="18"/>
              </w:rPr>
              <w:t>оранжевый</w:t>
            </w:r>
            <w:proofErr w:type="gramEnd"/>
            <w:r w:rsidRPr="00D2600F">
              <w:rPr>
                <w:sz w:val="18"/>
                <w:szCs w:val="18"/>
              </w:rPr>
              <w:t xml:space="preserve">, стандарты с персиково – розовым оттенком. </w:t>
            </w:r>
            <w:r w:rsidRPr="00D2600F">
              <w:rPr>
                <w:sz w:val="18"/>
                <w:szCs w:val="18"/>
                <w:lang w:val="en-US"/>
              </w:rPr>
              <w:t>НМ</w:t>
            </w:r>
            <w:proofErr w:type="gramStart"/>
            <w:r w:rsidRPr="00D2600F">
              <w:rPr>
                <w:sz w:val="18"/>
                <w:szCs w:val="18"/>
                <w:lang w:val="en-US"/>
              </w:rPr>
              <w:t>,01</w:t>
            </w:r>
            <w:proofErr w:type="gramEnd"/>
            <w:r w:rsidRPr="00D2600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B7FBDF4" wp14:editId="6EA735CB">
                  <wp:extent cx="762000" cy="1352550"/>
                  <wp:effectExtent l="0" t="0" r="0" b="0"/>
                  <wp:docPr id="39" name="Рисунок 39" descr="C:\Users\Пользователь\Desktop\BІG SQUEEZE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BІG SQUEEZE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CARNIVAL OF COLOR / </w:t>
            </w:r>
            <w:proofErr w:type="gramStart"/>
            <w:r w:rsidRPr="00D2600F">
              <w:rPr>
                <w:b/>
                <w:sz w:val="18"/>
                <w:szCs w:val="18"/>
              </w:rPr>
              <w:t>КАНИВЕЛ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D2600F">
              <w:rPr>
                <w:b/>
                <w:sz w:val="18"/>
                <w:szCs w:val="18"/>
              </w:rPr>
              <w:t>ОФ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D2600F">
              <w:rPr>
                <w:b/>
                <w:sz w:val="18"/>
                <w:szCs w:val="18"/>
              </w:rPr>
              <w:t>КОЛЕ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, 09, BLACK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Теплые  белые  стандарты  с розовым  оттенком  и  золотой  бахромой,  белые гофрированные  фолы  с  золотисто  персиковым краем  и  оранжевой  бородкой  покрыты  узором  сливового цвет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FC7AC34" wp14:editId="4A25F951">
                  <wp:extent cx="1143000" cy="857250"/>
                  <wp:effectExtent l="0" t="0" r="0" b="0"/>
                  <wp:docPr id="40" name="Рисунок 40" descr="Carnival of Col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arnival of Col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CLAIM TO FAME/ </w:t>
            </w:r>
            <w:r w:rsidRPr="00D2600F">
              <w:rPr>
                <w:b/>
                <w:sz w:val="18"/>
                <w:szCs w:val="18"/>
              </w:rPr>
              <w:t>КЛЕЙМ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ТО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ФЕЙМ</w:t>
            </w:r>
            <w:r w:rsidRPr="00D2600F">
              <w:rPr>
                <w:b/>
                <w:sz w:val="18"/>
                <w:szCs w:val="18"/>
                <w:lang w:val="en-US"/>
              </w:rPr>
              <w:t>, 12, Black, EL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Розоватые стандарты, бургунди фолы с более темным рисунком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uk-UA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DDA7BA2" wp14:editId="31C5BC36">
                  <wp:extent cx="762000" cy="1019175"/>
                  <wp:effectExtent l="0" t="0" r="0" b="9525"/>
                  <wp:docPr id="49" name="Рисунок 49" descr="C:\Users\Пользователь\Desktop\CLAIM TO F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CLAIM TO F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COFFEE WHISPERS / </w:t>
            </w:r>
            <w:r w:rsidRPr="00D2600F">
              <w:rPr>
                <w:b/>
                <w:bCs/>
                <w:sz w:val="18"/>
                <w:szCs w:val="18"/>
              </w:rPr>
              <w:t>КОФЕ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УИСПЕРЗ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BLYTH'99, M, 95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3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 с кремовыми прожилками, кофейно-золотые фолы с белыми краями и пастельно-лиловыми пятнами под красно оранже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9D22C9A" wp14:editId="5F05C046">
                  <wp:extent cx="762000" cy="1019175"/>
                  <wp:effectExtent l="0" t="0" r="0" b="9525"/>
                  <wp:docPr id="50" name="Рисунок 50" descr="C:\Users\Admin\Desktop\Coffee Whisper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offee Whisper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lastRenderedPageBreak/>
              <w:t>COMEDY / КОМИДИ, Ghio, 07, HM’09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7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, тёмно пурпурные фолы с  лучистым белым узором, как прожилки на мрамор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AAE1D56" wp14:editId="04A85944">
                  <wp:extent cx="762000" cy="1352550"/>
                  <wp:effectExtent l="0" t="0" r="0" b="0"/>
                  <wp:docPr id="60" name="Рисунок 60" descr="C:\Users\Пользователь\Desktop\COMED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COMED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COPATONIC</w:t>
            </w:r>
            <w:r w:rsidRPr="00D2600F">
              <w:rPr>
                <w:b/>
                <w:sz w:val="18"/>
                <w:szCs w:val="18"/>
              </w:rPr>
              <w:t xml:space="preserve"> / КОПЕТОНИК, 94, </w:t>
            </w:r>
            <w:r w:rsidRPr="00D2600F">
              <w:rPr>
                <w:b/>
                <w:sz w:val="18"/>
                <w:szCs w:val="18"/>
                <w:lang w:val="en-US"/>
              </w:rPr>
              <w:t>BLYTH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>Гофрирован, обильный. Стандарты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 красно – коричневые, фолы плюшевые, рубиново – коричневые с красно – коричневой каймо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9754445" wp14:editId="32C8D83E">
                  <wp:extent cx="762000" cy="1019175"/>
                  <wp:effectExtent l="0" t="0" r="0" b="9525"/>
                  <wp:docPr id="62" name="Рисунок 62" descr="C:\Users\Admin\Desktop\Copatonic  Копетоник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opatonic  Копетоник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DECADENCE/ </w:t>
            </w:r>
            <w:r w:rsidRPr="00D2600F">
              <w:rPr>
                <w:b/>
                <w:sz w:val="18"/>
                <w:szCs w:val="18"/>
              </w:rPr>
              <w:t>ДЕКАДЕНС</w:t>
            </w:r>
            <w:r w:rsidRPr="00D2600F">
              <w:rPr>
                <w:b/>
                <w:sz w:val="18"/>
                <w:szCs w:val="18"/>
                <w:lang w:val="en-US"/>
              </w:rPr>
              <w:t>, Blyth'04, M, 96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9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hanging="4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Тяжело гофрированный, кружевной шедевр. Золотисто - абрикосовые стандарты, фолы – бордовые с кремово-абрикосовой каймой и мандариновыми бородками.</w:t>
            </w:r>
            <w:r w:rsidRPr="00D2600F">
              <w:t xml:space="preserve"> </w:t>
            </w:r>
            <w:r w:rsidRPr="00D2600F">
              <w:rPr>
                <w:sz w:val="18"/>
                <w:szCs w:val="18"/>
              </w:rPr>
              <w:t>HM'06; А</w:t>
            </w:r>
            <w:proofErr w:type="gramStart"/>
            <w:r w:rsidRPr="00D2600F">
              <w:rPr>
                <w:sz w:val="18"/>
                <w:szCs w:val="18"/>
              </w:rPr>
              <w:t>M</w:t>
            </w:r>
            <w:proofErr w:type="gramEnd"/>
            <w:r w:rsidRPr="00D2600F">
              <w:rPr>
                <w:sz w:val="18"/>
                <w:szCs w:val="18"/>
              </w:rPr>
              <w:t>'08,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E1C9FCF" wp14:editId="0B2BA783">
                  <wp:extent cx="762000" cy="571500"/>
                  <wp:effectExtent l="0" t="0" r="0" b="0"/>
                  <wp:docPr id="257" name="Рисунок 257" descr="C:\Users\Пользователь\Desktop\Decadenc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Decadenc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DEVILICIOUS/ ДЕВИЛИШЕС, Blyth,10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Персиковые стандарты с розовыми оттенками, фуксиново лиловые фолы с пастельно лиловой каймой и яркими танжерино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4C601DE" wp14:editId="5B425ABE">
                  <wp:extent cx="762000" cy="1352550"/>
                  <wp:effectExtent l="0" t="0" r="0" b="0"/>
                  <wp:docPr id="261" name="Рисунок 261" descr="C:\Users\Пользователь\Desktop\DEVILICIOU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DEVILICIOU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DINNER TALK/ </w:t>
            </w:r>
            <w:r w:rsidRPr="00D2600F">
              <w:rPr>
                <w:b/>
                <w:bCs/>
                <w:sz w:val="18"/>
                <w:szCs w:val="18"/>
              </w:rPr>
              <w:t>ДИНЕ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ТОЛК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BLYTH’05, 95, M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6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ветло лиловые стандарты у основания чуть темнее, богатые бархатные красно фиолетовые фолы с ярко оранжевыми бородками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BA0149A" wp14:editId="674308CC">
                  <wp:extent cx="762000" cy="1352550"/>
                  <wp:effectExtent l="0" t="0" r="0" b="0"/>
                  <wp:docPr id="264" name="Рисунок 264" descr="C:\Users\Пользователь\Desktop\DINNER 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DINNER 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DIPPED IN DOTS/ ДИПТД ИН ДОТС, BLACK, 12, L-VL, 11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200грн.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Голубовато белые стандарты с коричневой узкой каймой, белые фолы с густым узором из сиреневых точек, гофрированный и парящи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1B56470" wp14:editId="76DAC67F">
                  <wp:extent cx="762000" cy="1019175"/>
                  <wp:effectExtent l="0" t="0" r="0" b="9525"/>
                  <wp:docPr id="268" name="Рисунок 268" descr="C:\Users\Пользователь\Desktop\DIPPED IN DOT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DIPPED IN DOT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DRACULA</w:t>
            </w:r>
            <w:r w:rsidRPr="00D2600F">
              <w:rPr>
                <w:b/>
                <w:sz w:val="18"/>
                <w:szCs w:val="18"/>
              </w:rPr>
              <w:t>'</w:t>
            </w:r>
            <w:r w:rsidRPr="00D2600F">
              <w:rPr>
                <w:b/>
                <w:sz w:val="18"/>
                <w:szCs w:val="18"/>
                <w:lang w:val="en-US"/>
              </w:rPr>
              <w:t>S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KISS</w:t>
            </w:r>
            <w:r w:rsidRPr="00D2600F">
              <w:rPr>
                <w:b/>
                <w:sz w:val="18"/>
                <w:szCs w:val="18"/>
              </w:rPr>
              <w:t xml:space="preserve">/ДРАКУЛАЗ КИС, </w:t>
            </w:r>
            <w:r w:rsidRPr="00D2600F">
              <w:rPr>
                <w:b/>
                <w:sz w:val="18"/>
                <w:szCs w:val="18"/>
                <w:lang w:val="en-US"/>
              </w:rPr>
              <w:t>Schreiner</w:t>
            </w:r>
            <w:r w:rsidRPr="00D2600F">
              <w:rPr>
                <w:b/>
                <w:sz w:val="18"/>
                <w:szCs w:val="18"/>
              </w:rPr>
              <w:t xml:space="preserve">’09, 90, </w:t>
            </w:r>
            <w:r w:rsidRPr="00D2600F">
              <w:rPr>
                <w:b/>
                <w:sz w:val="18"/>
                <w:szCs w:val="18"/>
                <w:lang w:val="en-US"/>
              </w:rPr>
              <w:t>EM</w:t>
            </w:r>
            <w:r w:rsidRPr="00D2600F">
              <w:rPr>
                <w:b/>
                <w:sz w:val="18"/>
                <w:szCs w:val="18"/>
              </w:rPr>
              <w:t>, 70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  <w:lang w:val="uk-UA"/>
              </w:rPr>
              <w:t>Прелестный цветок! Сливово-пурпурные стандарты превращаются в черно-пурпурные фолы. Яркие бородки оранжевого цвета. Супер! Заметен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1FDDD9D" wp14:editId="432BA408">
                  <wp:extent cx="762000" cy="1019175"/>
                  <wp:effectExtent l="0" t="0" r="0" b="9525"/>
                  <wp:docPr id="269" name="Рисунок 269" descr="C:\Users\Пользователь\Desktop\DRACULA'S K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DRACULA'S K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DREAMALOT/ ДРЮЭМОЛАТ, 11, BLYTH, E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left="-4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ремово абрикосовые стандарты, более насыщенные к основаниям, практически такие же фолы с красивым рисунком из фиолетовых прожилок, оранжево танжериновые бородки. Выдающийся ирис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C409222" wp14:editId="54330A47">
                  <wp:extent cx="762000" cy="1019175"/>
                  <wp:effectExtent l="0" t="0" r="0" b="9525"/>
                  <wp:docPr id="270" name="Рисунок 270" descr="C:\Users\Пользователь\Desktop\DREAMALO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DREAMALO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</w:rPr>
              <w:lastRenderedPageBreak/>
              <w:t>DRIFTING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BUBBLES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/ ДРИФТИНГ БАББЛЗ, 05, 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GHIO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Нежно – </w:t>
            </w:r>
            <w:proofErr w:type="gramStart"/>
            <w:r w:rsidRPr="00D2600F">
              <w:rPr>
                <w:sz w:val="18"/>
                <w:szCs w:val="18"/>
              </w:rPr>
              <w:t>розовый</w:t>
            </w:r>
            <w:proofErr w:type="gramEnd"/>
            <w:r w:rsidRPr="00D2600F">
              <w:rPr>
                <w:sz w:val="18"/>
                <w:szCs w:val="18"/>
              </w:rPr>
              <w:t>, немного более насыщенный к основании лепестков. Очень сильно пузыристо – гофрированный. Нм,07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51E1D3C" wp14:editId="2F545FAA">
                  <wp:extent cx="762000" cy="1019175"/>
                  <wp:effectExtent l="0" t="0" r="0" b="9525"/>
                  <wp:docPr id="271" name="Рисунок 271" descr="C:\Users\Admin\Desktop\Drifting Bubbl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rifting Bubbl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 xml:space="preserve">ENJOY THE PARTY / </w:t>
            </w:r>
            <w:r w:rsidRPr="00D2600F">
              <w:rPr>
                <w:b/>
                <w:color w:val="000000"/>
                <w:sz w:val="18"/>
                <w:szCs w:val="18"/>
              </w:rPr>
              <w:t>ЭНДЖОЙ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</w:rPr>
              <w:t>ЗЕ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</w:rPr>
              <w:t>ПАТИ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99 BLYTH</w:t>
            </w:r>
            <w:r w:rsidRPr="00D2600F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color w:val="000000"/>
                <w:sz w:val="18"/>
                <w:szCs w:val="18"/>
              </w:rPr>
              <w:t>Кремово-белые ст. С кремовыми жилками и слабым орхидейным вливанием, ф. - бархатные красно-бургунди с лиловым краем, ярко горчичные</w:t>
            </w:r>
            <w:r w:rsidRPr="00D2600F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color w:val="000000"/>
                <w:sz w:val="18"/>
                <w:szCs w:val="18"/>
              </w:rPr>
              <w:t>бородки. Супер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2E6C091" wp14:editId="79766346">
                  <wp:extent cx="1019175" cy="762000"/>
                  <wp:effectExtent l="0" t="0" r="952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ENTER THE DRAGON/ ЭНТЕР ЗЕ ДРАГЕН, Blyth, 09, 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9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Шампань бежевые стандарты, такие же фолы с лавандовыми переливами и коричнево бронзовыми бородками, широкий и гофрированный, уникальная расцветк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DCB6426" wp14:editId="0ECDD90E">
                  <wp:extent cx="762000" cy="1019175"/>
                  <wp:effectExtent l="0" t="0" r="0" b="9525"/>
                  <wp:docPr id="274" name="Рисунок 274" descr="C:\Users\Пользователь\Desktop\ENTER THE D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ENTER THE DRA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EXPECT WONDERS/ </w:t>
            </w:r>
            <w:r w:rsidRPr="00D2600F">
              <w:rPr>
                <w:b/>
                <w:sz w:val="18"/>
                <w:szCs w:val="18"/>
              </w:rPr>
              <w:t>ЭКСПЕКТ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ОНДЕРС</w:t>
            </w:r>
            <w:r w:rsidRPr="00D2600F">
              <w:rPr>
                <w:b/>
                <w:sz w:val="18"/>
                <w:szCs w:val="18"/>
                <w:lang w:val="en-US"/>
              </w:rPr>
              <w:t>, Ghio, 09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Белые стандарты с тончайшей каймой цвета корицы, кремовые фолы с золотыми плечами, красно пурпурной каймой и узором из точек того же цвета, </w:t>
            </w:r>
            <w:proofErr w:type="gramStart"/>
            <w:r w:rsidRPr="00D2600F">
              <w:rPr>
                <w:sz w:val="18"/>
                <w:szCs w:val="18"/>
              </w:rPr>
              <w:t>уникальный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A0C99FF" wp14:editId="207C900C">
                  <wp:extent cx="762000" cy="1352550"/>
                  <wp:effectExtent l="0" t="0" r="0" b="0"/>
                  <wp:docPr id="277" name="Рисунок 277" descr="C:\Users\Пользователь\Desktop\EXPECT 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EXPECT 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EXPLISIT / ИКСПЛИСИТ, 05, GHIO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  <w:lang w:val="uk-UA"/>
              </w:rPr>
              <w:t>Захватывающий двухцветный. Яркие золотые стандарты, темные красно – коричневые фолы с водопадом золотых лучей под золотой бородкой. Ам,09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5AEEFFA" wp14:editId="03393EF0">
                  <wp:extent cx="762000" cy="1019175"/>
                  <wp:effectExtent l="0" t="0" r="0" b="9525"/>
                  <wp:docPr id="279" name="Рисунок 279" descr="C:\Users\Admin\Desktop\Explisi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Explisi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FANCY A FLUTTER/ ФЕНСИ Э ФЛАТЕ, Blyth, 06, 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ремово белые стандарты, лимонно – желтые фолы с большим коричнево бордовым лучистым узором вокруг лимонно желтых бородок. Отличная форма цветк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6302CFE" wp14:editId="413AE1C5">
                  <wp:extent cx="762000" cy="1019175"/>
                  <wp:effectExtent l="0" t="0" r="0" b="9525"/>
                  <wp:docPr id="280" name="Рисунок 280" descr="C:\Users\Пользователь\Desktop\FANCY A FL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FANCY A FL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FLASHY SHOW GIRL/ ФЛЕШН ШОУ ГЁЛ, Black, 09, 90, M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Лососево-розовые стандарты, пурпурно-крано-фиолетовые фолы со светлой каёмочкой по краю и  широкой лососево-персиковой областью под тёмно-оранжевыми бородками. </w:t>
            </w:r>
            <w:r w:rsidRPr="00D2600F">
              <w:rPr>
                <w:sz w:val="18"/>
                <w:szCs w:val="18"/>
                <w:lang w:val="en-US"/>
              </w:rPr>
              <w:t>Гофри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AF416B7" wp14:editId="51181D48">
                  <wp:extent cx="762000" cy="1019175"/>
                  <wp:effectExtent l="0" t="0" r="0" b="9525"/>
                  <wp:docPr id="281" name="Рисунок 281" descr="C:\Users\Пользователь\Desktop\FLASHY SHOW 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FLASHY SHOW 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FLY YOUR COLORS/ ФЛАЙ ЮОУР КОЛОРС, 08, Black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20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Здесь смешано всё. Стандарты - лилово розово бронзовые, большое темно бордовое пятно на латунно золотых фолах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52832D7" wp14:editId="12333A39">
                  <wp:extent cx="762000" cy="1019175"/>
                  <wp:effectExtent l="0" t="0" r="0" b="9525"/>
                  <wp:docPr id="282" name="Рисунок 282" descr="C:\Users\Пользователь\Desktop\FLY YOUR COLOR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FLY YOUR COLOR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 xml:space="preserve">GHOST WRITER/ </w:t>
            </w:r>
            <w:r w:rsidRPr="00D2600F">
              <w:rPr>
                <w:b/>
                <w:sz w:val="18"/>
                <w:szCs w:val="18"/>
              </w:rPr>
              <w:t>ГЁСТ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РАЙТЕР</w:t>
            </w:r>
            <w:r w:rsidRPr="00D2600F">
              <w:rPr>
                <w:b/>
                <w:sz w:val="18"/>
                <w:szCs w:val="18"/>
                <w:lang w:val="en-US"/>
              </w:rPr>
              <w:t>, 11, KEPPE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  <w:lang w:val="uk-UA"/>
              </w:rPr>
              <w:t>Гофрированный устрично белый с розовым оттенком и розоватыми прожилками на плечах, необыч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24D678F" wp14:editId="7E8AC465">
                  <wp:extent cx="762000" cy="1019175"/>
                  <wp:effectExtent l="0" t="0" r="0" b="9525"/>
                  <wp:docPr id="283" name="Рисунок 283" descr="C:\Users\Пользователь\Desktop\GHOST WR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GHOST WRI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GLAD ALL OVER /ГЛЕД ОЛ ОУВЕ, Blyth, 07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Розовато лиловые стандарты, более тёмные фолы с каймой цвета стандартов и яркой оранжевой бородкой и жутко </w:t>
            </w:r>
            <w:proofErr w:type="gramStart"/>
            <w:r w:rsidRPr="00D2600F">
              <w:rPr>
                <w:sz w:val="18"/>
                <w:szCs w:val="18"/>
              </w:rPr>
              <w:t>навороченный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C9D42AA" wp14:editId="281343DC">
                  <wp:extent cx="762000" cy="1352550"/>
                  <wp:effectExtent l="0" t="0" r="0" b="0"/>
                  <wp:docPr id="286" name="Рисунок 286" descr="C:\Users\Пользователь\Desktop\GLAD ALL OVE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GLAD ALL OVE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GLAMAZON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/ ГЛАМАЗОН,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07, 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BLYTH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, М</w:t>
            </w:r>
            <w:r w:rsidRPr="00D2600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0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Нежные медово-масляные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>стандарты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>переходят в розовые фолы с более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>светлым краем. Под яркими красными – оранжевыми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>бородками, голубоватое сияние. Гофрированный и кружевной. Суперформа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61F0912" wp14:editId="6FABA937">
                  <wp:extent cx="1019175" cy="762000"/>
                  <wp:effectExtent l="0" t="0" r="9525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GLAMOUR PANTS /ГЛАМУР ПЕНТС, Blyth, 06, E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Абрикосово золотистые стандарты становятся розовыми к основанию, бургунди красные фолы с розово абрикосовой каймой и ярко оранжевыми бородками. </w:t>
            </w:r>
            <w:r w:rsidRPr="00D2600F">
              <w:rPr>
                <w:sz w:val="18"/>
                <w:szCs w:val="18"/>
                <w:lang w:val="en-US"/>
              </w:rPr>
              <w:t>AM’10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7878D3B" wp14:editId="1641D9CB">
                  <wp:extent cx="762000" cy="1019175"/>
                  <wp:effectExtent l="0" t="0" r="0" b="9525"/>
                  <wp:docPr id="288" name="Рисунок 288" descr="C:\Users\Пользователь\Desktop\GLAMOUR PANT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GLAMOUR PANT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GOTHIC ROMANCE / </w:t>
            </w:r>
            <w:r w:rsidRPr="00D2600F">
              <w:rPr>
                <w:b/>
                <w:bCs/>
                <w:sz w:val="18"/>
                <w:szCs w:val="18"/>
              </w:rPr>
              <w:t>ГОТИК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РОМАНС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BLACK, 08, ML,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ab/>
              <w:t>105</w:t>
            </w:r>
            <w:r w:rsidRPr="00D2600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hanging="4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Бежево сиреневые стандарты с виноградными прожилками, бежево персиковые фолы с более темными основаниями и оранжевыми бородками, </w:t>
            </w: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  <w:p w:rsidR="00D2600F" w:rsidRPr="00D2600F" w:rsidRDefault="00D2600F" w:rsidP="00D2600F">
            <w:pPr>
              <w:ind w:hanging="41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74CED8D" wp14:editId="5D422BE3">
                  <wp:extent cx="762000" cy="1019175"/>
                  <wp:effectExtent l="0" t="0" r="0" b="9525"/>
                  <wp:docPr id="290" name="Рисунок 290" descr="C:\Users\Admin\Desktop\Gothic Romance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Gothic Romance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GYPSY GEENA / ДЖИПСИ ДЖИНА, BLYTH’03, 90, EM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6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нежно - белые стандарты с легким пастельно - лиловым вливанием, красновато - лиловые фолы с тоненькой белой каймой, белыми прожилками и бородками.</w:t>
            </w:r>
          </w:p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E9A926F" wp14:editId="1AF0868A">
                  <wp:extent cx="762000" cy="1019175"/>
                  <wp:effectExtent l="0" t="0" r="0" b="9525"/>
                  <wp:docPr id="292" name="Рисунок 292" descr="C:\Users\Admin\Desktop\Gypsy Geena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Gypsy Geena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GYPSY LORD/ ДЖИПСИ ЛОРД, Keppel, 06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, темные сине фиолетовые фолы с большим лучистым белым узором под красными бородками.</w:t>
            </w:r>
            <w:r w:rsidRPr="00D2600F">
              <w:t xml:space="preserve"> Король сада! </w:t>
            </w:r>
            <w:proofErr w:type="gramStart"/>
            <w:r w:rsidRPr="00D2600F">
              <w:rPr>
                <w:sz w:val="18"/>
                <w:szCs w:val="18"/>
              </w:rPr>
              <w:t>D</w:t>
            </w:r>
            <w:proofErr w:type="gramEnd"/>
            <w:r w:rsidRPr="00D2600F">
              <w:rPr>
                <w:sz w:val="18"/>
                <w:szCs w:val="18"/>
              </w:rPr>
              <w:t>м,15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8662A49" wp14:editId="2270F74E">
                  <wp:extent cx="762000" cy="1019175"/>
                  <wp:effectExtent l="0" t="0" r="0" b="9525"/>
                  <wp:docPr id="294" name="Рисунок 294" descr="C:\Users\Пользователь\Desktop\GYPSY LOR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GYPSY LOR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HARVEST MAIDEN /ХЕВИСТ МЕЙДН, Schreiner, 07, M, 90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Уникальное сочетание медно коричневых стандартов и медно золотистых фолов, прекрасная форм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2CC3B6F" wp14:editId="5010F1D5">
                  <wp:extent cx="762000" cy="1352550"/>
                  <wp:effectExtent l="0" t="0" r="0" b="0"/>
                  <wp:docPr id="295" name="Рисунок 295" descr="C:\Users\Пользователь\Desktop\HARVEST MAID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HARVEST MAID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HAUNTED HEART/ ХУНТИД ХААТ, KEPPEL, 10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hanging="4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Розовато - бело - седой со «стальными» фолами, украшенными более темными прожилками. Совершенная форма цветка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51A506C" wp14:editId="4D8C031E">
                  <wp:extent cx="762000" cy="1019175"/>
                  <wp:effectExtent l="0" t="0" r="0" b="9525"/>
                  <wp:docPr id="296" name="Рисунок 296" descr="C:\Users\Пользователь\Desktop\HAUNTED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HAUNTED 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HIGH MASTER / </w:t>
            </w:r>
            <w:r w:rsidRPr="00D2600F">
              <w:rPr>
                <w:b/>
                <w:bCs/>
                <w:sz w:val="18"/>
                <w:szCs w:val="18"/>
              </w:rPr>
              <w:t>ХАЙ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МАСТЕР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00, BLYTH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contextualSpacing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Лимонные стандарты с орхидейно-розовым вливанием, фолы – розово-красно-сиреневые с желтым пятном вокруг бородок, которое переходит в белые прожилки, </w:t>
            </w: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>, супер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F608578" wp14:editId="04ED11D5">
                  <wp:extent cx="762000" cy="1352550"/>
                  <wp:effectExtent l="0" t="0" r="0" b="0"/>
                  <wp:docPr id="297" name="Рисунок 297" descr="C:\Users\Пользователь\Desktop\HIGH MASTER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HIGH MASTER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ZW"/>
              </w:rPr>
            </w:pPr>
            <w:r w:rsidRPr="00D2600F">
              <w:rPr>
                <w:b/>
                <w:sz w:val="18"/>
                <w:szCs w:val="18"/>
                <w:lang w:val="en-ZW"/>
              </w:rPr>
              <w:t>HINT OF DANGER /ХИНТ ОФ ДЕЙНДЖЕ, Blyth, 09, VE-M, 9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Двухтонный темн</w:t>
            </w:r>
            <w:r w:rsidRPr="00D2600F">
              <w:rPr>
                <w:sz w:val="18"/>
                <w:szCs w:val="18"/>
                <w:lang w:val="uk-UA"/>
              </w:rPr>
              <w:t>о</w:t>
            </w:r>
            <w:r w:rsidRPr="00D2600F">
              <w:rPr>
                <w:sz w:val="18"/>
                <w:szCs w:val="18"/>
              </w:rPr>
              <w:t xml:space="preserve"> бургунди красный с оранжевой бородкой, широкий, экстремально гофрир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5D1C590" wp14:editId="2B94ED18">
                  <wp:extent cx="762000" cy="1352550"/>
                  <wp:effectExtent l="0" t="0" r="0" b="0"/>
                  <wp:docPr id="298" name="Рисунок 298" descr="C:\Users\Пользователь\Desktop\HINT OF DANGER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HINT OF DANGER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HONEY DRIPPER /</w:t>
            </w:r>
            <w:r w:rsidRPr="00D2600F">
              <w:rPr>
                <w:b/>
                <w:sz w:val="18"/>
                <w:szCs w:val="18"/>
              </w:rPr>
              <w:t>ХАН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ДРИПЕ</w:t>
            </w:r>
            <w:r w:rsidRPr="00D2600F">
              <w:rPr>
                <w:b/>
                <w:sz w:val="18"/>
                <w:szCs w:val="18"/>
                <w:lang w:val="en-US"/>
              </w:rPr>
              <w:t>, Blyth, 09, E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Медово абрикосовый, парящий и гофрированный, оранжево красные бородки сидят на большом ярком бургунди красном узор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B588C03" wp14:editId="5EFFFDD8">
                  <wp:extent cx="762000" cy="1019175"/>
                  <wp:effectExtent l="0" t="0" r="0" b="9525"/>
                  <wp:docPr id="299" name="Рисунок 299" descr="C:\Users\Пользователь\Desktop\HONEY DRIPPER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HONEY DRIPPER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HYSTERIA / ХИСТИРИЕ, Blyth, 08, 80, ML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Чисто белые стандарты, белые фолы с оранжевыми бородками и ярким узором из фиолетовых прожилок. Оригинален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DBA2E7F" wp14:editId="0A968E9D">
                  <wp:extent cx="762000" cy="1019175"/>
                  <wp:effectExtent l="0" t="0" r="0" b="9525"/>
                  <wp:docPr id="300" name="Рисунок 300" descr="C:\Users\Пользователь\Desktop\HYSTERI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HYSTERI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>’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YOURS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LADY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 xml:space="preserve">/ 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АЙМ ЁРС ЛЕДИ, 99,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BLYTH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</w:rPr>
              <w:t>40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  <w:r w:rsidRPr="00D2600F">
              <w:rPr>
                <w:color w:val="000000"/>
                <w:sz w:val="18"/>
                <w:szCs w:val="18"/>
              </w:rPr>
              <w:t>Персиково</w:t>
            </w:r>
            <w:r w:rsidRPr="00D2600F">
              <w:rPr>
                <w:color w:val="000000"/>
                <w:sz w:val="18"/>
                <w:szCs w:val="18"/>
                <w:lang w:val="uk-UA"/>
              </w:rPr>
              <w:t xml:space="preserve">  </w:t>
            </w:r>
            <w:r w:rsidRPr="00D2600F">
              <w:rPr>
                <w:color w:val="000000"/>
                <w:sz w:val="18"/>
                <w:szCs w:val="18"/>
              </w:rPr>
              <w:t>- розовые стандарты, фолы темнее: кораллово – персиковые с каймой. Гофрированный и кружевно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CE9D3A8" wp14:editId="4169BDD5">
                  <wp:extent cx="1019175" cy="762000"/>
                  <wp:effectExtent l="0" t="0" r="952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IDOL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АЙДЛ, 99, </w:t>
            </w:r>
            <w:r w:rsidRPr="00D2600F">
              <w:rPr>
                <w:b/>
                <w:sz w:val="18"/>
                <w:szCs w:val="18"/>
                <w:lang w:val="en-US"/>
              </w:rPr>
              <w:t>GHIO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>Потрясающий! Абрикосово – желтые стандарты, темно – бордовые фолы, красные бородки. Заметен издали. Ам,03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0A45A24" wp14:editId="0C22CEAE">
                  <wp:extent cx="1019175" cy="762000"/>
                  <wp:effectExtent l="0" t="0" r="952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IN A KISS / </w:t>
            </w:r>
            <w:r w:rsidRPr="00D2600F">
              <w:rPr>
                <w:b/>
                <w:bCs/>
                <w:sz w:val="18"/>
                <w:szCs w:val="18"/>
              </w:rPr>
              <w:t>ИН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А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КИСС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BLYTH'02, M, 96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>Необычное розовое совершенство! Стандарты – розовые с оттенком цвета шампанского, фолы – подобные с добавлением розов</w:t>
            </w:r>
            <w:proofErr w:type="gramStart"/>
            <w:r w:rsidRPr="00D2600F">
              <w:rPr>
                <w:sz w:val="18"/>
                <w:szCs w:val="18"/>
              </w:rPr>
              <w:t>о-</w:t>
            </w:r>
            <w:proofErr w:type="gramEnd"/>
            <w:r w:rsidRPr="00D2600F">
              <w:rPr>
                <w:sz w:val="18"/>
                <w:szCs w:val="18"/>
              </w:rPr>
              <w:t xml:space="preserve"> фиолетового, бородки – бело-мандариновые. </w:t>
            </w:r>
            <w:r w:rsidRPr="00D2600F">
              <w:rPr>
                <w:sz w:val="18"/>
                <w:szCs w:val="18"/>
                <w:lang w:val="en-US"/>
              </w:rPr>
              <w:t>Цветки гофрированные, кружевные с горизонтальными фол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E5F9425" wp14:editId="23C32C5B">
                  <wp:extent cx="1143000" cy="857250"/>
                  <wp:effectExtent l="0" t="0" r="0" b="0"/>
                  <wp:docPr id="304" name="Рисунок 304" descr="C:\Users\Admin\Desktop\In a K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n a K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INDULGENCE / ИНДАЛДЖЕНС, BLYRH’04, 90, ML.</w:t>
            </w:r>
            <w:r w:rsidRPr="00D2600F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Лимонно - желтые стандарты, темно бордовые фолы с розово бежевой каймой и белыми лучистыми прожилками под золотистыми бородками. Супер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1895B87" wp14:editId="5D8913EC">
                  <wp:extent cx="762000" cy="571500"/>
                  <wp:effectExtent l="0" t="0" r="0" b="0"/>
                  <wp:docPr id="305" name="Рисунок 305" descr="C:\Users\Admin\Desktop\Indulgenc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ndulgenc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INK PATTERNS /</w:t>
            </w:r>
            <w:r w:rsidRPr="00D2600F">
              <w:rPr>
                <w:b/>
                <w:sz w:val="18"/>
                <w:szCs w:val="18"/>
              </w:rPr>
              <w:t>ИНК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ПАТЕНС</w:t>
            </w:r>
            <w:r w:rsidRPr="00D2600F">
              <w:rPr>
                <w:b/>
                <w:sz w:val="18"/>
                <w:szCs w:val="18"/>
                <w:lang w:val="en-US"/>
              </w:rPr>
              <w:t>, Johnson, 07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5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Кудрявый</w:t>
            </w:r>
            <w:proofErr w:type="gramEnd"/>
            <w:r w:rsidRPr="00D2600F">
              <w:rPr>
                <w:sz w:val="18"/>
                <w:szCs w:val="18"/>
              </w:rPr>
              <w:t xml:space="preserve"> белый с тёмно синей каймой пликаты на лепестках, супер!</w:t>
            </w:r>
            <w:r w:rsidRPr="00D2600F">
              <w:rPr>
                <w:sz w:val="18"/>
                <w:szCs w:val="18"/>
                <w:lang w:val="uk-UA"/>
              </w:rPr>
              <w:t xml:space="preserve"> Обильное цветение.</w:t>
            </w:r>
            <w:r w:rsidRPr="00D2600F">
              <w:rPr>
                <w:sz w:val="18"/>
                <w:szCs w:val="18"/>
              </w:rPr>
              <w:t xml:space="preserve"> </w:t>
            </w:r>
            <w:r w:rsidRPr="00D2600F">
              <w:rPr>
                <w:sz w:val="18"/>
                <w:szCs w:val="18"/>
                <w:lang w:val="en-US"/>
              </w:rPr>
              <w:t>HM</w:t>
            </w:r>
            <w:r w:rsidRPr="00D2600F">
              <w:rPr>
                <w:sz w:val="18"/>
                <w:szCs w:val="18"/>
              </w:rPr>
              <w:t>’09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ECE2251" wp14:editId="7507789B">
                  <wp:extent cx="762000" cy="1019175"/>
                  <wp:effectExtent l="0" t="0" r="0" b="9525"/>
                  <wp:docPr id="314" name="Рисунок 314" descr="C:\Users\Пользователь\Desktop\INK PATTERNS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INK PATTERNS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INSANIAC</w:t>
            </w:r>
            <w:r w:rsidRPr="00D2600F">
              <w:rPr>
                <w:b/>
                <w:sz w:val="18"/>
                <w:szCs w:val="18"/>
              </w:rPr>
              <w:t xml:space="preserve">/ ИНСАНИАК, </w:t>
            </w:r>
            <w:r w:rsidRPr="00D2600F">
              <w:rPr>
                <w:b/>
                <w:sz w:val="18"/>
                <w:szCs w:val="18"/>
                <w:lang w:val="en-US"/>
              </w:rPr>
              <w:t>Johnson</w:t>
            </w:r>
            <w:r w:rsidRPr="00D2600F">
              <w:rPr>
                <w:b/>
                <w:sz w:val="18"/>
                <w:szCs w:val="18"/>
              </w:rPr>
              <w:t xml:space="preserve">, 12, </w:t>
            </w:r>
            <w:r w:rsidRPr="00D2600F">
              <w:rPr>
                <w:b/>
                <w:sz w:val="18"/>
                <w:szCs w:val="18"/>
                <w:lang w:val="en-US"/>
              </w:rPr>
              <w:t>M</w:t>
            </w:r>
            <w:r w:rsidRPr="00D2600F">
              <w:rPr>
                <w:b/>
                <w:sz w:val="18"/>
                <w:szCs w:val="18"/>
              </w:rPr>
              <w:t>, 8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 с узкой золотой каймой, на гофрированных белых фолах густой узор из малиновых прожилок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AAAC3D3" wp14:editId="442756AF">
                  <wp:extent cx="1143000" cy="638175"/>
                  <wp:effectExtent l="0" t="0" r="0" b="9525"/>
                  <wp:docPr id="318" name="Рисунок 318" descr="C:\Users\Пользователь\Desktop\INSANIA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INSANIA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ITALIAN MASTER/ ИТАЛЬЯНСКИЙ МАСТЕР, BLYTH, 09, E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Медово масляные стандарты, гофрированные и кружевные, на кремово масляных фолах – большой яркий бургунди розовый узор и оранжевые бородки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4355A08" wp14:editId="7DCBB24E">
                  <wp:extent cx="762000" cy="1019175"/>
                  <wp:effectExtent l="0" t="0" r="0" b="9525"/>
                  <wp:docPr id="319" name="Рисунок 319" descr="C:\Users\Пользователь\Desktop\ITALIAN MASTE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ITALIAN MASTE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JUICY RIMOURS /</w:t>
            </w:r>
            <w:r w:rsidRPr="00D2600F">
              <w:rPr>
                <w:b/>
                <w:sz w:val="18"/>
                <w:szCs w:val="18"/>
              </w:rPr>
              <w:t>ДЖУС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РИМОЗ</w:t>
            </w:r>
            <w:r w:rsidRPr="00D2600F">
              <w:rPr>
                <w:b/>
                <w:sz w:val="18"/>
                <w:szCs w:val="18"/>
                <w:lang w:val="en-US"/>
              </w:rPr>
              <w:t>, 06, Blyth, 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Гофрированный шампань розоватый, стандарты у основания со светло фиолетовыми оттенками, на фолах – розовато фиолетовые прожилки и напылени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A844C88" wp14:editId="1078A9FE">
                  <wp:extent cx="762000" cy="1352550"/>
                  <wp:effectExtent l="0" t="0" r="0" b="0"/>
                  <wp:docPr id="65" name="Рисунок 65" descr="C:\Users\Пользователь\Desktop\JUICY RIMOURS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JUICY RIMOURS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JUST CRAZY / </w:t>
            </w:r>
            <w:r w:rsidRPr="00D2600F">
              <w:rPr>
                <w:b/>
                <w:sz w:val="18"/>
                <w:szCs w:val="18"/>
              </w:rPr>
              <w:t>ДЖАСТ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D2600F">
              <w:rPr>
                <w:b/>
                <w:sz w:val="18"/>
                <w:szCs w:val="18"/>
              </w:rPr>
              <w:t>КРЕЙЗИ</w:t>
            </w:r>
            <w:r w:rsidRPr="00D2600F">
              <w:rPr>
                <w:b/>
                <w:sz w:val="18"/>
                <w:szCs w:val="18"/>
                <w:lang w:val="en-US"/>
              </w:rPr>
              <w:t>, 07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,  BLYTH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Волнистый     и  роскошный кофейно  –   медовый,  фолы  более  темные  с  темными           кофейно    -      коричневыми прожилками, расходящимися по всему фолу,  бронзовые бородк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01E2BAD" wp14:editId="207E3A61">
                  <wp:extent cx="762000" cy="1019175"/>
                  <wp:effectExtent l="0" t="0" r="0" b="9525"/>
                  <wp:docPr id="81" name="Рисунок 81" descr="C:\Users\Пользователь\Desktop\Just Crazy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Just Crazy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JUST WITCHERY/ ДЖОСТ ВИТЧЕРИ, 11, Blyth, 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350грн.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рхидейно розовые вздымающиеся стандарты, фуксиново розовые фолы с более светлым краем и пятном ниже оранжевых бородок, гофрированный и кружевно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5926D5D" wp14:editId="7D7A4DA4">
                  <wp:extent cx="762000" cy="1019175"/>
                  <wp:effectExtent l="0" t="0" r="0" b="9525"/>
                  <wp:docPr id="99" name="Рисунок 99" descr="C:\Users\Пользователь\Desktop\JUST WITCHER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JUST WITCHER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KENTUCKY WOMAN / </w:t>
            </w:r>
            <w:r w:rsidRPr="00D2600F">
              <w:rPr>
                <w:b/>
                <w:sz w:val="18"/>
                <w:szCs w:val="18"/>
              </w:rPr>
              <w:t>КЕНТАК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УМЕН</w:t>
            </w:r>
            <w:r w:rsidRPr="00D2600F">
              <w:rPr>
                <w:b/>
                <w:sz w:val="18"/>
                <w:szCs w:val="18"/>
                <w:lang w:val="en-US"/>
              </w:rPr>
              <w:t>, 97, SCHREINER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</w:rPr>
              <w:t>25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Очаровательно </w:t>
            </w:r>
            <w:proofErr w:type="gramStart"/>
            <w:r w:rsidRPr="00D2600F">
              <w:rPr>
                <w:sz w:val="18"/>
                <w:szCs w:val="18"/>
              </w:rPr>
              <w:t>розовый</w:t>
            </w:r>
            <w:proofErr w:type="gramEnd"/>
            <w:r w:rsidRPr="00D2600F">
              <w:rPr>
                <w:sz w:val="18"/>
                <w:szCs w:val="18"/>
              </w:rPr>
              <w:t>, гофрирован и кружевной с мандариновыми бородками. Ам,01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8018A02" wp14:editId="4E184B43">
                  <wp:extent cx="762000" cy="1019175"/>
                  <wp:effectExtent l="0" t="0" r="0" b="9525"/>
                  <wp:docPr id="100" name="Рисунок 100" descr="C:\Users\Пользователь\Desktop\Kentucky Woman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Kentucky Woman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LASLEY MY LOVE/ ЛЕСЛИ МАЙ ЛАВ, Blyth, 08, E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 xml:space="preserve">150грн. 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ралл розовый, фолы к серединке – практически кремовые, большие танжериново красные бородки, гофрированный, парящий и кружевной. Растет туго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50C2FB2" wp14:editId="0F8E77CA">
                  <wp:extent cx="1143000" cy="638175"/>
                  <wp:effectExtent l="0" t="0" r="0" b="9525"/>
                  <wp:docPr id="110" name="Рисунок 110" descr="C:\Users\Пользователь\Desktop\LASLEY MY 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LASLEY MY 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lastRenderedPageBreak/>
              <w:t>LATTE/ ЛАТЕ, Ghio, 09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100грн. 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Глянцевые золотые стандарты с гравировкой из каштановых прожилок, коричнево малиновые фолы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79635BB" wp14:editId="08982D5D">
                  <wp:extent cx="762000" cy="1352550"/>
                  <wp:effectExtent l="0" t="0" r="0" b="0"/>
                  <wp:docPr id="111" name="Рисунок 111" descr="C:\Users\Пользователь\Desktop\LA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LA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LIBERAL BIAS / ЛИБЕРЕЛ БАЙЕС,</w:t>
            </w:r>
            <w:r w:rsidRPr="00D2600F">
              <w:rPr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05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,  ERNST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contextualSpacing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Чисто белые стандарты, очень тёмные винные фолы с узкой белой каймой как бы посыпаны белыми точками и чёрточками. Позднее цветение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11107E0" wp14:editId="1567F3F8">
                  <wp:extent cx="762000" cy="1352550"/>
                  <wp:effectExtent l="0" t="0" r="0" b="0"/>
                  <wp:docPr id="112" name="Рисунок 112" descr="C:\Users\Пользователь\Desktop\LIBERAL BIA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LIBERAL BIA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LOUISA'S SONG / ЛУИЗАС СОНГ, Blyth, 1999, EM, 105 с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9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Цветки огромные, сильно гофрированные и кружевные. Сиреневый верх, фиолетово - красный низ с сиреневой каймой и оранжево-красной бородкой. Хороший рост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0073188" wp14:editId="3F041057">
                  <wp:extent cx="762000" cy="1352550"/>
                  <wp:effectExtent l="0" t="0" r="0" b="0"/>
                  <wp:docPr id="113" name="Рисунок 113" descr="C:\Users\Пользователь\Desktop\LOUISA'S SONG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LOUISA'S SONG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LOVELY SENORITA / ЛАВЛИ СЕНЬЙОРИТА, 02, SCHREINER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абрикосовые, фолы коричневые с богатыми мандариновыми бородками. </w:t>
            </w:r>
            <w:r w:rsidRPr="00D2600F">
              <w:rPr>
                <w:sz w:val="18"/>
                <w:szCs w:val="18"/>
                <w:lang w:val="en-US"/>
              </w:rPr>
              <w:t>На цветоносе до 15 бутонов. Am`08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9F39C98" wp14:editId="31CB3588">
                  <wp:extent cx="762000" cy="571500"/>
                  <wp:effectExtent l="0" t="0" r="0" b="0"/>
                  <wp:docPr id="114" name="Рисунок 114" descr="C:\Users\Admin\Desktop\Лавли Сеньо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Лавли Сеньо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MADE YOU LOOK /МЕЙД Ю ЛУК, Johnson, 11, M, 8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о розовые гофрированные стандарты, розовые фолы, под мандариновой бородкой – узор в виде фиолетовой сети, по краю – персиковая кайм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BD172BA" wp14:editId="0D2B3EFD">
                  <wp:extent cx="762000" cy="1019175"/>
                  <wp:effectExtent l="0" t="0" r="0" b="9525"/>
                  <wp:docPr id="115" name="Рисунок 115" descr="C:\Users\Пользователь\Desktop\MADE YOU LOOK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MADE YOU LOOK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MAGICAL/ МЕДЖИКЕЛ, Ghio’08, 90, EM, HM’10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Супергофрированный очень </w:t>
            </w:r>
            <w:proofErr w:type="gramStart"/>
            <w:r w:rsidRPr="00D2600F">
              <w:rPr>
                <w:sz w:val="18"/>
                <w:szCs w:val="18"/>
              </w:rPr>
              <w:t>светлый</w:t>
            </w:r>
            <w:proofErr w:type="gramEnd"/>
            <w:r w:rsidRPr="00D2600F">
              <w:rPr>
                <w:sz w:val="18"/>
                <w:szCs w:val="18"/>
              </w:rPr>
              <w:t xml:space="preserve"> персиково - розовый с более светлыми фолами и коралло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F1C1539" wp14:editId="03671715">
                  <wp:extent cx="762000" cy="1019175"/>
                  <wp:effectExtent l="0" t="0" r="0" b="9525"/>
                  <wp:docPr id="116" name="Рисунок 116" descr="C:\Users\Пользователь\Desktop\MAG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MAG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color w:val="000000"/>
                <w:sz w:val="18"/>
                <w:szCs w:val="18"/>
                <w:lang w:val="en-GB"/>
              </w:rPr>
              <w:t>M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>ANDARIN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color w:val="000000"/>
                <w:sz w:val="18"/>
                <w:szCs w:val="18"/>
                <w:lang w:val="en-GB"/>
              </w:rPr>
              <w:t>MORNING</w:t>
            </w:r>
            <w:r w:rsidRPr="00D2600F">
              <w:rPr>
                <w:b/>
                <w:color w:val="000000"/>
                <w:sz w:val="18"/>
                <w:szCs w:val="18"/>
                <w:lang w:val="uk-UA"/>
              </w:rPr>
              <w:t xml:space="preserve"> / МАНДАРИН МОРНИНГ, </w:t>
            </w:r>
            <w:r w:rsidRPr="00D2600F">
              <w:rPr>
                <w:b/>
                <w:color w:val="000000"/>
                <w:sz w:val="18"/>
                <w:szCs w:val="18"/>
                <w:lang w:val="en-US"/>
              </w:rPr>
              <w:t xml:space="preserve">03, </w:t>
            </w:r>
            <w:r w:rsidRPr="00D2600F">
              <w:rPr>
                <w:b/>
                <w:color w:val="000000"/>
                <w:sz w:val="18"/>
                <w:szCs w:val="18"/>
                <w:lang w:val="en-GB"/>
              </w:rPr>
              <w:t>BLYTH</w:t>
            </w:r>
            <w:r w:rsidRPr="00D2600F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  <w:r w:rsidRPr="00D2600F">
              <w:rPr>
                <w:color w:val="000000"/>
                <w:sz w:val="18"/>
                <w:szCs w:val="18"/>
              </w:rPr>
              <w:t>Кремово-розовый верх и кофейно-розовый низ с малиновыми жилками. Роскошный цветонос. Раннее цветение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4ED3F45" wp14:editId="3CA10E36">
                  <wp:extent cx="762000" cy="1352550"/>
                  <wp:effectExtent l="0" t="0" r="0" b="0"/>
                  <wp:docPr id="117" name="Рисунок 117" descr="C:\Users\Пользователь\Desktop\MANDARIN MORNING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MANDARIN MORNING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MANGO TANGO / </w:t>
            </w:r>
            <w:r w:rsidRPr="00D2600F">
              <w:rPr>
                <w:b/>
                <w:bCs/>
                <w:sz w:val="18"/>
                <w:szCs w:val="18"/>
              </w:rPr>
              <w:t>МАНГО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ТАНГО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96, GHIO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2600F">
              <w:rPr>
                <w:b/>
                <w:bCs/>
                <w:sz w:val="18"/>
                <w:szCs w:val="18"/>
              </w:rPr>
              <w:t xml:space="preserve">грн. 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Тропический</w:t>
            </w:r>
            <w:proofErr w:type="gramEnd"/>
            <w:r w:rsidRPr="00D2600F">
              <w:rPr>
                <w:sz w:val="18"/>
                <w:szCs w:val="18"/>
              </w:rPr>
              <w:t xml:space="preserve"> дынево – розовый с более темными плечами, волнистый. Суперцвет, ярки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9AB06C9" wp14:editId="01300658">
                  <wp:extent cx="762000" cy="1019175"/>
                  <wp:effectExtent l="0" t="0" r="0" b="9525"/>
                  <wp:docPr id="125" name="Рисунок 125" descr="C:\Users\Admin\Desktop\Mango T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Mango T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MERLOT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МЕРЛО, 99, </w:t>
            </w:r>
            <w:r w:rsidRPr="00D2600F">
              <w:rPr>
                <w:b/>
                <w:sz w:val="18"/>
                <w:szCs w:val="18"/>
                <w:lang w:val="en-US"/>
              </w:rPr>
              <w:t>SCHREINER</w:t>
            </w:r>
            <w:r w:rsidRPr="00D2600F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5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Малиново – красный, гофрированный, широкий. Нм,01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A700FB9" wp14:editId="2817F710">
                  <wp:extent cx="1019175" cy="762000"/>
                  <wp:effectExtent l="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MERRY AMIGO /МЕРИ АМИГО, Blyth, 09, VE-M, 9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firstLine="10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Чисто белые стандарты, красно фиолетовые фолы с узкой белой каймой, широкий и гофрир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A6DF166" wp14:editId="26D2AA50">
                  <wp:extent cx="1143000" cy="857250"/>
                  <wp:effectExtent l="0" t="0" r="0" b="0"/>
                  <wp:docPr id="127" name="Рисунок 127" descr="C:\Users\Пользователь\Desktop\MERRY AMIGO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MERRY AMIGO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MOROCCAN MAGIC / </w:t>
            </w:r>
            <w:r w:rsidRPr="00D2600F">
              <w:rPr>
                <w:b/>
                <w:sz w:val="18"/>
                <w:szCs w:val="18"/>
              </w:rPr>
              <w:t>МАРОКАН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МЕДЖИК</w:t>
            </w:r>
            <w:r w:rsidRPr="00D2600F">
              <w:rPr>
                <w:b/>
                <w:sz w:val="18"/>
                <w:szCs w:val="18"/>
                <w:lang w:val="en-US"/>
              </w:rPr>
              <w:t>, BLYTH, 04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персиковые с розоватыми включениями у основания и по центральной жилке. Фолы - от бургунди до </w:t>
            </w:r>
            <w:proofErr w:type="gramStart"/>
            <w:r w:rsidRPr="00D2600F">
              <w:rPr>
                <w:sz w:val="18"/>
                <w:szCs w:val="18"/>
              </w:rPr>
              <w:t>черного</w:t>
            </w:r>
            <w:proofErr w:type="gramEnd"/>
            <w:r w:rsidRPr="00D2600F">
              <w:rPr>
                <w:sz w:val="18"/>
                <w:szCs w:val="18"/>
              </w:rPr>
              <w:t xml:space="preserve"> с тоненьким персиковым ободком. Широкие фолы перекрывают друг друга. </w:t>
            </w:r>
            <w:r w:rsidRPr="00D2600F">
              <w:rPr>
                <w:sz w:val="18"/>
                <w:szCs w:val="18"/>
                <w:lang w:val="en-US"/>
              </w:rPr>
              <w:t>Бородки густые танжериново-оранжевы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ADC8F88" wp14:editId="7A7B57C1">
                  <wp:extent cx="762000" cy="1019175"/>
                  <wp:effectExtent l="0" t="0" r="0" b="9525"/>
                  <wp:docPr id="128" name="Рисунок 128" descr="C:\Users\Admin\Desktop\Moroccan Magic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Moroccan Magic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NOVEL IDEA / </w:t>
            </w:r>
            <w:r w:rsidRPr="00D2600F">
              <w:rPr>
                <w:b/>
                <w:bCs/>
                <w:sz w:val="18"/>
                <w:szCs w:val="18"/>
              </w:rPr>
              <w:t>НОВЕЛ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АЙДИА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06, GHIO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Розовый</w:t>
            </w:r>
            <w:proofErr w:type="gramEnd"/>
            <w:r w:rsidRPr="00D2600F">
              <w:rPr>
                <w:sz w:val="18"/>
                <w:szCs w:val="18"/>
              </w:rPr>
              <w:t>, от оранжевых бородок радиально расходятся пурпурные линии. Оригинальный.  Нм, 09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8E270FC" wp14:editId="521566B6">
                  <wp:extent cx="762000" cy="762000"/>
                  <wp:effectExtent l="0" t="0" r="0" b="0"/>
                  <wp:docPr id="129" name="Рисунок 129" descr="C:\Users\Admin\Desktop\NOVEL_IDEA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NOVEL_IDEA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ONE OF A KIND/ ВАН ОФ Э КАЙНД, Black, 10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100грн. 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ледно лиловые стандарты с красно сливовыми прожилками и пенящейся латунной каймой, бархатные темно вишнёвые фолы, под золотой бородкой - узор из белых прожилок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A1234ED" wp14:editId="478535A6">
                  <wp:extent cx="762000" cy="1352550"/>
                  <wp:effectExtent l="0" t="0" r="0" b="0"/>
                  <wp:docPr id="130" name="Рисунок 130" descr="C:\Users\Пользователь\Downloads\48e9870ed986ed9313cad49cf1cde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48e9870ed986ed9313cad49cf1cde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ORANGE PORTAL/ </w:t>
            </w:r>
            <w:r w:rsidRPr="00D2600F">
              <w:rPr>
                <w:b/>
                <w:sz w:val="18"/>
                <w:szCs w:val="18"/>
              </w:rPr>
              <w:t>ОРЕНЖ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ПОРТАЛ</w:t>
            </w:r>
            <w:r w:rsidRPr="00D2600F">
              <w:rPr>
                <w:b/>
                <w:sz w:val="18"/>
                <w:szCs w:val="18"/>
                <w:lang w:val="en-US"/>
              </w:rPr>
              <w:t>, 06, Kerr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60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.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белые с оранжевой серединой, фолы оранжевые с узкой белой каймо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C67FB11" wp14:editId="1C17AC3F">
                  <wp:extent cx="762000" cy="1352550"/>
                  <wp:effectExtent l="0" t="0" r="0" b="0"/>
                  <wp:docPr id="134" name="Рисунок 134" descr="C:\Users\Пользователь\Desktop\ORANGE PORTA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ORANGE PORTA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PALLIDA VARIEGATA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.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Изюминкой данного ириса является его пестрая листва. </w:t>
            </w:r>
            <w:proofErr w:type="gramStart"/>
            <w:r w:rsidRPr="00D2600F">
              <w:rPr>
                <w:sz w:val="18"/>
                <w:szCs w:val="18"/>
              </w:rPr>
              <w:t>И</w:t>
            </w:r>
            <w:proofErr w:type="gramEnd"/>
            <w:r w:rsidRPr="00D2600F">
              <w:rPr>
                <w:sz w:val="18"/>
                <w:szCs w:val="18"/>
              </w:rPr>
              <w:t xml:space="preserve"> несмотря на то, что форма цветка не современна, он все равно по-своему очарователен. </w:t>
            </w:r>
            <w:r w:rsidRPr="00D2600F">
              <w:rPr>
                <w:sz w:val="18"/>
                <w:szCs w:val="18"/>
                <w:lang w:val="en-US"/>
              </w:rPr>
              <w:t>Имеет стойкий пряный аромат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337A408" wp14:editId="189CBB1F">
                  <wp:extent cx="762000" cy="1352550"/>
                  <wp:effectExtent l="0" t="0" r="0" b="0"/>
                  <wp:docPr id="135" name="Рисунок 135" descr="C:\Users\Пользователь\Desktop\PALLIDA VARIEG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PALLIDA VARIEG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PATCHWORK PUZZLE/ ПАТЧВОРК ПАЗЛ, Johnson, 11, 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Ярко белые стандарты с тончайшей желтой каймой, темно фиолетовые фолы с золотой каймой, под желтыми бородками – большое белое пятно с лучистым фиолетовым узором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FC36389" wp14:editId="15CE5F5B">
                  <wp:extent cx="762000" cy="1352550"/>
                  <wp:effectExtent l="0" t="0" r="0" b="0"/>
                  <wp:docPr id="136" name="Рисунок 136" descr="C:\Users\Пользователь\Desktop\PATCHWORK PUZZL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PATCHWORK PUZZL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PEP RALLY /</w:t>
            </w:r>
            <w:r w:rsidRPr="00D2600F">
              <w:rPr>
                <w:b/>
                <w:sz w:val="18"/>
                <w:szCs w:val="18"/>
              </w:rPr>
              <w:t>ПЭП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РЭЛЛИ</w:t>
            </w:r>
            <w:r w:rsidRPr="00D2600F">
              <w:rPr>
                <w:b/>
                <w:sz w:val="18"/>
                <w:szCs w:val="18"/>
                <w:lang w:val="en-US"/>
              </w:rPr>
              <w:t>, Ghio, 08, VE-E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D2600F">
              <w:rPr>
                <w:b/>
                <w:bCs/>
                <w:sz w:val="18"/>
                <w:szCs w:val="18"/>
              </w:rPr>
              <w:t>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расно – коричнево - фиолетовые стандарты, на кремовой основе фолов – густой узор из прожилок и крапинок цвета стандартов, желто коричневые бородки, суперформа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92CDEB5" wp14:editId="39688585">
                  <wp:extent cx="762000" cy="1352550"/>
                  <wp:effectExtent l="0" t="0" r="0" b="0"/>
                  <wp:docPr id="146" name="Рисунок 146" descr="C:\Users\Пользователь\Desktop\PEP RALLY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PEP RALLY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PHOTOGENIC /ФОТОЖЕНИК, Ghio, 06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Розовые стандарты становятся фиолетовыми у основания, лавандово орхидейные фолы с оранжевыми бородками на голубом пятне, супергофрированный, шикарная форм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9D708E5" wp14:editId="497D2144">
                  <wp:extent cx="762000" cy="1019175"/>
                  <wp:effectExtent l="0" t="0" r="0" b="9525"/>
                  <wp:docPr id="147" name="Рисунок 147" descr="C:\Users\Пользователь\Desktop\PHOTOGE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PHOTOGE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  <w:trHeight w:val="2116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PLATINUM CLASS/ </w:t>
            </w:r>
            <w:r w:rsidRPr="00D2600F">
              <w:rPr>
                <w:b/>
                <w:sz w:val="18"/>
                <w:szCs w:val="18"/>
              </w:rPr>
              <w:t>ПЛАТИНУМ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КЛАСС</w:t>
            </w:r>
            <w:r w:rsidRPr="00D2600F">
              <w:rPr>
                <w:b/>
                <w:sz w:val="18"/>
                <w:szCs w:val="18"/>
                <w:lang w:val="en-US"/>
              </w:rPr>
              <w:t>, Blyth, 06, ML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7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Пастель лавандовые стандарты с коричневато жёлтыми основаниями, лавандовые фолы, как лёгкий ветерок весно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0721314" wp14:editId="1352DD41">
                  <wp:extent cx="762000" cy="1019175"/>
                  <wp:effectExtent l="0" t="0" r="0" b="9525"/>
                  <wp:docPr id="148" name="Рисунок 148" descr="C:\Users\Пользователь\Desktop\PLATINUM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PLATINUM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PLEASANT SURPRISE  / </w:t>
            </w:r>
            <w:r w:rsidRPr="00D2600F">
              <w:rPr>
                <w:b/>
                <w:bCs/>
                <w:sz w:val="18"/>
                <w:szCs w:val="18"/>
              </w:rPr>
              <w:t>ПЛЕЗЕНТ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СЮРПРАЙЗ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, HAGER, 01, </w:t>
            </w:r>
            <w:r w:rsidRPr="00D2600F">
              <w:rPr>
                <w:b/>
                <w:bCs/>
                <w:sz w:val="18"/>
                <w:szCs w:val="18"/>
              </w:rPr>
              <w:t>НМ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04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contextualSpacing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винно-розовые, фолы - коричнево-розовые. Бородка пушистая, оранжевая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CFECB2C" wp14:editId="05C5388B">
                  <wp:extent cx="762000" cy="1019175"/>
                  <wp:effectExtent l="0" t="0" r="0" b="9525"/>
                  <wp:docPr id="149" name="Рисунок 149" descr="C:\Users\Пользователь\Desktop\PLEASANT SURPRISE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PLEASANT SURPRISE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POP IDOL/ ПОП АЙДЛ, Ghio, 08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</w:t>
            </w:r>
            <w:r w:rsidRPr="00D2600F">
              <w:rPr>
                <w:b/>
                <w:sz w:val="18"/>
                <w:szCs w:val="18"/>
                <w:lang w:val="uk-UA"/>
              </w:rPr>
              <w:t>2</w:t>
            </w:r>
            <w:r w:rsidRPr="00D2600F">
              <w:rPr>
                <w:b/>
                <w:sz w:val="18"/>
                <w:szCs w:val="18"/>
              </w:rPr>
              <w:t>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Бледно розовые стандарты, большое тёмно розовое лучистое пятно под оранжевой бородкой на </w:t>
            </w:r>
            <w:proofErr w:type="gramStart"/>
            <w:r w:rsidRPr="00D2600F">
              <w:rPr>
                <w:sz w:val="18"/>
                <w:szCs w:val="18"/>
              </w:rPr>
              <w:t>на</w:t>
            </w:r>
            <w:proofErr w:type="gramEnd"/>
            <w:r w:rsidRPr="00D2600F">
              <w:rPr>
                <w:sz w:val="18"/>
                <w:szCs w:val="18"/>
              </w:rPr>
              <w:t xml:space="preserve"> красно пурпурном фоле с более светлым краем, уникальный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A16F326" wp14:editId="5D7B0405">
                  <wp:extent cx="762000" cy="1019175"/>
                  <wp:effectExtent l="0" t="0" r="0" b="9525"/>
                  <wp:docPr id="150" name="Рисунок 150" descr="C:\Users\Пользователь\Desktop\POP ID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POP ID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PRETTY WITCH / </w:t>
            </w:r>
            <w:r w:rsidRPr="00D2600F">
              <w:rPr>
                <w:b/>
                <w:sz w:val="18"/>
                <w:szCs w:val="18"/>
              </w:rPr>
              <w:t>ПРИТТ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ИТЧ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, 07, </w:t>
            </w:r>
            <w:r w:rsidRPr="00D2600F">
              <w:rPr>
                <w:b/>
                <w:color w:val="000000"/>
                <w:sz w:val="18"/>
                <w:szCs w:val="18"/>
                <w:lang w:val="en-GB"/>
              </w:rPr>
              <w:t>BLYTH</w:t>
            </w:r>
            <w:r w:rsidRPr="00D2600F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2600F">
              <w:rPr>
                <w:b/>
                <w:bCs/>
                <w:color w:val="000000"/>
                <w:sz w:val="18"/>
                <w:szCs w:val="18"/>
              </w:rPr>
              <w:t>10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color w:val="000000"/>
                <w:sz w:val="18"/>
                <w:szCs w:val="18"/>
              </w:rPr>
              <w:t>Абрикосовые стандарты с дымчато – розовым вливанием в центре, абрикосовые фолы полностью покрыты розово – бордовой аппликацией с более светлым краем и медно – оранжевыми бородками. Гофрированный и кружевной. Контраст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3562089" wp14:editId="2A2B171D">
                  <wp:extent cx="762000" cy="1019175"/>
                  <wp:effectExtent l="0" t="0" r="0" b="9525"/>
                  <wp:docPr id="151" name="Рисунок 151" descr="C:\Users\Admin\Desktop\Pretty Witch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retty Witch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PSYCHIC/ САЙКИК, Johnson, 08, 105, VE, HM’ 1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На белом узоре - густой узор </w:t>
            </w:r>
            <w:proofErr w:type="gramStart"/>
            <w:r w:rsidRPr="00D2600F">
              <w:rPr>
                <w:sz w:val="18"/>
                <w:szCs w:val="18"/>
              </w:rPr>
              <w:t>сине-фиолетовой</w:t>
            </w:r>
            <w:proofErr w:type="gramEnd"/>
            <w:r w:rsidRPr="00D2600F">
              <w:rPr>
                <w:sz w:val="18"/>
                <w:szCs w:val="18"/>
              </w:rPr>
              <w:t xml:space="preserve"> пликаты, отличный!</w:t>
            </w:r>
            <w:r w:rsidRPr="00D2600F">
              <w:rPr>
                <w:sz w:val="18"/>
                <w:szCs w:val="18"/>
                <w:lang w:val="uk-UA"/>
              </w:rPr>
              <w:t xml:space="preserve"> Легко растет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2228A3A" wp14:editId="121DB2FB">
                  <wp:extent cx="762000" cy="1352550"/>
                  <wp:effectExtent l="0" t="0" r="0" b="0"/>
                  <wp:docPr id="152" name="Рисунок 152" descr="C:\Users\Пользователь\Desktop\PSYC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PSYC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PUFF THE MAGIC /</w:t>
            </w:r>
            <w:r w:rsidRPr="00D2600F">
              <w:rPr>
                <w:b/>
                <w:sz w:val="18"/>
                <w:szCs w:val="18"/>
              </w:rPr>
              <w:t>ПУФФ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ЗЕ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МЕДЖИК</w:t>
            </w:r>
            <w:r w:rsidRPr="00D2600F">
              <w:rPr>
                <w:b/>
                <w:sz w:val="18"/>
                <w:szCs w:val="18"/>
                <w:lang w:val="en-US"/>
              </w:rPr>
              <w:t>, Blyth, 06, EM, 8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Вздымающиеся абрикосовые стандарты, дымчатые фиолетовые фолы с горящими оранжевыми бородками, широкий и гофрир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8680DD8" wp14:editId="6AE7D5F5">
                  <wp:extent cx="762000" cy="1019175"/>
                  <wp:effectExtent l="0" t="0" r="0" b="9525"/>
                  <wp:docPr id="153" name="Рисунок 153" descr="C:\Users\Пользователь\Desktop\Puff the Magic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Puff the Magic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RASPBERRY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SWIRL</w:t>
            </w:r>
            <w:r w:rsidRPr="00D2600F">
              <w:rPr>
                <w:b/>
                <w:sz w:val="18"/>
                <w:szCs w:val="18"/>
              </w:rPr>
              <w:t xml:space="preserve">/ РАСПБЕРРИ СВАЛ, 09, </w:t>
            </w:r>
            <w:r w:rsidRPr="00D2600F">
              <w:rPr>
                <w:b/>
                <w:sz w:val="18"/>
                <w:szCs w:val="18"/>
                <w:lang w:val="en-US"/>
              </w:rPr>
              <w:t>SUTTON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Высокие кремовые </w:t>
            </w:r>
            <w:proofErr w:type="gramStart"/>
            <w:r w:rsidRPr="00D2600F">
              <w:rPr>
                <w:sz w:val="18"/>
                <w:szCs w:val="18"/>
              </w:rPr>
              <w:t>стандарты</w:t>
            </w:r>
            <w:proofErr w:type="gramEnd"/>
            <w:r w:rsidRPr="00D2600F">
              <w:rPr>
                <w:sz w:val="18"/>
                <w:szCs w:val="18"/>
              </w:rPr>
              <w:t xml:space="preserve"> испещренные нежно-фиолетовыми прожилками и нежно-розовым вливанием у основания. Широкие темно бордово-свекольные фолы с более светлой каймой, около оранжевой бородки бело-желтые лучики. Контраст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B080493" wp14:editId="5DA45CE2">
                  <wp:extent cx="762000" cy="1352550"/>
                  <wp:effectExtent l="0" t="0" r="0" b="0"/>
                  <wp:docPr id="154" name="Рисунок 154" descr="C:\Users\Пользователь\Desktop\Raspberry Swir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Raspberry Swir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RASPUTIN/ РАСПУТИН, Johnson, 11, M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2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очные персиково абрикосовые стандарты с розовыми румянами у основания, широкие фолы цвета бордового вина окаймлены розово лиловой каймой, крупный и гофрир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58C3002" wp14:editId="6E1A7166">
                  <wp:extent cx="762000" cy="1352550"/>
                  <wp:effectExtent l="0" t="0" r="0" b="0"/>
                  <wp:docPr id="155" name="Рисунок 155" descr="C:\Users\Пользователь\Desktop\RASPUTIN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RASPUTIN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RECKLES ABANDON/ </w:t>
            </w:r>
            <w:r w:rsidRPr="00D2600F">
              <w:rPr>
                <w:b/>
                <w:sz w:val="18"/>
                <w:szCs w:val="18"/>
              </w:rPr>
              <w:t>РЕКЛЕС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ЭБЕНДЕН</w:t>
            </w:r>
            <w:r w:rsidRPr="00D2600F">
              <w:rPr>
                <w:b/>
                <w:sz w:val="18"/>
                <w:szCs w:val="18"/>
                <w:lang w:val="en-US"/>
              </w:rPr>
              <w:t>, Keppel, 1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ремово желтые стандарты, темно красные фолы, под желтыми бородками – солнечные лучи цвета слоновой кости. Очень продолжительное цветени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77D4A7F" wp14:editId="6C9FA81A">
                  <wp:extent cx="762000" cy="1019175"/>
                  <wp:effectExtent l="0" t="0" r="0" b="9525"/>
                  <wp:docPr id="156" name="Рисунок 156" descr="C:\Users\Пользователь\Desktop\RECKLES ABANDO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RECKLES ABANDO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REPERTOIRE/ РЕПЕРТУАР, Johnson, 11, L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2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Зеленовато желтые стандарты заштрихованы сланцево </w:t>
            </w:r>
            <w:proofErr w:type="gramStart"/>
            <w:r w:rsidRPr="00D2600F">
              <w:rPr>
                <w:sz w:val="18"/>
                <w:szCs w:val="18"/>
              </w:rPr>
              <w:t>фиолетовым</w:t>
            </w:r>
            <w:proofErr w:type="gramEnd"/>
            <w:r w:rsidRPr="00D2600F">
              <w:rPr>
                <w:sz w:val="18"/>
                <w:szCs w:val="18"/>
              </w:rPr>
              <w:t xml:space="preserve"> у основания, пастельно фиолетовые фолы с каймой цвета старого золот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400CF9A" wp14:editId="6E291EFC">
                  <wp:extent cx="762000" cy="1019175"/>
                  <wp:effectExtent l="0" t="0" r="0" b="9525"/>
                  <wp:docPr id="157" name="Рисунок 157" descr="C:\Users\Пользователь\Desktop\REPER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REPER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RING AROUND ROSIE / РИНГ ЭРАУНД РОЗИ, ERNST'00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Феноменальный цветок! Белый с широкой желтой каймой, на фолах еще кайма из точек цвета сливы, уникальный узор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A9693CC" wp14:editId="3DB0C277">
                  <wp:extent cx="762000" cy="1019175"/>
                  <wp:effectExtent l="0" t="0" r="0" b="9525"/>
                  <wp:docPr id="158" name="Рисунок 158" descr="C:\Users\Admin\Desktop\Ring Around Ros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Ring Around Ros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ROGUE TRADER/ РЭГ ТРЕЙДЕР, Blyth, 07, ML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.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ремово лимонные стандарты с более насыщенным краем, фолы красно бордовые с темно лимонной каймой и кремовыми прожилками под темно горчичн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1212267" wp14:editId="2F3194B9">
                  <wp:extent cx="762000" cy="1019175"/>
                  <wp:effectExtent l="0" t="0" r="0" b="9525"/>
                  <wp:docPr id="161" name="Рисунок 161" descr="C:\Users\Пользователь\Desktop\ROGUE TRAD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ROGUE TRAD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ROMANTIC GENTLEMAN / </w:t>
            </w:r>
            <w:r w:rsidRPr="00D2600F">
              <w:rPr>
                <w:b/>
                <w:sz w:val="18"/>
                <w:szCs w:val="18"/>
              </w:rPr>
              <w:t>РОМАНТИК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ДЖЕНТЛЬМЕН</w:t>
            </w:r>
            <w:r w:rsidRPr="00D2600F">
              <w:rPr>
                <w:b/>
                <w:sz w:val="18"/>
                <w:szCs w:val="18"/>
                <w:lang w:val="en-US"/>
              </w:rPr>
              <w:t>, 00, BLYTH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0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Бургунди – розовые стандарты с фиолетовыми прожилками, темные бархатистые фолы со светлой каймой, </w:t>
            </w: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C2345BD" wp14:editId="103736E9">
                  <wp:extent cx="762000" cy="571500"/>
                  <wp:effectExtent l="0" t="0" r="0" b="0"/>
                  <wp:docPr id="165" name="Рисунок 165" descr="Romantic Gentle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omantic Gentle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lastRenderedPageBreak/>
              <w:t>ROYAL STERLING /РОЙЯЛ СТЕРЛИНГ, Keppel, 0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упергофрированный серебристо лавандовый, суперформа. Элит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142348E" wp14:editId="53E6EFFF">
                  <wp:extent cx="762000" cy="1352550"/>
                  <wp:effectExtent l="0" t="0" r="0" b="0"/>
                  <wp:docPr id="166" name="Рисунок 166" descr="C:\Users\Пользователь\Desktop\ROYAL STERLING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ROYAL STERLING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SALZBURG ECHO/ ЗАЛЬЦБУРГ ЭКЕЙ, Schreiner, 09, 95, EM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 xml:space="preserve">120грн. 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Прекрасное  сочетание  кремово - белых стандартов и  ярко-канареечно желтых  фолов. Гофрированный, крупный, высоки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D91DD41" wp14:editId="3FE1FBBA">
                  <wp:extent cx="762000" cy="1019175"/>
                  <wp:effectExtent l="0" t="0" r="0" b="9525"/>
                  <wp:docPr id="167" name="Рисунок 167" descr="C:\Users\Пользователь\Desktop\SALZBURG ECH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SALZBURG ECH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SANTA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>САНТА</w:t>
            </w:r>
            <w:r w:rsidRPr="00D2600F">
              <w:rPr>
                <w:b/>
                <w:sz w:val="18"/>
                <w:szCs w:val="18"/>
              </w:rPr>
              <w:t xml:space="preserve">, 98, </w:t>
            </w:r>
            <w:r w:rsidRPr="00D2600F">
              <w:rPr>
                <w:b/>
                <w:sz w:val="18"/>
                <w:szCs w:val="18"/>
                <w:lang w:val="en-US"/>
              </w:rPr>
              <w:t>SHOOP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Восхитительный ирис! Стандарты цвета сливок, переходящие к центру в персиковые  и темно – желтые, фолы тепло – белые с темно – лососевыми плечами, бородки маково – красны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B82E4BD" wp14:editId="478DFC27">
                  <wp:extent cx="1019175" cy="762000"/>
                  <wp:effectExtent l="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SASSY TART/ СЕССИИ ТАТ, Ernst, 07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Белые стандарты, темные </w:t>
            </w:r>
            <w:proofErr w:type="gramStart"/>
            <w:r w:rsidRPr="00D2600F">
              <w:rPr>
                <w:sz w:val="18"/>
                <w:szCs w:val="18"/>
              </w:rPr>
              <w:t>кирпично красные</w:t>
            </w:r>
            <w:proofErr w:type="gramEnd"/>
            <w:r w:rsidRPr="00D2600F">
              <w:rPr>
                <w:sz w:val="18"/>
                <w:szCs w:val="18"/>
              </w:rPr>
              <w:t xml:space="preserve"> фолы с белыми прожилками на плечах. </w:t>
            </w:r>
            <w:r w:rsidRPr="00D2600F">
              <w:rPr>
                <w:sz w:val="18"/>
                <w:szCs w:val="18"/>
                <w:lang w:val="en-US"/>
              </w:rPr>
              <w:t>HM’10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D0F47AD" wp14:editId="3E3D73B7">
                  <wp:extent cx="1143000" cy="638175"/>
                  <wp:effectExtent l="0" t="0" r="0" b="9525"/>
                  <wp:docPr id="173" name="Рисунок 173" descr="C:\Users\Пользователь\Desktop\SASSY TAR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SASSY TAR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SAVANNAN SUNSET / </w:t>
            </w:r>
            <w:r w:rsidRPr="00D2600F">
              <w:rPr>
                <w:b/>
                <w:sz w:val="18"/>
                <w:szCs w:val="18"/>
              </w:rPr>
              <w:t>СЕВЕН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СЕНСЕТ</w:t>
            </w:r>
            <w:r w:rsidRPr="00D2600F">
              <w:rPr>
                <w:b/>
                <w:sz w:val="18"/>
                <w:szCs w:val="18"/>
                <w:lang w:val="en-US"/>
              </w:rPr>
              <w:t>, 00, SCHREINER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Светящийся оранжево – кадмиевый. </w:t>
            </w:r>
            <w:proofErr w:type="gramStart"/>
            <w:r w:rsidRPr="00D2600F">
              <w:rPr>
                <w:sz w:val="18"/>
                <w:szCs w:val="18"/>
              </w:rPr>
              <w:t>Самый</w:t>
            </w:r>
            <w:proofErr w:type="gramEnd"/>
            <w:r w:rsidRPr="00D2600F">
              <w:rPr>
                <w:sz w:val="18"/>
                <w:szCs w:val="18"/>
              </w:rPr>
              <w:t xml:space="preserve"> насыщенно – оранжевый в коллекции. Нм,02.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68D1257" wp14:editId="7D056BCB">
                  <wp:extent cx="1019175" cy="762000"/>
                  <wp:effectExtent l="0" t="0" r="952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SEA POWER / </w:t>
            </w:r>
            <w:r w:rsidRPr="00D2600F">
              <w:rPr>
                <w:b/>
                <w:sz w:val="18"/>
                <w:szCs w:val="18"/>
              </w:rPr>
              <w:t>С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ПАУЕР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, 99, KEPPEL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4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громный гофрированный двухтонный синий шедевр с более светлым краем. Dm, 06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40542EE" wp14:editId="68E58BC9">
                  <wp:extent cx="762000" cy="571500"/>
                  <wp:effectExtent l="0" t="0" r="0" b="0"/>
                  <wp:docPr id="175" name="Рисунок 175" descr="Си Пау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Си Пау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SECRET RECIPE/ СИКРЕТ РИСАЙП, Ghio, 07, 8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8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Шелковичные стандарты, ещё более тёмные фолы с абрикосово кремовой каймой и такими же плечами. </w:t>
            </w:r>
            <w:r w:rsidRPr="00D2600F">
              <w:rPr>
                <w:i/>
                <w:sz w:val="18"/>
                <w:szCs w:val="18"/>
              </w:rPr>
              <w:t>Красивая люмината</w:t>
            </w:r>
            <w:proofErr w:type="gramStart"/>
            <w:r w:rsidRPr="00D2600F">
              <w:rPr>
                <w:i/>
                <w:sz w:val="18"/>
                <w:szCs w:val="18"/>
              </w:rPr>
              <w:t>!.</w:t>
            </w:r>
            <w:proofErr w:type="gramEnd"/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9308A5E" wp14:editId="663904A6">
                  <wp:extent cx="762000" cy="1352550"/>
                  <wp:effectExtent l="0" t="0" r="0" b="0"/>
                  <wp:docPr id="176" name="Рисунок 176" descr="C:\Users\Пользователь\Desktop\SECRET RECI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SECRET RECIP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SECRET SERVICE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>СИКРИТ СЕВЕС</w:t>
            </w:r>
            <w:r w:rsidRPr="00D2600F">
              <w:rPr>
                <w:b/>
                <w:sz w:val="18"/>
                <w:szCs w:val="18"/>
                <w:lang w:val="en-US"/>
              </w:rPr>
              <w:t>, 02, KEPPE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>Очень привлекательный. Стандарты золотистые с прожилками, фолы почти черные с легким фиолетовым оттенком, бородки ярко оранжевые. Нм,04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4743F9A" wp14:editId="6AB8D4FA">
                  <wp:extent cx="1019175" cy="762000"/>
                  <wp:effectExtent l="0" t="0" r="952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SLOVAK PRINCE/ СЛОВАК ПРИНС, 03, Мего,  80,  М, АМ – 07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грн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 со светлым орхидейно-лавандовым основанием  и  узкой золотистой каймой.   Фолы  виноградно-пурпурные  с  фиолетовым напылением  и  белыми прожилками  от плечей. Уникальная  расцветк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FCF7973" wp14:editId="65730991">
                  <wp:extent cx="762000" cy="1352550"/>
                  <wp:effectExtent l="0" t="0" r="0" b="0"/>
                  <wp:docPr id="178" name="Рисунок 178" descr="C:\Users\Пользователь\Desktop\SLOVAK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SLOVAK PRI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lastRenderedPageBreak/>
              <w:t>SNAPSHOT / СНЭПШОТ, Johnson’08, EM, HM’1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7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Яркие золотисто - желтые стандарты и такой же солнечный узор вокруг бородок на бордовых фолах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942E2E2" wp14:editId="6606BE75">
                  <wp:extent cx="762000" cy="1019175"/>
                  <wp:effectExtent l="0" t="0" r="0" b="9525"/>
                  <wp:docPr id="180" name="Рисунок 180" descr="C:\Users\Пользователь\Desktop\SNAP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SNAP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ZW"/>
              </w:rPr>
            </w:pPr>
            <w:r w:rsidRPr="00D2600F">
              <w:rPr>
                <w:b/>
                <w:bCs/>
                <w:smallCaps/>
                <w:spacing w:val="5"/>
                <w:lang w:val="en-US"/>
              </w:rPr>
              <w:t xml:space="preserve">Solar Fire / </w:t>
            </w:r>
            <w:r w:rsidRPr="00D2600F">
              <w:rPr>
                <w:b/>
                <w:bCs/>
                <w:smallCaps/>
                <w:spacing w:val="5"/>
              </w:rPr>
              <w:t>Сауле</w:t>
            </w:r>
            <w:r w:rsidRPr="00D2600F">
              <w:rPr>
                <w:b/>
                <w:bCs/>
                <w:smallCaps/>
                <w:spacing w:val="5"/>
                <w:lang w:val="en-US"/>
              </w:rPr>
              <w:t xml:space="preserve"> </w:t>
            </w:r>
            <w:r w:rsidRPr="00D2600F">
              <w:rPr>
                <w:b/>
                <w:bCs/>
                <w:smallCaps/>
                <w:spacing w:val="5"/>
              </w:rPr>
              <w:t>Файа</w:t>
            </w:r>
            <w:r w:rsidRPr="00D2600F">
              <w:rPr>
                <w:b/>
                <w:sz w:val="18"/>
                <w:szCs w:val="18"/>
                <w:lang w:val="en-ZW"/>
              </w:rPr>
              <w:t>, Tasco, 03, 91, M, AM'07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- золотисто-желтые с золотисто-бронзовым наплывом по краю. Фолы - кроваво-красные с желтыми жилками вокруг бородки. Бородки - золотистые с кроваво-красным рогом. </w:t>
            </w:r>
            <w:r w:rsidRPr="00D2600F">
              <w:rPr>
                <w:sz w:val="18"/>
                <w:szCs w:val="18"/>
                <w:lang w:val="en-US"/>
              </w:rPr>
              <w:t xml:space="preserve">Гофрированный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BC57DD9" wp14:editId="5279C486">
                  <wp:extent cx="762000" cy="571500"/>
                  <wp:effectExtent l="0" t="0" r="0" b="0"/>
                  <wp:docPr id="181" name="Рисунок 181" descr="C:\Users\Admin\Desktop\Solar F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Solar F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SOME LIKE IT HOT / </w:t>
            </w:r>
            <w:proofErr w:type="gramStart"/>
            <w:r w:rsidRPr="00D2600F">
              <w:rPr>
                <w:b/>
                <w:bCs/>
                <w:sz w:val="18"/>
                <w:szCs w:val="18"/>
              </w:rPr>
              <w:t>САМ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2600F">
              <w:rPr>
                <w:b/>
                <w:bCs/>
                <w:sz w:val="18"/>
                <w:szCs w:val="18"/>
              </w:rPr>
              <w:t>ЛАЙК</w:t>
            </w:r>
            <w:proofErr w:type="gramEnd"/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2600F">
              <w:rPr>
                <w:b/>
                <w:bCs/>
                <w:sz w:val="18"/>
                <w:szCs w:val="18"/>
              </w:rPr>
              <w:t>ИТ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2600F">
              <w:rPr>
                <w:b/>
                <w:bCs/>
                <w:sz w:val="18"/>
                <w:szCs w:val="18"/>
              </w:rPr>
              <w:t>ХОТ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07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BLACK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.</w:t>
            </w: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6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  <w:lang w:val="uk-UA"/>
              </w:rPr>
              <w:t>О</w:t>
            </w:r>
            <w:r w:rsidRPr="00D2600F">
              <w:rPr>
                <w:sz w:val="18"/>
                <w:szCs w:val="18"/>
              </w:rPr>
              <w:t>шеломляющий  цветок! Насыщенные      абрикосовы</w:t>
            </w:r>
            <w:r w:rsidRPr="00D2600F">
              <w:rPr>
                <w:sz w:val="18"/>
                <w:szCs w:val="18"/>
                <w:lang w:val="uk-UA"/>
              </w:rPr>
              <w:t>е</w:t>
            </w:r>
            <w:r w:rsidRPr="00D2600F">
              <w:rPr>
                <w:sz w:val="18"/>
                <w:szCs w:val="18"/>
              </w:rPr>
              <w:t xml:space="preserve">    стандарты    с розовыми   оттенками,   бархатные вишнево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черные   </w:t>
            </w:r>
            <w:r w:rsidRPr="00D2600F">
              <w:rPr>
                <w:sz w:val="18"/>
                <w:szCs w:val="18"/>
                <w:lang w:val="uk-UA"/>
              </w:rPr>
              <w:t>ф</w:t>
            </w:r>
            <w:r w:rsidRPr="00D2600F">
              <w:rPr>
                <w:sz w:val="18"/>
                <w:szCs w:val="18"/>
              </w:rPr>
              <w:t>олы   с   переливчастой   красной каймой и оранже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4752897" wp14:editId="3DA2EF83">
                  <wp:extent cx="1143000" cy="857250"/>
                  <wp:effectExtent l="0" t="0" r="0" b="0"/>
                  <wp:docPr id="182" name="Рисунок 182" descr="C:\Users\Admin\Desktop\Some Like it 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Some Like it 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SORBONNE/ СОРБОНН, 09, Keppe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2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ливово черные стандарты и такой же узор пликаты на белых фолах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ECB5972" wp14:editId="4A33309F">
                  <wp:extent cx="762000" cy="1019175"/>
                  <wp:effectExtent l="0" t="0" r="0" b="9525"/>
                  <wp:docPr id="184" name="Рисунок 184" descr="C:\Users\Пользователь\Desktop\SORB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SORBO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SORDID LIVES/ СОДИД ЛАЙВЗ, Johnson, 09, EM, 10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8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 с тончайшей золотой каймой и таким же основанием, белые фолы к центру становятся желтыми и покрыты густым розово фуксиновым узором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8DD252C" wp14:editId="46E7C18E">
                  <wp:extent cx="762000" cy="1352550"/>
                  <wp:effectExtent l="0" t="0" r="0" b="0"/>
                  <wp:docPr id="188" name="Рисунок 188" descr="C:\Users\Пользователь\Desktop\SORDID LIV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SORDID LIV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SPRING MADNESS / СПРИН   МЕГНИС, 09, JOHNSON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 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Ярко   белые   стандарты   с желтыми  основаниями,  на  белых  фолах    -  большое    желтое    пятно,  разрисованное  коричневыми прожилками. 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3F943BF" wp14:editId="4CA8C416">
                  <wp:extent cx="1143000" cy="857250"/>
                  <wp:effectExtent l="0" t="0" r="0" b="0"/>
                  <wp:docPr id="190" name="Рисунок 190" descr="Spring Madn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pring Madnes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STOLEN SWEETS/ СТОЛЕН СВИТС, 09, Black, 90, ML.  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 xml:space="preserve"> яркий белый с ярко желтой каймой  и оранжевыми бородками. </w:t>
            </w:r>
            <w:r w:rsidRPr="00D2600F">
              <w:rPr>
                <w:sz w:val="18"/>
                <w:szCs w:val="18"/>
                <w:lang w:val="en-US"/>
              </w:rPr>
              <w:t>Бахромчат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17767B2" wp14:editId="5CD1DA20">
                  <wp:extent cx="762000" cy="1019175"/>
                  <wp:effectExtent l="0" t="0" r="0" b="9525"/>
                  <wp:docPr id="191" name="Рисунок 191" descr="C:\Users\Пользователь\Desktop\STOLEN SWEET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STOLEN SWEET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SUGAR BOMB/ </w:t>
            </w:r>
            <w:r w:rsidRPr="00D2600F">
              <w:rPr>
                <w:b/>
                <w:sz w:val="18"/>
                <w:szCs w:val="18"/>
              </w:rPr>
              <w:t>ШУГЕ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БОМ</w:t>
            </w:r>
            <w:r w:rsidRPr="00D2600F">
              <w:rPr>
                <w:b/>
                <w:sz w:val="18"/>
                <w:szCs w:val="18"/>
                <w:lang w:val="en-US"/>
              </w:rPr>
              <w:t>, BLYTH’07, 110, M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громный кремово белый, очень широкий и супергофрированны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9A9DBE2" wp14:editId="046565BD">
                  <wp:extent cx="762000" cy="1019175"/>
                  <wp:effectExtent l="0" t="0" r="0" b="9525"/>
                  <wp:docPr id="192" name="Рисунок 192" descr="C:\Users\Пользователь\Desktop\SUGAR B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SUGAR B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SWEET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SVENGALI</w:t>
            </w:r>
            <w:r w:rsidRPr="00D2600F">
              <w:rPr>
                <w:b/>
                <w:sz w:val="18"/>
                <w:szCs w:val="18"/>
              </w:rPr>
              <w:t xml:space="preserve">/ СВИТ СВЕНАЛИ, 10, </w:t>
            </w:r>
            <w:r w:rsidRPr="00D2600F">
              <w:rPr>
                <w:b/>
                <w:sz w:val="18"/>
                <w:szCs w:val="18"/>
                <w:lang w:val="en-US"/>
              </w:rPr>
              <w:t>Blyth</w:t>
            </w:r>
            <w:r w:rsidRPr="00D2600F">
              <w:rPr>
                <w:b/>
                <w:sz w:val="18"/>
                <w:szCs w:val="18"/>
              </w:rPr>
              <w:t xml:space="preserve">, </w:t>
            </w:r>
            <w:r w:rsidRPr="00D2600F">
              <w:rPr>
                <w:b/>
                <w:sz w:val="18"/>
                <w:szCs w:val="18"/>
              </w:rPr>
              <w:tab/>
            </w:r>
            <w:r w:rsidRPr="00D2600F">
              <w:rPr>
                <w:b/>
                <w:sz w:val="18"/>
                <w:szCs w:val="18"/>
                <w:lang w:val="en-US"/>
              </w:rPr>
              <w:t>M</w:t>
            </w:r>
            <w:r w:rsidRPr="00D2600F">
              <w:rPr>
                <w:b/>
                <w:sz w:val="18"/>
                <w:szCs w:val="18"/>
              </w:rPr>
              <w:t>, 85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>Медово абрикосовые стандарты с более тёмными основаниями, медовые фолы затушёваны размытым светлым бургунди красным рисунком, оранжевая бородка</w:t>
            </w:r>
            <w:r w:rsidRPr="00D2600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0FCC838" wp14:editId="3C99EDE7">
                  <wp:extent cx="762000" cy="1019175"/>
                  <wp:effectExtent l="0" t="0" r="0" b="9525"/>
                  <wp:docPr id="193" name="Рисунок 193" descr="C:\Users\Пользователь\Desktop\SWEET SVENGAL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SWEET SVENGAL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TEMPORAL ANOMALY/ ТЕМПЕРЕЛ ЭНОМЕЛИ, Tasco, 07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Маслянисто желтые стандарты, белые фолы густо покрыты сине фиолетовыми точ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8487D6C" wp14:editId="10009585">
                  <wp:extent cx="762000" cy="1019175"/>
                  <wp:effectExtent l="0" t="0" r="0" b="9525"/>
                  <wp:docPr id="194" name="Рисунок 194" descr="C:\Users\Пользователь\Desktop\TEMPORAL ANOM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TEMPORAL ANOM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TERRACOTTA BAY/ ТЕРРАКОТА БЕЙ, Blyth, 05, ML, 10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</w:rPr>
              <w:t>120грн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(огр)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Терракотовый (цвет красного кирпича) с малюсеньким лавандовым пятнышком под оранжевой бородкой. Супер форма и супер цвет!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174B768" wp14:editId="75ACCB13">
                  <wp:extent cx="762000" cy="1352550"/>
                  <wp:effectExtent l="0" t="0" r="0" b="0"/>
                  <wp:docPr id="195" name="Рисунок 195" descr="C:\Users\Пользователь\Desktop\TERRACOTTA BA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TERRACOTTA BA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THINKING CAP/ </w:t>
            </w:r>
            <w:r w:rsidRPr="00D2600F">
              <w:rPr>
                <w:b/>
                <w:sz w:val="18"/>
                <w:szCs w:val="18"/>
              </w:rPr>
              <w:t>ТИНКИН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КАП</w:t>
            </w:r>
            <w:r w:rsidRPr="00D2600F">
              <w:rPr>
                <w:b/>
                <w:sz w:val="18"/>
                <w:szCs w:val="18"/>
                <w:lang w:val="en-US"/>
              </w:rPr>
              <w:t>, 11, Johnson, 76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Стандарты небесно голубые с фиолетовым вливанием по центральной жилке. Фолы дымчато-розово-сиреневые. Бородка оранжевая, переходящая в </w:t>
            </w:r>
            <w:proofErr w:type="gramStart"/>
            <w:r w:rsidRPr="00D2600F">
              <w:rPr>
                <w:sz w:val="18"/>
                <w:szCs w:val="18"/>
              </w:rPr>
              <w:t>белый</w:t>
            </w:r>
            <w:proofErr w:type="gramEnd"/>
            <w:r w:rsidRPr="00D2600F">
              <w:rPr>
                <w:sz w:val="18"/>
                <w:szCs w:val="18"/>
              </w:rPr>
              <w:t>. Очень крупный и гофрирова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0F77DE3" wp14:editId="31A50E5C">
                  <wp:extent cx="762000" cy="1019175"/>
                  <wp:effectExtent l="0" t="0" r="0" b="9525"/>
                  <wp:docPr id="196" name="Рисунок 196" descr="C:\Users\Пользователь\Desktop\THINKING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THINKING 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ZW"/>
              </w:rPr>
              <w:t>TOILE DE JOUY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D2600F">
              <w:rPr>
                <w:b/>
                <w:sz w:val="18"/>
                <w:szCs w:val="18"/>
              </w:rPr>
              <w:t>ТВАЛ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ДЕ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ДЖАЙ</w:t>
            </w:r>
            <w:r w:rsidRPr="00D2600F">
              <w:rPr>
                <w:b/>
                <w:sz w:val="18"/>
                <w:szCs w:val="18"/>
                <w:lang w:val="en-ZW"/>
              </w:rPr>
              <w:t xml:space="preserve">, 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05, CAYEUX, </w:t>
            </w:r>
            <w:r w:rsidRPr="00D2600F">
              <w:rPr>
                <w:b/>
                <w:sz w:val="18"/>
                <w:szCs w:val="18"/>
              </w:rPr>
              <w:t>СА</w:t>
            </w:r>
            <w:r w:rsidRPr="00D2600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3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  <w:lang w:val="uk-UA"/>
              </w:rPr>
              <w:t>Лососевые стандарты, белые фолы с лилово – розовой каймой и красними бородками. Очень красочны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424AF4C" wp14:editId="2E65CDB7">
                  <wp:extent cx="1019175" cy="762000"/>
                  <wp:effectExtent l="0" t="0" r="952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TROPICAL PASSION / ТРОПИКАЛ ПЕШН, Johnson’05, HM’07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Теплые белые стандарты с розовыми прожилками и основанием, белые фолы у основания – розово персиковые с огненно оранжевыми бородкам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291B22C" wp14:editId="7A6D0528">
                  <wp:extent cx="762000" cy="1019175"/>
                  <wp:effectExtent l="0" t="0" r="0" b="9525"/>
                  <wp:docPr id="198" name="Рисунок 198" descr="C:\Users\Пользователь\Desktop\Tropical Passio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Tropical Passio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TUSCAN SUMMER/ ТАСКЕН САММЕР, 10, Keppe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80грн.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Тёмные красновато коричневые стандарты и такой же узор пликаты на золотых фолах, цвет!!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36BB672" wp14:editId="16430CA8">
                  <wp:extent cx="762000" cy="1352550"/>
                  <wp:effectExtent l="0" t="0" r="0" b="0"/>
                  <wp:docPr id="199" name="Рисунок 199" descr="C:\Users\Пользователь\Desktop\TUSCAN 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TUSCAN 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UP IN FLAMES/ </w:t>
            </w:r>
            <w:r w:rsidRPr="00D2600F">
              <w:rPr>
                <w:b/>
                <w:sz w:val="18"/>
                <w:szCs w:val="18"/>
              </w:rPr>
              <w:t>АП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ИН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ФЛЕЙМС</w:t>
            </w:r>
            <w:r w:rsidRPr="00D2600F">
              <w:rPr>
                <w:b/>
                <w:sz w:val="18"/>
                <w:szCs w:val="18"/>
                <w:lang w:val="en-US"/>
              </w:rPr>
              <w:t>, 10, Jhonson, M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чень насыщенные розово гранатовые стандарты и кайма на бархатных гранатовых фолах, гофрированный и кружевной, очень «горячая» расцветка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5494952" wp14:editId="078EA2CA">
                  <wp:extent cx="762000" cy="1019175"/>
                  <wp:effectExtent l="0" t="0" r="0" b="9525"/>
                  <wp:docPr id="200" name="Рисунок 200" descr="C:\Users\Пользователь\Desktop\UP IN FLA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UP IN FLA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lastRenderedPageBreak/>
              <w:t xml:space="preserve">VAPOR / ВАЙПЕР,  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GHIO</w:t>
            </w:r>
            <w:r w:rsidRPr="00D2600F">
              <w:rPr>
                <w:b/>
                <w:bCs/>
                <w:sz w:val="18"/>
                <w:szCs w:val="18"/>
              </w:rPr>
              <w:t>, 02, М</w:t>
            </w:r>
            <w:proofErr w:type="gramStart"/>
            <w:r w:rsidRPr="00D2600F">
              <w:rPr>
                <w:b/>
                <w:bCs/>
                <w:sz w:val="18"/>
                <w:szCs w:val="18"/>
              </w:rPr>
              <w:t>L</w:t>
            </w:r>
            <w:proofErr w:type="gramEnd"/>
            <w:r w:rsidRPr="00D2600F">
              <w:rPr>
                <w:b/>
                <w:bCs/>
                <w:sz w:val="18"/>
                <w:szCs w:val="18"/>
              </w:rPr>
              <w:t>, 90, HM,04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сновной цве</w:t>
            </w:r>
            <w:proofErr w:type="gramStart"/>
            <w:r w:rsidRPr="00D2600F">
              <w:rPr>
                <w:sz w:val="18"/>
                <w:szCs w:val="18"/>
              </w:rPr>
              <w:t>т-</w:t>
            </w:r>
            <w:proofErr w:type="gramEnd"/>
            <w:r w:rsidRPr="00D2600F">
              <w:rPr>
                <w:sz w:val="18"/>
                <w:szCs w:val="18"/>
              </w:rPr>
              <w:t xml:space="preserve"> белый, на фолах кайма и узор из красно-фиолетовых прожилок и точек, золотисто абрикосовые рожки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607C440" wp14:editId="73008CCF">
                  <wp:extent cx="762000" cy="1352550"/>
                  <wp:effectExtent l="0" t="0" r="0" b="0"/>
                  <wp:docPr id="201" name="Рисунок 201" descr="C:\Users\Пользователь\Desktop\VA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VAP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VENITA FAYE/ ВЕНИТА ФЕЙ, Keppel, 08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80грн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ледно розовые стандарты, широкие нежно сиреневые фолы, прелестный пастельный, обильное цветение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726DEED" wp14:editId="29432282">
                  <wp:extent cx="762000" cy="1019175"/>
                  <wp:effectExtent l="0" t="0" r="0" b="9525"/>
                  <wp:docPr id="202" name="Рисунок 202" descr="C:\Users\Пользователь\Desktop\Venita Fay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Venita Fay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VIENNA WALTZ / </w:t>
            </w:r>
            <w:r w:rsidRPr="00D2600F">
              <w:rPr>
                <w:b/>
                <w:sz w:val="18"/>
                <w:szCs w:val="18"/>
              </w:rPr>
              <w:t>ВЕНА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АЛЬС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, 00, KEPPEL. 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упергофрированный молочно – орхидейный, очень качествен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F8FAB2C" wp14:editId="15A67793">
                  <wp:extent cx="762000" cy="571500"/>
                  <wp:effectExtent l="0" t="0" r="0" b="0"/>
                  <wp:docPr id="205" name="Рисунок 205" descr="C:\Users\Admin\Desktop\Vienna Wal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Vienna Wal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VIKING DANCER/ ВИКИНГ ДЭНСЕР, Blyth, 06, ML, 90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ветлые бежево розовые стандарты с фиолетовыми прожилками у основания, фуксиново фиолетовые фолы с более тёмными прожилками, узкой светло лавандовой каймой и оранжево бронзовой бородкой. Блеск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E460BE9" wp14:editId="5043A463">
                  <wp:extent cx="762000" cy="1352550"/>
                  <wp:effectExtent l="0" t="0" r="0" b="0"/>
                  <wp:docPr id="207" name="Рисунок 207" descr="C:\Users\Пользователь\Desktop\VIKING DAN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VIKING DAN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VIVID 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LOOK  /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ИВИ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ЛУК</w:t>
            </w:r>
            <w:r w:rsidRPr="00D2600F">
              <w:rPr>
                <w:b/>
                <w:sz w:val="18"/>
                <w:szCs w:val="18"/>
                <w:lang w:val="en-US"/>
              </w:rPr>
              <w:t>, 04, HAGER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  <w:r w:rsidRPr="00D2600F">
              <w:rPr>
                <w:sz w:val="18"/>
                <w:szCs w:val="18"/>
              </w:rPr>
              <w:t xml:space="preserve">Фиолетово - </w:t>
            </w:r>
            <w:r w:rsidRPr="00D2600F">
              <w:rPr>
                <w:sz w:val="18"/>
                <w:szCs w:val="18"/>
              </w:rPr>
              <w:tab/>
              <w:t xml:space="preserve">розовые стандарты, фуксиново – красные фолы с </w:t>
            </w:r>
            <w:proofErr w:type="gramStart"/>
            <w:r w:rsidRPr="00D2600F">
              <w:rPr>
                <w:sz w:val="18"/>
                <w:szCs w:val="18"/>
              </w:rPr>
              <w:t>кирпично – красными</w:t>
            </w:r>
            <w:proofErr w:type="gramEnd"/>
            <w:r w:rsidRPr="00D2600F">
              <w:rPr>
                <w:sz w:val="18"/>
                <w:szCs w:val="18"/>
              </w:rPr>
              <w:t xml:space="preserve"> бородками. Суперкружевной. Завершает сезон цветения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E065363" wp14:editId="63B9EC9B">
                  <wp:extent cx="1019175" cy="762000"/>
                  <wp:effectExtent l="0" t="0" r="952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WILD ANGEL / </w:t>
            </w:r>
            <w:r w:rsidRPr="00D2600F">
              <w:rPr>
                <w:b/>
                <w:sz w:val="18"/>
                <w:szCs w:val="18"/>
              </w:rPr>
              <w:t>ВАЙЛ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ЭНЖЕЛ</w:t>
            </w:r>
            <w:r w:rsidRPr="00D2600F">
              <w:rPr>
                <w:b/>
                <w:sz w:val="18"/>
                <w:szCs w:val="18"/>
                <w:lang w:val="en-US"/>
              </w:rPr>
              <w:t>, 06, JOHNSON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Фантастический! Основной цвет – белый, на фолах золотая кружевная кайма. От желтых бородок расходятся фиолетовые лучи, постепенно сливающиеся в сплошное пятно. </w:t>
            </w:r>
            <w:r w:rsidRPr="00D2600F">
              <w:rPr>
                <w:sz w:val="18"/>
                <w:szCs w:val="18"/>
                <w:lang w:val="en-US"/>
              </w:rPr>
              <w:t>Нм</w:t>
            </w:r>
            <w:proofErr w:type="gramStart"/>
            <w:r w:rsidRPr="00D2600F">
              <w:rPr>
                <w:sz w:val="18"/>
                <w:szCs w:val="18"/>
                <w:lang w:val="en-US"/>
              </w:rPr>
              <w:t>,08</w:t>
            </w:r>
            <w:proofErr w:type="gramEnd"/>
            <w:r w:rsidRPr="00D2600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EB6E8DF" wp14:editId="7A10A8CC">
                  <wp:extent cx="762000" cy="571500"/>
                  <wp:effectExtent l="0" t="0" r="0" b="0"/>
                  <wp:docPr id="221" name="Рисунок 221" descr="C:\Users\Admin\Desktop\Wild Angel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Wild Angel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WILD WINGS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2600F">
              <w:rPr>
                <w:b/>
                <w:sz w:val="18"/>
                <w:szCs w:val="18"/>
                <w:lang w:val="uk-UA"/>
              </w:rPr>
              <w:t>ВАЙЛД ВИНГЗ</w:t>
            </w:r>
            <w:r w:rsidRPr="00D2600F">
              <w:rPr>
                <w:b/>
                <w:sz w:val="18"/>
                <w:szCs w:val="18"/>
                <w:lang w:val="en-US"/>
              </w:rPr>
              <w:t>, 99, KEPPE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5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Абсолютный ирис. Темно – ватикан – пурпурные стандарты, горизонтальные почти черные фолы с огненно – оранжевыми бородками, </w:t>
            </w:r>
            <w:proofErr w:type="gramStart"/>
            <w:r w:rsidRPr="00D2600F">
              <w:rPr>
                <w:sz w:val="18"/>
                <w:szCs w:val="18"/>
              </w:rPr>
              <w:t>гофрирован</w:t>
            </w:r>
            <w:proofErr w:type="gramEnd"/>
            <w:r w:rsidRPr="00D2600F">
              <w:rPr>
                <w:sz w:val="18"/>
                <w:szCs w:val="18"/>
              </w:rPr>
              <w:t>. Ам,03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C2888A0" wp14:editId="6A0E5F54">
                  <wp:extent cx="762000" cy="1019175"/>
                  <wp:effectExtent l="0" t="0" r="0" b="9525"/>
                  <wp:docPr id="222" name="Рисунок 222" descr="C:\Users\Пользователь\Desktop\WILD WING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WILD WING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WONDERS NEVER CEASE/ </w:t>
            </w:r>
            <w:r w:rsidRPr="00D2600F">
              <w:rPr>
                <w:b/>
                <w:bCs/>
                <w:sz w:val="18"/>
                <w:szCs w:val="18"/>
              </w:rPr>
              <w:t>ВАНДЕРС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НЕВЕ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bCs/>
                <w:sz w:val="18"/>
                <w:szCs w:val="18"/>
              </w:rPr>
              <w:t>СИС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, BLACK, 07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2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Кремовые стандарты с тончайшей золотой каймой, на белых фолах - большое золотисто желтое пятно, покрытое винно - красными прожилками и точками, уникальный!</w:t>
            </w:r>
            <w:proofErr w:type="gramEnd"/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46C076F" wp14:editId="7F661911">
                  <wp:extent cx="762000" cy="1019175"/>
                  <wp:effectExtent l="0" t="0" r="0" b="9525"/>
                  <wp:docPr id="320" name="Рисунок 320" descr="C:\Users\Admin\Desktop\Wonders Never Ceas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Wonders Never Ceas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lastRenderedPageBreak/>
              <w:t>АКОЛЕ\ ACOLE, 2012, ЧЕРНОГУЗ, 85, E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firstLine="101"/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Бархатный</w:t>
            </w:r>
            <w:proofErr w:type="gramEnd"/>
            <w:r w:rsidRPr="00D2600F">
              <w:rPr>
                <w:sz w:val="18"/>
                <w:szCs w:val="18"/>
              </w:rPr>
              <w:t xml:space="preserve"> шоколадно – вишневый с текстурными жилками на более светлых фолах. Фолы горизонтальные, почти круглые, перекрываются в основании. </w:t>
            </w:r>
            <w:proofErr w:type="gramStart"/>
            <w:r w:rsidRPr="00D2600F">
              <w:rPr>
                <w:sz w:val="18"/>
                <w:szCs w:val="18"/>
              </w:rPr>
              <w:t>Гофрирован</w:t>
            </w:r>
            <w:proofErr w:type="gramEnd"/>
            <w:r w:rsidRPr="00D2600F">
              <w:rPr>
                <w:sz w:val="18"/>
                <w:szCs w:val="18"/>
              </w:rPr>
              <w:t xml:space="preserve"> с перламутровым блеском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ADCA906" wp14:editId="4E4D0ACB">
                  <wp:extent cx="762000" cy="1352550"/>
                  <wp:effectExtent l="0" t="0" r="0" b="0"/>
                  <wp:docPr id="321" name="Рисунок 321" descr="C:\Users\Пользователь\Desktop\ak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ak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БАРБАРА БРЫЛСКА/ BARBARA BRYLSKA, 09, Хорош, 95, M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1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ind w:firstLine="101"/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Голубовато </w:t>
            </w:r>
            <w:proofErr w:type="gramStart"/>
            <w:r w:rsidRPr="00D2600F">
              <w:rPr>
                <w:sz w:val="18"/>
                <w:szCs w:val="18"/>
              </w:rPr>
              <w:t>фиолетовый</w:t>
            </w:r>
            <w:proofErr w:type="gramEnd"/>
            <w:r w:rsidRPr="00D2600F">
              <w:rPr>
                <w:sz w:val="18"/>
                <w:szCs w:val="18"/>
              </w:rPr>
              <w:t xml:space="preserve"> с лазурным оттенком и голубыми бородками. Красиво гофрированный. Фолы широкие. Аромат – сильный, мускусны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CA3EFC0" wp14:editId="38318911">
                  <wp:extent cx="762000" cy="1019175"/>
                  <wp:effectExtent l="0" t="0" r="0" b="9525"/>
                  <wp:docPr id="322" name="Рисунок 322" descr="C:\Users\Пользователь\Desktop\БАРБАРА БРИЛС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БАРБАРА БРИЛС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ВАША ВЕЛИЧНІСТЬ/ VASHA VELYCHNIST, 07, ХОРОШ, 90, Е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- тёмно-розово-фиолетовые, фолы - тёмно-розово-фиолетовые с более насыщенными прожилками и светлым сигналом на 1/5 у бородки. Бородки – оранжевые. Красиво гофрирован. Аромат слабый, пряны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</w:rPr>
              <w:drawing>
                <wp:inline distT="0" distB="0" distL="0" distR="0" wp14:anchorId="5F6435CE" wp14:editId="2270F781">
                  <wp:extent cx="762000" cy="1019175"/>
                  <wp:effectExtent l="0" t="0" r="0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ГАЛИНА КОРНІЄНКО / G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ALYNA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 xml:space="preserve"> K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ORNIYENKO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, 07, ХОРОШ, 100, 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Лилово-фиолетовый. Красиво гофрированный. Аромат – сильный, сладкий.</w:t>
            </w:r>
          </w:p>
          <w:p w:rsidR="00D2600F" w:rsidRPr="00D2600F" w:rsidRDefault="00D2600F" w:rsidP="00D2600F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2D3D745" wp14:editId="73F64FE0">
                  <wp:extent cx="762000" cy="1352550"/>
                  <wp:effectExtent l="0" t="0" r="0" b="0"/>
                  <wp:docPr id="324" name="Рисунок 324" descr="C:\Users\Пользователь\Desktop\ГАЛИНА КОРНІЄНК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ГАЛИНА КОРНІЄНК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ДВІ </w:t>
            </w:r>
            <w:proofErr w:type="gramStart"/>
            <w:r w:rsidRPr="00D2600F">
              <w:rPr>
                <w:b/>
                <w:sz w:val="18"/>
                <w:szCs w:val="18"/>
              </w:rPr>
              <w:t>З</w:t>
            </w:r>
            <w:proofErr w:type="gramEnd"/>
            <w:r w:rsidRPr="00D2600F">
              <w:rPr>
                <w:b/>
                <w:sz w:val="18"/>
                <w:szCs w:val="18"/>
              </w:rPr>
              <w:t xml:space="preserve">ІРКИ, АЛЛА ЧЕРНОГУЗ, 12, 90,  90, </w:t>
            </w:r>
            <w:r w:rsidRPr="00D2600F">
              <w:rPr>
                <w:b/>
                <w:sz w:val="18"/>
                <w:szCs w:val="18"/>
                <w:lang w:val="en-US"/>
              </w:rPr>
              <w:t>VE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80</w:t>
            </w:r>
            <w:r w:rsidRPr="00D2600F">
              <w:rPr>
                <w:b/>
                <w:bCs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ияющий светло-фиолетовый с более темными фолами, основания лепестков бело-лимонные, переходят в белые области. Люмината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B632E19" wp14:editId="36EC5A50">
                  <wp:extent cx="762000" cy="1352550"/>
                  <wp:effectExtent l="0" t="0" r="0" b="0"/>
                  <wp:docPr id="325" name="Рисунок 325" descr="C:\Users\Пользователь\Desktop\Дві Зірк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Дві Зірки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ДЕЛЬФІН І РУСАЛКА/ </w:t>
            </w:r>
            <w:r w:rsidRPr="00D2600F">
              <w:rPr>
                <w:b/>
                <w:sz w:val="18"/>
                <w:szCs w:val="18"/>
                <w:lang w:val="en-US"/>
              </w:rPr>
              <w:t>DELFIN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I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RUSALKA</w:t>
            </w:r>
            <w:r w:rsidRPr="00D2600F">
              <w:rPr>
                <w:b/>
                <w:sz w:val="18"/>
                <w:szCs w:val="18"/>
              </w:rPr>
              <w:t xml:space="preserve">, 05, </w:t>
            </w:r>
            <w:proofErr w:type="gramStart"/>
            <w:r w:rsidRPr="00D2600F">
              <w:rPr>
                <w:b/>
                <w:sz w:val="18"/>
                <w:szCs w:val="18"/>
              </w:rPr>
              <w:t>ХОРОШ</w:t>
            </w:r>
            <w:proofErr w:type="gramEnd"/>
            <w:r w:rsidRPr="00D2600F">
              <w:rPr>
                <w:b/>
                <w:sz w:val="18"/>
                <w:szCs w:val="18"/>
              </w:rPr>
              <w:t xml:space="preserve">, 95, </w:t>
            </w:r>
            <w:r w:rsidRPr="00D2600F">
              <w:rPr>
                <w:b/>
                <w:sz w:val="18"/>
                <w:szCs w:val="18"/>
                <w:lang w:val="en-US"/>
              </w:rPr>
              <w:t>ML</w:t>
            </w:r>
            <w:r w:rsidRPr="00D260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– жёлто-салатные, фолы – голубовато-фиолетовые с красивым сигналом в виде белой сеточки. Бородки – оранжевые. Красиво гофрирован. Аромат слабый, мускусный. Куст компактный, цветоносы стройные. Лауреат 54-го международного конкурса ирисов во флоренции - 2010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45171C0" wp14:editId="63859F8D">
                  <wp:extent cx="762000" cy="1019175"/>
                  <wp:effectExtent l="0" t="0" r="0" b="9525"/>
                  <wp:docPr id="326" name="Рисунок 326" descr="C:\Users\Admin\Desktop\Дельфін і Рус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Дельфін і Рус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КАЛАХАРІ/ KALAKHARI, 13, ЧЕРНОГУЗ, 78, M-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9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лимонно – желтые, фолы дымчасто – розово – пурпурные со сливово – пурпурным сиянием и тонкой светлой каймой.</w:t>
            </w:r>
          </w:p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846C508" wp14:editId="6E019174">
                  <wp:extent cx="762000" cy="1019175"/>
                  <wp:effectExtent l="0" t="0" r="0" b="9525"/>
                  <wp:docPr id="327" name="Рисунок 327" descr="C:\Users\Пользователь\Desktop\КАЛАХА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КАЛАХА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lastRenderedPageBreak/>
              <w:t>МОЛИТВА/ M</w:t>
            </w:r>
            <w:r w:rsidRPr="00D2600F">
              <w:rPr>
                <w:b/>
                <w:sz w:val="18"/>
                <w:szCs w:val="18"/>
                <w:lang w:val="en-US"/>
              </w:rPr>
              <w:t>OLYTVA</w:t>
            </w:r>
            <w:r w:rsidRPr="00D2600F">
              <w:rPr>
                <w:b/>
                <w:sz w:val="18"/>
                <w:szCs w:val="18"/>
              </w:rPr>
              <w:t>,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09,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ХОРОШ, 95, M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Чистейше </w:t>
            </w:r>
            <w:proofErr w:type="gramStart"/>
            <w:r w:rsidRPr="00D2600F">
              <w:rPr>
                <w:sz w:val="18"/>
                <w:szCs w:val="18"/>
              </w:rPr>
              <w:t>белый</w:t>
            </w:r>
            <w:proofErr w:type="gramEnd"/>
            <w:r w:rsidRPr="00D2600F">
              <w:rPr>
                <w:sz w:val="18"/>
                <w:szCs w:val="18"/>
              </w:rPr>
              <w:t xml:space="preserve"> с лимонно белыми бородками. Сильно гофрированный. Аромат лёгкий, мускусный. Высокие стройные цветоносы. Шикарный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D360F44" wp14:editId="2DF494EC">
                  <wp:extent cx="762000" cy="1019175"/>
                  <wp:effectExtent l="0" t="0" r="0" b="9525"/>
                  <wp:docPr id="328" name="Рисунок 328" descr="C:\Users\Пользователь\Desktop\Молит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Молит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НА УКРАЇНУ ПОВЕРНУСЬ/ NA UKRAYINU POVERNUS, А. Черногуз, 07, 95, M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тандарты сомкнуты, лимонно – желтые, фолы горизонтальные бархатно – красно – фиолетовые с металическим блеском и тонкой дымчасто – розовой каймо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B01E6D2" wp14:editId="3300CBE6">
                  <wp:extent cx="762000" cy="1352550"/>
                  <wp:effectExtent l="0" t="0" r="0" b="0"/>
                  <wp:docPr id="329" name="Рисунок 329" descr="C:\Users\Пользователь\Desktop\НА УКРАЇНУ ПОВЕРНУСЬ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НА УКРАЇНУ ПОВЕРНУСЬ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ОДНА КАЛИНА/ O</w:t>
            </w:r>
            <w:r w:rsidRPr="00D2600F">
              <w:rPr>
                <w:b/>
                <w:sz w:val="18"/>
                <w:szCs w:val="18"/>
                <w:lang w:val="en-US"/>
              </w:rPr>
              <w:t>DNA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K</w:t>
            </w:r>
            <w:r w:rsidRPr="00D2600F">
              <w:rPr>
                <w:b/>
                <w:sz w:val="18"/>
                <w:szCs w:val="18"/>
                <w:lang w:val="en-US"/>
              </w:rPr>
              <w:t>ALYNA</w:t>
            </w:r>
            <w:r w:rsidRPr="00D2600F">
              <w:rPr>
                <w:b/>
                <w:sz w:val="18"/>
                <w:szCs w:val="18"/>
              </w:rPr>
              <w:t>, 05, ХОРОШ, 95, Е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й огромный красиво гофрированный сорт с лимонно-белыми бородками. Аромат слабый, мускусный. Куст идеальной формы. Листья широкие, ровные. Лучший белый сорт ііі всеукраинской выставки тв ирисов (киев`2012г.)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09B0694" wp14:editId="1658354F">
                  <wp:extent cx="762000" cy="1019175"/>
                  <wp:effectExtent l="0" t="0" r="0" b="9525"/>
                  <wp:docPr id="330" name="Рисунок 330" descr="C:\Users\Admin\Desktop\Одна К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Одна К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СКАРБ НЕПТУНА/ SKARB NEPTUNA, 08, ХОРОШ, 95, М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  <w:lang w:val="uk-UA"/>
              </w:rPr>
              <w:t>Огромный. Черно фиолетовый с жёлто-фиолетовыми бородками. Легко гофрированный. Аромат – сильный, сладкий.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101CD7F" wp14:editId="4D356B03">
                  <wp:extent cx="762000" cy="1019175"/>
                  <wp:effectExtent l="0" t="0" r="0" b="9525"/>
                  <wp:docPr id="331" name="Рисунок 331" descr="C:\Users\Пользователь\Desktop\Скарб Непт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Скарб Непт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ШОВКОВА КОСИЦЯ/ SHOVKOVA KOSYTSYA, 2015, ЧЕРНОГУЗ, 95, M-L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  <w:lang w:val="uk-UA"/>
              </w:rPr>
              <w:t xml:space="preserve">Стандарты белопенные. Фолы -  от светлых красно – розовых до красно – розовых на плечах, к краю – более светлые до почти белых. Вниз от бородок размытая область с красно – коричневым жилкованием. Бородка оранжевая. Сильно гофрирован, стандарты сомкнуты. Лучший сеянец отечественной селекции (6-я Всеукраинская выставка ирисов, Киев – 2014г). 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5571ED2" wp14:editId="4A4611C4">
                  <wp:extent cx="762000" cy="1019175"/>
                  <wp:effectExtent l="0" t="0" r="0" b="9525"/>
                  <wp:docPr id="332" name="Рисунок 332" descr="C:\Users\Пользователь\Desktop\Шовкова косиц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Шовкова косиц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3308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ТАНГО ЖУРАВЛІВ/TANGO ZHURAVLIV, АЛЛА ЧЕРНОГУЗ, 10, 85CM, M-L, СА.</w:t>
            </w:r>
          </w:p>
        </w:tc>
        <w:tc>
          <w:tcPr>
            <w:tcW w:w="1411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200грн.</w:t>
            </w:r>
          </w:p>
        </w:tc>
        <w:tc>
          <w:tcPr>
            <w:tcW w:w="281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Нежно розовый с громадными зубчатыми и махровыми петалоидами. Многоцветковый. Оригинал! Шедевр отечественной селекции!</w:t>
            </w:r>
          </w:p>
        </w:tc>
        <w:tc>
          <w:tcPr>
            <w:tcW w:w="204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D245DDF" wp14:editId="773233C3">
                  <wp:extent cx="762000" cy="571500"/>
                  <wp:effectExtent l="0" t="0" r="0" b="0"/>
                  <wp:docPr id="333" name="Рисунок 333" descr="C:\Users\Пользователь\Desktop\Танго журавлів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Танго журавлів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9606" w:type="dxa"/>
            <w:gridSpan w:val="8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proofErr w:type="gramStart"/>
            <w:r w:rsidRPr="00D2600F">
              <w:rPr>
                <w:sz w:val="24"/>
                <w:szCs w:val="24"/>
              </w:rPr>
              <w:t>ВВ</w:t>
            </w:r>
            <w:proofErr w:type="gramEnd"/>
            <w:r w:rsidRPr="00D2600F">
              <w:rPr>
                <w:sz w:val="24"/>
                <w:szCs w:val="24"/>
              </w:rPr>
              <w:t xml:space="preserve"> – бордюрные ирисы</w:t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ДОКТОР ДЖАЗ/ </w:t>
            </w:r>
            <w:r w:rsidRPr="00D2600F">
              <w:rPr>
                <w:b/>
                <w:sz w:val="18"/>
                <w:szCs w:val="18"/>
                <w:lang w:val="en-US"/>
              </w:rPr>
              <w:t>DOKTOR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DZHAZ</w:t>
            </w:r>
            <w:r w:rsidRPr="00D2600F">
              <w:rPr>
                <w:b/>
                <w:sz w:val="18"/>
                <w:szCs w:val="18"/>
              </w:rPr>
              <w:t>, 13, МАМЧЕНКО, 65, Е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 грн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темно – фиолетовые, фолы пурпурно – фиолетовые. Сильно гофрирован и слегка кружевной. </w:t>
            </w:r>
            <w:r w:rsidRPr="00D2600F">
              <w:rPr>
                <w:sz w:val="18"/>
                <w:szCs w:val="18"/>
                <w:lang w:val="en-US"/>
              </w:rPr>
              <w:t>Очень обильное и продолжительное цветение.</w:t>
            </w: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BF8B480" wp14:editId="6F318BA8">
                  <wp:extent cx="1028700" cy="771525"/>
                  <wp:effectExtent l="0" t="0" r="0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I'M DREAMING/ </w:t>
            </w:r>
            <w:r w:rsidRPr="00D2600F">
              <w:rPr>
                <w:b/>
                <w:sz w:val="18"/>
                <w:szCs w:val="18"/>
              </w:rPr>
              <w:t>АЙМ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ДРИМИН</w:t>
            </w:r>
            <w:r w:rsidRPr="00D2600F">
              <w:rPr>
                <w:b/>
                <w:sz w:val="18"/>
                <w:szCs w:val="18"/>
                <w:lang w:val="en-US"/>
              </w:rPr>
              <w:t>, Blyth, 07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2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 с переливчастыми розовыми прожилками, глянцевые насыщенно розовые фолы украшены яркими оранжево красными бородками.</w:t>
            </w: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AC7A138" wp14:editId="3780BE7B">
                  <wp:extent cx="762000" cy="1019175"/>
                  <wp:effectExtent l="0" t="0" r="0" b="9525"/>
                  <wp:docPr id="335" name="Рисунок 335" descr="C:\Users\Пользователь\Desktop\I'M DREA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I'M DREA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lastRenderedPageBreak/>
              <w:t>NICHE/ НИЧ, Ghio, 07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 xml:space="preserve"> белый с широкой сине фиолетовой каймой на фолах и красноватой бородкой.</w:t>
            </w:r>
          </w:p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118460E" wp14:editId="7B446AF6">
                  <wp:extent cx="1143000" cy="638175"/>
                  <wp:effectExtent l="0" t="0" r="0" b="9525"/>
                  <wp:docPr id="336" name="Рисунок 336" descr="C:\Users\Пользователь\Desktop\N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NI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9606" w:type="dxa"/>
            <w:gridSpan w:val="8"/>
          </w:tcPr>
          <w:p w:rsidR="00D2600F" w:rsidRPr="00D2600F" w:rsidRDefault="00D2600F" w:rsidP="00D2600F">
            <w:pPr>
              <w:rPr>
                <w:sz w:val="24"/>
                <w:szCs w:val="24"/>
              </w:rPr>
            </w:pPr>
          </w:p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sz w:val="24"/>
                <w:szCs w:val="24"/>
              </w:rPr>
              <w:t>IB - Интермедиа ирисы</w:t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DELIRIUM / ДЕЛИРИЕМ, SMITH’01, 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AM’05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</w:rPr>
            </w:pPr>
            <w:r w:rsidRPr="00D2600F">
              <w:rPr>
                <w:b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Золотистый, на фолах – густой красно - пурпурный узор люминаты и яркие оранжево  - красные бородки. Шедевр!</w:t>
            </w: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AC86472" wp14:editId="44C20D4E">
                  <wp:extent cx="762000" cy="571500"/>
                  <wp:effectExtent l="0" t="0" r="0" b="0"/>
                  <wp:docPr id="337" name="Рисунок 337" descr="C:\Users\Admin\Desktop\Deliriu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Deliriu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lang w:val="en-US"/>
              </w:rPr>
            </w:pPr>
            <w:r w:rsidRPr="00D2600F">
              <w:rPr>
                <w:b/>
                <w:bCs/>
                <w:lang w:val="en-US"/>
              </w:rPr>
              <w:t xml:space="preserve">SPICED PEACHES / </w:t>
            </w:r>
            <w:r w:rsidRPr="00D2600F">
              <w:rPr>
                <w:b/>
                <w:bCs/>
              </w:rPr>
              <w:t>СПЕЙСД</w:t>
            </w:r>
            <w:r w:rsidRPr="00D2600F">
              <w:rPr>
                <w:b/>
                <w:bCs/>
                <w:lang w:val="en-US"/>
              </w:rPr>
              <w:t xml:space="preserve"> </w:t>
            </w:r>
            <w:r w:rsidRPr="00D2600F">
              <w:rPr>
                <w:b/>
                <w:bCs/>
              </w:rPr>
              <w:t>ПИЧС</w:t>
            </w:r>
            <w:r w:rsidRPr="00D2600F">
              <w:rPr>
                <w:b/>
                <w:bCs/>
                <w:lang w:val="en-US"/>
              </w:rPr>
              <w:t>, BLACK, 04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ind w:left="142"/>
              <w:contextualSpacing/>
              <w:jc w:val="both"/>
              <w:rPr>
                <w:bCs/>
              </w:rPr>
            </w:pPr>
            <w:r w:rsidRPr="00D2600F">
              <w:rPr>
                <w:bCs/>
              </w:rPr>
              <w:t>Персиково розовые стандарты, желтовато розовые фолы как бы посыпаны сине фиолетовым песком. Красив.</w:t>
            </w:r>
          </w:p>
          <w:p w:rsidR="00D2600F" w:rsidRPr="00D2600F" w:rsidRDefault="00D2600F" w:rsidP="00D2600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3854366" wp14:editId="0A7786A3">
                  <wp:extent cx="762000" cy="1019175"/>
                  <wp:effectExtent l="0" t="0" r="0" b="9525"/>
                  <wp:docPr id="338" name="Рисунок 338" descr="C:\Users\Admin\Desktop\Spiced Pea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Spiced Pea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ZING ME / ЗИНГ МИ, BLYTH'91,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Кремовый</w:t>
            </w:r>
            <w:proofErr w:type="gramEnd"/>
            <w:r w:rsidRPr="00D2600F">
              <w:rPr>
                <w:sz w:val="18"/>
                <w:szCs w:val="18"/>
              </w:rPr>
              <w:t xml:space="preserve"> с лимонными вливаниями в стандарты и такойже тонкой каймой на фолах, крупное коричневое пятно вокруг более темных с фиолетовым внутри бородок. Чудо!</w:t>
            </w:r>
          </w:p>
        </w:tc>
        <w:tc>
          <w:tcPr>
            <w:tcW w:w="2127" w:type="dxa"/>
            <w:gridSpan w:val="3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674C1E1" wp14:editId="683EA416">
                  <wp:extent cx="762000" cy="571500"/>
                  <wp:effectExtent l="0" t="0" r="0" b="0"/>
                  <wp:docPr id="339" name="Рисунок 339" descr="Zing Me  Зинг Ми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ing Me  Зинг Ми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9571" w:type="dxa"/>
            <w:gridSpan w:val="7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sz w:val="24"/>
                <w:szCs w:val="24"/>
              </w:rPr>
              <w:t>SDB – карликовые ирисы</w:t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lang w:val="en-US"/>
              </w:rPr>
            </w:pPr>
            <w:r w:rsidRPr="00D2600F">
              <w:rPr>
                <w:b/>
                <w:bCs/>
                <w:lang w:val="en-US"/>
              </w:rPr>
              <w:t xml:space="preserve">ABSOLUTE JOY / </w:t>
            </w:r>
            <w:r w:rsidRPr="00D2600F">
              <w:rPr>
                <w:b/>
                <w:bCs/>
              </w:rPr>
              <w:t>ЭБСЕЛУТ</w:t>
            </w:r>
            <w:r w:rsidRPr="00D2600F">
              <w:rPr>
                <w:b/>
                <w:bCs/>
                <w:lang w:val="en-US"/>
              </w:rPr>
              <w:t xml:space="preserve"> </w:t>
            </w:r>
            <w:r w:rsidRPr="00D2600F">
              <w:rPr>
                <w:b/>
                <w:bCs/>
              </w:rPr>
              <w:t>ДЖОЙ</w:t>
            </w:r>
            <w:r w:rsidRPr="00D2600F">
              <w:rPr>
                <w:b/>
                <w:bCs/>
                <w:lang w:val="en-US"/>
              </w:rPr>
              <w:t>, AITKEN, 06</w:t>
            </w:r>
            <w:proofErr w:type="gramStart"/>
            <w:r w:rsidRPr="00D2600F">
              <w:rPr>
                <w:b/>
                <w:bCs/>
                <w:lang w:val="en-US"/>
              </w:rPr>
              <w:t>,  AM’10</w:t>
            </w:r>
            <w:proofErr w:type="gramEnd"/>
            <w:r w:rsidRPr="00D2600F">
              <w:rPr>
                <w:b/>
                <w:bCs/>
                <w:lang w:val="en-US"/>
              </w:rPr>
              <w:t>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lang w:val="en-US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</w:pPr>
            <w:r w:rsidRPr="00D2600F">
              <w:t xml:space="preserve">Ярко - </w:t>
            </w:r>
            <w:proofErr w:type="gramStart"/>
            <w:r w:rsidRPr="00D2600F">
              <w:t>розовый</w:t>
            </w:r>
            <w:proofErr w:type="gramEnd"/>
            <w:r w:rsidRPr="00D2600F">
              <w:t xml:space="preserve"> с большим фуксиновым пятном под коралловой бородко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</w:pPr>
            <w:r w:rsidRPr="00D2600F">
              <w:rPr>
                <w:noProof/>
              </w:rPr>
              <w:drawing>
                <wp:inline distT="0" distB="0" distL="0" distR="0" wp14:anchorId="4629C78B" wp14:editId="4BD8FA62">
                  <wp:extent cx="762000" cy="571500"/>
                  <wp:effectExtent l="0" t="0" r="0" b="0"/>
                  <wp:docPr id="340" name="Рисунок 340" descr="C:\Users\Admin\Desktop\Absolute Jo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Absolute Jo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BAD INTENTIONS / </w:t>
            </w:r>
            <w:r w:rsidRPr="00D2600F">
              <w:rPr>
                <w:b/>
                <w:sz w:val="18"/>
                <w:szCs w:val="18"/>
              </w:rPr>
              <w:t>БЭ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ИНТЕНШИНЗ</w:t>
            </w:r>
            <w:r w:rsidRPr="00D2600F">
              <w:rPr>
                <w:b/>
                <w:sz w:val="18"/>
                <w:szCs w:val="18"/>
                <w:lang w:val="en-US"/>
              </w:rPr>
              <w:t>, BLACK, 09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 xml:space="preserve"> черный с красноватым оттенком и темно пурпурными бородкам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E0A681A" wp14:editId="504899DE">
                  <wp:extent cx="762000" cy="571500"/>
                  <wp:effectExtent l="0" t="0" r="0" b="0"/>
                  <wp:docPr id="341" name="Рисунок 341" descr="Bad Intention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ad Intention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BLUEBEARD</w:t>
            </w:r>
            <w:r w:rsidRPr="00D2600F">
              <w:rPr>
                <w:b/>
                <w:sz w:val="18"/>
                <w:szCs w:val="18"/>
              </w:rPr>
              <w:t>'</w:t>
            </w:r>
            <w:r w:rsidRPr="00D2600F">
              <w:rPr>
                <w:b/>
                <w:sz w:val="18"/>
                <w:szCs w:val="18"/>
                <w:lang w:val="en-US"/>
              </w:rPr>
              <w:t>S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GHOST</w:t>
            </w:r>
            <w:r w:rsidRPr="00D2600F">
              <w:rPr>
                <w:b/>
                <w:sz w:val="18"/>
                <w:szCs w:val="18"/>
              </w:rPr>
              <w:t xml:space="preserve"> / БЛУБЕРДЗ ГОСТ, </w:t>
            </w:r>
            <w:r w:rsidRPr="00D2600F">
              <w:rPr>
                <w:b/>
                <w:sz w:val="18"/>
                <w:szCs w:val="18"/>
                <w:lang w:val="en-US"/>
              </w:rPr>
              <w:t>BLACK</w:t>
            </w:r>
            <w:r w:rsidRPr="00D2600F">
              <w:rPr>
                <w:b/>
                <w:sz w:val="18"/>
                <w:szCs w:val="18"/>
              </w:rPr>
              <w:t>, 0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Волнистый</w:t>
            </w:r>
            <w:proofErr w:type="gramEnd"/>
            <w:r w:rsidRPr="00D2600F">
              <w:rPr>
                <w:sz w:val="18"/>
                <w:szCs w:val="18"/>
              </w:rPr>
              <w:t xml:space="preserve"> белый с зеленоватыми прожилками и жирными синими бородкам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C43AD1F" wp14:editId="1B553F14">
                  <wp:extent cx="762000" cy="571500"/>
                  <wp:effectExtent l="0" t="0" r="0" b="0"/>
                  <wp:docPr id="342" name="Рисунок 342" descr="Bluebeard's Ghost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luebeard's Ghost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BRASH AND SASSY/ </w:t>
            </w:r>
            <w:r w:rsidRPr="00D2600F">
              <w:rPr>
                <w:b/>
                <w:sz w:val="18"/>
                <w:szCs w:val="18"/>
              </w:rPr>
              <w:t>БРАШ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ЭН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САСИ</w:t>
            </w:r>
            <w:r w:rsidRPr="00D2600F">
              <w:rPr>
                <w:b/>
                <w:sz w:val="18"/>
                <w:szCs w:val="18"/>
                <w:lang w:val="en-US"/>
              </w:rPr>
              <w:t>, 12, Johnson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Розово </w:t>
            </w:r>
            <w:proofErr w:type="gramStart"/>
            <w:r w:rsidRPr="00D2600F">
              <w:rPr>
                <w:sz w:val="18"/>
                <w:szCs w:val="18"/>
              </w:rPr>
              <w:t>лиловый</w:t>
            </w:r>
            <w:proofErr w:type="gramEnd"/>
            <w:r w:rsidRPr="00D2600F">
              <w:rPr>
                <w:sz w:val="18"/>
                <w:szCs w:val="18"/>
              </w:rPr>
              <w:t xml:space="preserve"> с темно бордовым узором пликаты на фолах, очень насыщенные цвета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0619A50" wp14:editId="2B69C3CF">
                  <wp:extent cx="762000" cy="1352550"/>
                  <wp:effectExtent l="0" t="0" r="0" b="0"/>
                  <wp:docPr id="343" name="Рисунок 343" descr="C:\Users\Пользователь\Desktop\BRASH AND SA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BRASH AND SA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BRIGHT/ БРАЙТ, Black, 0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Яркие волнистые золотисто абрикосовые стандарты, на фолах сливово </w:t>
            </w:r>
            <w:proofErr w:type="gramStart"/>
            <w:r w:rsidRPr="00D2600F">
              <w:rPr>
                <w:sz w:val="18"/>
                <w:szCs w:val="18"/>
              </w:rPr>
              <w:t>коричневая</w:t>
            </w:r>
            <w:proofErr w:type="gramEnd"/>
            <w:r w:rsidRPr="00D2600F">
              <w:rPr>
                <w:sz w:val="18"/>
                <w:szCs w:val="18"/>
              </w:rPr>
              <w:t xml:space="preserve"> пликата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389A063" wp14:editId="21DAB4AF">
                  <wp:extent cx="762000" cy="571500"/>
                  <wp:effectExtent l="0" t="0" r="0" b="0"/>
                  <wp:docPr id="344" name="Рисунок 344" descr="C:\Users\Admin\Desktop\bright_brajt_pikalova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bright_brajt_pikalova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BUMPKIN/ БАМПКИН, 12, M.Smith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Фиолетовые стандарты, белые фолы с фиолетовой каймой и прожилками, большие оранжево красные бородк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E525252" wp14:editId="172D0F33">
                  <wp:extent cx="762000" cy="1019175"/>
                  <wp:effectExtent l="0" t="0" r="0" b="9525"/>
                  <wp:docPr id="345" name="Рисунок 345" descr="C:\Users\Пользователь\Desktop\BUMPKIN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Desktop\BUMPKIN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COLOR BLIND / </w:t>
            </w:r>
            <w:r w:rsidRPr="00D2600F">
              <w:rPr>
                <w:b/>
                <w:sz w:val="18"/>
                <w:szCs w:val="18"/>
              </w:rPr>
              <w:t>КОЛА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БЛАЙНД</w:t>
            </w:r>
            <w:r w:rsidRPr="00D2600F">
              <w:rPr>
                <w:b/>
                <w:sz w:val="18"/>
                <w:szCs w:val="18"/>
                <w:lang w:val="en-US"/>
              </w:rPr>
              <w:t>, JOHNSON, 10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Яркие абрикосовые стандарты, красно коричневые фолы с узкой абрикосовой каймой, ярко оранжевые бородк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6ACD139" wp14:editId="1EE34C4E">
                  <wp:extent cx="762000" cy="571500"/>
                  <wp:effectExtent l="0" t="0" r="0" b="0"/>
                  <wp:docPr id="346" name="Рисунок 346" descr="Color Blin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 Blin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lastRenderedPageBreak/>
              <w:t>DEVIL’S NIGHT / ДЕВИЛС НАЙТ, KEPPEL, 08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Тёмно красный, почти чёрный, волнистый и лощёный с тыквенно - коричневой бородко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0F30296" wp14:editId="55B6FB73">
                  <wp:extent cx="762000" cy="571500"/>
                  <wp:effectExtent l="0" t="0" r="0" b="0"/>
                  <wp:docPr id="347" name="Рисунок 347" descr="Devil’s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evil’s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EXCLAIM/ ЭКСКЛАЙМ, 13, Black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Яркие желтые стандарты, темные красно коричневые фолы с яркими желто оранжевыми бородками, </w:t>
            </w:r>
            <w:proofErr w:type="gramStart"/>
            <w:r w:rsidRPr="00D2600F">
              <w:rPr>
                <w:sz w:val="18"/>
                <w:szCs w:val="18"/>
              </w:rPr>
              <w:t>гофрированный</w:t>
            </w:r>
            <w:proofErr w:type="gramEnd"/>
            <w:r w:rsidRPr="00D2600F"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EXPERIMENT/ ЭКСПЕРИМЕНТ, Black, 05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(Зеленовато </w:t>
            </w:r>
            <w:proofErr w:type="gramStart"/>
            <w:r w:rsidRPr="00D2600F">
              <w:rPr>
                <w:sz w:val="18"/>
                <w:szCs w:val="18"/>
              </w:rPr>
              <w:t>золотистый</w:t>
            </w:r>
            <w:proofErr w:type="gramEnd"/>
            <w:r w:rsidRPr="00D2600F">
              <w:rPr>
                <w:sz w:val="18"/>
                <w:szCs w:val="18"/>
              </w:rPr>
              <w:t>) желтый гофрированный, контрастные синие бородк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7D94524" wp14:editId="153E522B">
                  <wp:extent cx="1143000" cy="638175"/>
                  <wp:effectExtent l="0" t="0" r="0" b="9525"/>
                  <wp:docPr id="348" name="Рисунок 348" descr="C:\Users\Пользователь\Desktop\EXPERI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EXPERI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FOLK ART/ </w:t>
            </w:r>
            <w:r w:rsidRPr="00D2600F">
              <w:rPr>
                <w:b/>
                <w:sz w:val="18"/>
                <w:szCs w:val="18"/>
              </w:rPr>
              <w:t>ФОЛК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АТ</w:t>
            </w:r>
            <w:r w:rsidRPr="00D2600F">
              <w:rPr>
                <w:b/>
                <w:sz w:val="18"/>
                <w:szCs w:val="18"/>
                <w:lang w:val="en-US"/>
              </w:rPr>
              <w:t>, Black, 03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Сиреневые стандарты, фуксиново - розовые фолы, более темные прожилки вокруг оранжевых бородок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2E2F82B" wp14:editId="2857341B">
                  <wp:extent cx="1143000" cy="638175"/>
                  <wp:effectExtent l="0" t="0" r="0" b="9525"/>
                  <wp:docPr id="349" name="Рисунок 349" descr="C:\Users\Пользователь\Desktop\FOLK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FOLK 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HOT LAVA/ </w:t>
            </w:r>
            <w:r w:rsidRPr="00D2600F">
              <w:rPr>
                <w:b/>
                <w:sz w:val="18"/>
                <w:szCs w:val="18"/>
              </w:rPr>
              <w:t>ХОТ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ЛАВА</w:t>
            </w:r>
            <w:r w:rsidRPr="00D2600F">
              <w:rPr>
                <w:b/>
                <w:sz w:val="18"/>
                <w:szCs w:val="18"/>
                <w:lang w:val="en-US"/>
              </w:rPr>
              <w:t>, 14, Johnson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Горячий</w:t>
            </w:r>
            <w:proofErr w:type="gramEnd"/>
            <w:r w:rsidRPr="00D2600F">
              <w:rPr>
                <w:sz w:val="18"/>
                <w:szCs w:val="18"/>
              </w:rPr>
              <w:t xml:space="preserve"> оранжевый с более темными фолами и прожилками и яркими оранжевыми бородками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476C946" wp14:editId="4C14579F">
                  <wp:extent cx="1143000" cy="857250"/>
                  <wp:effectExtent l="0" t="0" r="0" b="0"/>
                  <wp:docPr id="350" name="Рисунок 350" descr="C:\Users\Пользователь\Desktop\HOT LAV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ользователь\Desktop\HOT LAV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IRREPRESSIBLE / ИРРЕПРЕСИБЛ, BLACK, 0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Гофрированные розово - шоколадные стандарты с темными прожилками, бархатные черно красные фолы с красной каймой и желто - оранжевой бородко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3725CC2" wp14:editId="155D4AD5">
                  <wp:extent cx="762000" cy="571500"/>
                  <wp:effectExtent l="0" t="0" r="0" b="0"/>
                  <wp:docPr id="351" name="Рисунок 351" descr="Irrepressibl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rrepressibl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JAZZAMATAZZ / ДЖАЗАМАТАЗ, BLYTH, 198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- палево-желтые. Фолы - бордово-коричневые с желтым кантом и яркими оранжевыми бородками. </w:t>
            </w:r>
            <w:r w:rsidRPr="00D2600F">
              <w:rPr>
                <w:sz w:val="18"/>
                <w:szCs w:val="18"/>
                <w:lang w:val="en-US"/>
              </w:rPr>
              <w:t>Ароматны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70C8461" wp14:editId="763F3D26">
                  <wp:extent cx="790575" cy="600075"/>
                  <wp:effectExtent l="0" t="0" r="9525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LEOPARD PRINT/ </w:t>
            </w:r>
            <w:r w:rsidRPr="00D2600F">
              <w:rPr>
                <w:b/>
                <w:sz w:val="18"/>
                <w:szCs w:val="18"/>
              </w:rPr>
              <w:t>ЛЕОПАР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ПРИНТ</w:t>
            </w:r>
            <w:r w:rsidRPr="00D2600F">
              <w:rPr>
                <w:b/>
                <w:sz w:val="18"/>
                <w:szCs w:val="18"/>
                <w:lang w:val="en-US"/>
              </w:rPr>
              <w:t>, Johson, 0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Лилово-оливковые стандарты в темно-пурпурных пятнышках, фолы такие же, в центре сине-фиолетовое пятно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319D8AE" wp14:editId="419A9168">
                  <wp:extent cx="762000" cy="571500"/>
                  <wp:effectExtent l="0" t="0" r="0" b="0"/>
                  <wp:docPr id="353" name="Рисунок 353" descr="C:\Users\Admin\Desktop\Scoundrel Скоундрел  Johnson 10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Scoundrel Скоундрел  Johnson 10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MAGNETIC STORM / </w:t>
            </w:r>
            <w:r w:rsidRPr="00D2600F">
              <w:rPr>
                <w:b/>
                <w:sz w:val="18"/>
                <w:szCs w:val="18"/>
              </w:rPr>
              <w:t>МЕГНЕТИК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СТОМ</w:t>
            </w:r>
            <w:r w:rsidRPr="00D2600F">
              <w:rPr>
                <w:b/>
                <w:sz w:val="18"/>
                <w:szCs w:val="18"/>
                <w:lang w:val="en-US"/>
              </w:rPr>
              <w:t>, WOOD, 06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ливково - фиолетовые стандарты, на фолах  - перелив от фиолетового до цвета старого золота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1C928E8" wp14:editId="7D333C39">
                  <wp:extent cx="762000" cy="571500"/>
                  <wp:effectExtent l="0" t="0" r="0" b="0"/>
                  <wp:docPr id="354" name="Рисунок 354" descr="Magnetic Storm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gnetic Storm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NINE LIVES/ </w:t>
            </w:r>
            <w:r w:rsidRPr="00D2600F">
              <w:rPr>
                <w:b/>
                <w:sz w:val="18"/>
                <w:szCs w:val="18"/>
              </w:rPr>
              <w:t>НАЙН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ЛАЙВЗ</w:t>
            </w:r>
            <w:r w:rsidRPr="00D2600F">
              <w:rPr>
                <w:b/>
                <w:sz w:val="18"/>
                <w:szCs w:val="18"/>
                <w:lang w:val="en-US"/>
              </w:rPr>
              <w:t>, Black, 07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елые стандарты, красно черные фолы с белой каймой и белыми бородками, фантастика!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19A3EC9" wp14:editId="0567640A">
                  <wp:extent cx="1143000" cy="638175"/>
                  <wp:effectExtent l="0" t="0" r="0" b="9525"/>
                  <wp:docPr id="355" name="Рисунок 355" descr="C:\Users\Пользователь\Desktop\NINE LIV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NINE LIV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POPPITY / ПОППИТИ, BLYTH, 04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</w:t>
            </w:r>
            <w:r w:rsidRPr="00D2600F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Богатейший кораллово - розовый. Самый розовый карлик. </w:t>
            </w:r>
            <w:r w:rsidRPr="00D2600F">
              <w:rPr>
                <w:sz w:val="18"/>
                <w:szCs w:val="18"/>
                <w:lang w:val="en-US"/>
              </w:rPr>
              <w:t>Бородки оранжево - пурпурные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A757DE4" wp14:editId="386B7EC0">
                  <wp:extent cx="762000" cy="571500"/>
                  <wp:effectExtent l="0" t="0" r="0" b="0"/>
                  <wp:docPr id="356" name="Рисунок 356" descr="Poppity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oppity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SCOUNDREL/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uk-UA"/>
              </w:rPr>
              <w:t>СКОУНДРЕЛ,  JOHNSON, 10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сновной цвет - оливковый, сине фиолетовые брызги, желтые плечи и золотые «бороды», волнисты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EEA6D4F" wp14:editId="52703635">
                  <wp:extent cx="762000" cy="1352550"/>
                  <wp:effectExtent l="0" t="0" r="0" b="0"/>
                  <wp:docPr id="357" name="Рисунок 357" descr="C:\Users\Пользователь\Desktop\SCOUNDREL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SCOUNDREL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TERSE VERSE / </w:t>
            </w:r>
            <w:r w:rsidRPr="00D2600F">
              <w:rPr>
                <w:b/>
                <w:sz w:val="18"/>
                <w:szCs w:val="18"/>
              </w:rPr>
              <w:t>ТЕРСИ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2600F">
              <w:rPr>
                <w:b/>
                <w:sz w:val="18"/>
                <w:szCs w:val="18"/>
              </w:rPr>
              <w:t>ВЕРСИИ</w:t>
            </w:r>
            <w:r w:rsidRPr="00D2600F">
              <w:rPr>
                <w:b/>
                <w:sz w:val="18"/>
                <w:szCs w:val="18"/>
                <w:lang w:val="en-US"/>
              </w:rPr>
              <w:t>, BLYTH, 00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- старое золото </w:t>
            </w:r>
            <w:proofErr w:type="gramStart"/>
            <w:r w:rsidRPr="00D2600F">
              <w:rPr>
                <w:sz w:val="18"/>
                <w:szCs w:val="18"/>
              </w:rPr>
              <w:t>до</w:t>
            </w:r>
            <w:proofErr w:type="gramEnd"/>
            <w:r w:rsidRPr="00D2600F">
              <w:rPr>
                <w:sz w:val="18"/>
                <w:szCs w:val="18"/>
              </w:rPr>
              <w:t xml:space="preserve"> грязно-бежевого, фолы – трехцветные: по средине коричневые, далее бело-голубые,  по краю желтая каёмочка.  </w:t>
            </w:r>
            <w:r w:rsidRPr="00D2600F">
              <w:rPr>
                <w:sz w:val="18"/>
                <w:szCs w:val="18"/>
                <w:lang w:val="en-US"/>
              </w:rPr>
              <w:t>Бородки бронзовые в глубине, сверху цвета «электрик»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5DC662C" wp14:editId="6348746F">
                  <wp:extent cx="1143000" cy="638175"/>
                  <wp:effectExtent l="0" t="0" r="0" b="9525"/>
                  <wp:docPr id="358" name="Рисунок 358" descr="C:\Users\Пользователь\Desktop\TERSE VERSE  ТЕРСИ ВЕРСИИ Blyth 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TERSE VERSE  ТЕРСИ ВЕРСИИ Blyth 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WISH UPON A STAR/ ВИШН АПН Э СТА, Black, 06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Потрясающий</w:t>
            </w:r>
            <w:proofErr w:type="gramEnd"/>
            <w:r w:rsidRPr="00D2600F">
              <w:rPr>
                <w:sz w:val="18"/>
                <w:szCs w:val="18"/>
              </w:rPr>
              <w:t xml:space="preserve"> пурпурно черный с ярко светящимися белыми бородками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DA7A6FB" wp14:editId="53BDD129">
                  <wp:extent cx="1143000" cy="638175"/>
                  <wp:effectExtent l="0" t="0" r="0" b="9525"/>
                  <wp:docPr id="359" name="Рисунок 359" descr="C:\Users\Пользователь\Desktop\WISH UPON A STA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WISH UPON A STA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ZOOBOOMAFOO/ ЗУБУМАФУ, BLACK, 07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Волнистый желтый с большим пятном из бордовых прожилок на фолаз и яркими оранжевыми бородками.</w:t>
            </w:r>
            <w:proofErr w:type="gramEnd"/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40DF3FA" wp14:editId="16558EBF">
                  <wp:extent cx="762000" cy="1019175"/>
                  <wp:effectExtent l="0" t="0" r="0" b="9525"/>
                  <wp:docPr id="360" name="Рисунок 360" descr="C:\Users\Admin\Desktop\Zooboomafo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Zooboomafo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ВЕЧОРИ НА ХУТОРІ/ </w:t>
            </w:r>
            <w:r w:rsidRPr="00D2600F">
              <w:rPr>
                <w:b/>
                <w:sz w:val="18"/>
                <w:szCs w:val="18"/>
                <w:lang w:val="en-US"/>
              </w:rPr>
              <w:t>VECHORY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NA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KHUTORI</w:t>
            </w:r>
            <w:r w:rsidRPr="00D2600F">
              <w:rPr>
                <w:b/>
                <w:sz w:val="18"/>
                <w:szCs w:val="18"/>
              </w:rPr>
              <w:t>, ХОРОШ, 2010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Дымчато-коричневый</w:t>
            </w:r>
            <w:proofErr w:type="gramEnd"/>
            <w:r w:rsidRPr="00D2600F">
              <w:rPr>
                <w:sz w:val="18"/>
                <w:szCs w:val="18"/>
              </w:rPr>
              <w:t xml:space="preserve"> с незначительным фиолетовым насыщением по фолам. Бородки яркие, сине-голубые. Суперконтраст. Легко гофрованный. Аромат сильный, мускусны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B51EF74" wp14:editId="415C2C94">
                  <wp:extent cx="762000" cy="571500"/>
                  <wp:effectExtent l="0" t="0" r="0" b="0"/>
                  <wp:docPr id="361" name="Рисунок 361" descr="Вечори на хуторі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Вечори на хуторі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ВОГНІ ЯЛТИ/ </w:t>
            </w:r>
            <w:r w:rsidRPr="00D2600F">
              <w:rPr>
                <w:b/>
                <w:sz w:val="18"/>
                <w:szCs w:val="18"/>
                <w:lang w:val="en-US"/>
              </w:rPr>
              <w:t>VOGNI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YALTY</w:t>
            </w:r>
            <w:r w:rsidRPr="00D2600F">
              <w:rPr>
                <w:b/>
                <w:sz w:val="18"/>
                <w:szCs w:val="18"/>
              </w:rPr>
              <w:t>, ХОРОШ, 2010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Стандарты лимонно - желтые, ветви пестика желто - фиолетовые, фолы - </w:t>
            </w:r>
            <w:proofErr w:type="gramStart"/>
            <w:r w:rsidRPr="00D2600F">
              <w:rPr>
                <w:sz w:val="18"/>
                <w:szCs w:val="18"/>
              </w:rPr>
              <w:t>соломенно желтые</w:t>
            </w:r>
            <w:proofErr w:type="gramEnd"/>
            <w:r w:rsidRPr="00D2600F">
              <w:rPr>
                <w:sz w:val="18"/>
                <w:szCs w:val="18"/>
              </w:rPr>
              <w:t xml:space="preserve"> с лимонным насыщением по периферии. </w:t>
            </w:r>
            <w:r w:rsidRPr="00D2600F">
              <w:rPr>
                <w:sz w:val="18"/>
                <w:szCs w:val="18"/>
                <w:lang w:val="en-US"/>
              </w:rPr>
              <w:t>Бородки оранжево голубые. Легко гофрированный. Сильный, сладкий аромат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0826F1ED" wp14:editId="591BC180">
                  <wp:extent cx="781050" cy="590550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2600F">
              <w:rPr>
                <w:b/>
                <w:sz w:val="18"/>
                <w:szCs w:val="18"/>
              </w:rPr>
              <w:t>КРАЇНА</w:t>
            </w:r>
            <w:proofErr w:type="gramEnd"/>
            <w:r w:rsidRPr="00D2600F">
              <w:rPr>
                <w:b/>
                <w:sz w:val="18"/>
                <w:szCs w:val="18"/>
              </w:rPr>
              <w:t xml:space="preserve"> МАНДАРИНОК/ </w:t>
            </w:r>
            <w:r w:rsidRPr="00D2600F">
              <w:rPr>
                <w:b/>
                <w:sz w:val="18"/>
                <w:szCs w:val="18"/>
                <w:lang w:val="en-US"/>
              </w:rPr>
              <w:t>KRAYINA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MANDARYNOK</w:t>
            </w:r>
            <w:r w:rsidRPr="00D2600F">
              <w:rPr>
                <w:b/>
                <w:sz w:val="18"/>
                <w:szCs w:val="18"/>
              </w:rPr>
              <w:t>, 11, ХОРОШ, 22, ЕМ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25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Светло </w:t>
            </w:r>
            <w:proofErr w:type="gramStart"/>
            <w:r w:rsidRPr="00D2600F">
              <w:rPr>
                <w:sz w:val="18"/>
                <w:szCs w:val="18"/>
              </w:rPr>
              <w:t>оранжевый</w:t>
            </w:r>
            <w:proofErr w:type="gramEnd"/>
            <w:r w:rsidRPr="00D2600F">
              <w:rPr>
                <w:sz w:val="18"/>
                <w:szCs w:val="18"/>
              </w:rPr>
              <w:t xml:space="preserve"> с красными бородками. Красиво гофрированный. Аромат слабый, сладкий. Плотная текстура. Качественны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18DB3261" wp14:editId="2C2875C7">
                  <wp:extent cx="1143000" cy="638175"/>
                  <wp:effectExtent l="0" t="0" r="0" b="9525"/>
                  <wp:docPr id="363" name="Рисунок 363" descr="C:\Users\Пользователь\Desktop\КРАЇНА МАНДАРИ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КРАЇНА МАНДАРИ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rPr>
          <w:gridAfter w:val="1"/>
          <w:wAfter w:w="35" w:type="dxa"/>
        </w:trPr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НІЧ ПЕРЕД </w:t>
            </w:r>
            <w:proofErr w:type="gramStart"/>
            <w:r w:rsidRPr="00D2600F">
              <w:rPr>
                <w:b/>
                <w:sz w:val="18"/>
                <w:szCs w:val="18"/>
              </w:rPr>
              <w:t>Р</w:t>
            </w:r>
            <w:proofErr w:type="gramEnd"/>
            <w:r w:rsidRPr="00D2600F">
              <w:rPr>
                <w:b/>
                <w:sz w:val="18"/>
                <w:szCs w:val="18"/>
              </w:rPr>
              <w:t>ІЗДВОМ/ NICH PERED RIZDVOM, 16, ЧЕРНОГУЗ.</w:t>
            </w:r>
          </w:p>
        </w:tc>
        <w:tc>
          <w:tcPr>
            <w:tcW w:w="1827" w:type="dxa"/>
            <w:gridSpan w:val="2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3260" w:type="dxa"/>
            <w:gridSpan w:val="2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S – светло – розовые, F – темные сине – фиолетовые с бархатным блеском и широким светло – лавандовым блеском. </w:t>
            </w:r>
            <w:proofErr w:type="gramStart"/>
            <w:r w:rsidRPr="00D2600F">
              <w:rPr>
                <w:sz w:val="18"/>
                <w:szCs w:val="18"/>
              </w:rPr>
              <w:t>В</w:t>
            </w:r>
            <w:proofErr w:type="gramEnd"/>
            <w:r w:rsidRPr="00D2600F">
              <w:rPr>
                <w:sz w:val="18"/>
                <w:szCs w:val="18"/>
              </w:rPr>
              <w:t xml:space="preserve"> – ярко кораловые с лавандовыми кончиками. Гофрирован и обильноцветущий.</w:t>
            </w:r>
          </w:p>
        </w:tc>
        <w:tc>
          <w:tcPr>
            <w:tcW w:w="2092" w:type="dxa"/>
            <w:gridSpan w:val="2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73B1229" wp14:editId="20347195">
                  <wp:extent cx="1143000" cy="638175"/>
                  <wp:effectExtent l="0" t="0" r="0" b="9525"/>
                  <wp:docPr id="364" name="Рисунок 364" descr="C:\Users\Пользователь\Desktop\НІЧ ПЕРЕД РІЗДВО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НІЧ ПЕРЕД РІЗДВО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ейник (</w:t>
      </w:r>
      <w:r w:rsidRPr="00D2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с августа</w:t>
      </w: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400"/>
        <w:gridCol w:w="1834"/>
        <w:gridCol w:w="3272"/>
        <w:gridCol w:w="2100"/>
      </w:tblGrid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Awakening Spirit/ Эвейкнин Спирит, Petit, 05, </w:t>
            </w:r>
            <w:r w:rsidRPr="00D2600F">
              <w:rPr>
                <w:b/>
                <w:sz w:val="18"/>
                <w:szCs w:val="18"/>
                <w:lang w:val="en-US"/>
              </w:rPr>
              <w:tab/>
              <w:t>Sev, 70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10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Яркий насыщенный оранжево золотистый с глазом цвета бургунди вокруг зеленого горлышка, гофрированный край с тонюсенькой каймой цвета бургунди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541C4AA" wp14:editId="07227877">
                  <wp:extent cx="762000" cy="1352550"/>
                  <wp:effectExtent l="0" t="0" r="0" b="0"/>
                  <wp:docPr id="365" name="Рисунок 365" descr="C:\Users\Пользователь\Desktop\Awakening Spiri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Awakening Spiri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Border Lord/ </w:t>
            </w:r>
            <w:r w:rsidRPr="00D2600F">
              <w:rPr>
                <w:b/>
                <w:sz w:val="18"/>
                <w:szCs w:val="18"/>
              </w:rPr>
              <w:t>Боде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2600F">
              <w:rPr>
                <w:b/>
                <w:sz w:val="18"/>
                <w:szCs w:val="18"/>
              </w:rPr>
              <w:t>Лорд</w:t>
            </w:r>
            <w:r w:rsidRPr="00D2600F">
              <w:rPr>
                <w:b/>
                <w:sz w:val="18"/>
                <w:szCs w:val="18"/>
                <w:lang w:val="en-US"/>
              </w:rPr>
              <w:t xml:space="preserve">  (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>Salter'1996)   Tet  Sev  M 65/14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5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Светло </w:t>
            </w:r>
            <w:proofErr w:type="gramStart"/>
            <w:r w:rsidRPr="00D2600F">
              <w:rPr>
                <w:sz w:val="18"/>
                <w:szCs w:val="18"/>
              </w:rPr>
              <w:t>персиковый</w:t>
            </w:r>
            <w:proofErr w:type="gramEnd"/>
            <w:r w:rsidRPr="00D2600F">
              <w:rPr>
                <w:sz w:val="18"/>
                <w:szCs w:val="18"/>
              </w:rPr>
              <w:t xml:space="preserve"> с пурпурным глазом и двойной пурпурно золотистой гофрированной каймой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0742461" wp14:editId="12A46B18">
                  <wp:extent cx="1143000" cy="857250"/>
                  <wp:effectExtent l="0" t="0" r="0" b="0"/>
                  <wp:docPr id="366" name="Рисунок 366" descr="C:\Users\Пользователь\Desktop\Border Lor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Border Lor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BORDER MUSIC/ БОРДЕ МЬЮЗИК, Salter, 95, EM, Sev, Re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2600F">
              <w:rPr>
                <w:b/>
                <w:bCs/>
                <w:sz w:val="18"/>
                <w:szCs w:val="18"/>
              </w:rPr>
              <w:t>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Ремонтантный, практически белые лепестки контрастируют с большим темно сливовым горлом и выразительной каймой, которая иногда бывает очень широкой (0,5 см)! отличная складчатая гофрировка; цветонос разветленный с многочисленными бутонами; горло зелено-желтое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8AD20A1" wp14:editId="34C9A112">
                  <wp:extent cx="762000" cy="1362075"/>
                  <wp:effectExtent l="0" t="0" r="0" b="9525"/>
                  <wp:docPr id="367" name="Рисунок 367" descr="C:\Users\Пользователь\Desktop\BORDER 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BORDER 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lastRenderedPageBreak/>
              <w:t>Child Within/ Чайлд Визин, Stamile. 05, 45, 8. Dor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35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proofErr w:type="gramStart"/>
            <w:r w:rsidRPr="00D2600F">
              <w:rPr>
                <w:sz w:val="18"/>
                <w:szCs w:val="18"/>
              </w:rPr>
              <w:t>Кремовый</w:t>
            </w:r>
            <w:proofErr w:type="gramEnd"/>
            <w:r w:rsidRPr="00D2600F">
              <w:rPr>
                <w:sz w:val="18"/>
                <w:szCs w:val="18"/>
              </w:rPr>
              <w:t xml:space="preserve"> с ярким бордовым глазком. Махровый. Мелкоцветковый. </w:t>
            </w:r>
            <w:r w:rsidRPr="00D2600F">
              <w:rPr>
                <w:i/>
                <w:sz w:val="18"/>
                <w:szCs w:val="18"/>
              </w:rPr>
              <w:t>Миниатюрный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36350E8D" wp14:editId="2C7BF6FD">
                  <wp:extent cx="1143000" cy="771525"/>
                  <wp:effectExtent l="0" t="0" r="0" b="9525"/>
                  <wp:docPr id="368" name="Рисунок 368" descr="C:\Users\Пользователь\Desktop\34948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34948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Fame</w:t>
            </w:r>
            <w:r w:rsidRPr="00D2600F">
              <w:rPr>
                <w:b/>
                <w:sz w:val="18"/>
                <w:szCs w:val="18"/>
              </w:rPr>
              <w:t xml:space="preserve">/ Фейм, </w:t>
            </w:r>
            <w:r w:rsidRPr="00D2600F">
              <w:rPr>
                <w:b/>
                <w:sz w:val="18"/>
                <w:szCs w:val="18"/>
                <w:lang w:val="en-US"/>
              </w:rPr>
              <w:t>Smith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F</w:t>
            </w:r>
            <w:r w:rsidRPr="00D2600F">
              <w:rPr>
                <w:b/>
                <w:sz w:val="18"/>
                <w:szCs w:val="18"/>
              </w:rPr>
              <w:t>., 2006, 66/15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35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Яркий красно-розовый, глаз и кайма светло зелёные. </w:t>
            </w:r>
            <w:proofErr w:type="gramStart"/>
            <w:r w:rsidRPr="00D2600F">
              <w:rPr>
                <w:sz w:val="18"/>
                <w:szCs w:val="18"/>
              </w:rPr>
              <w:t>Спящий</w:t>
            </w:r>
            <w:proofErr w:type="gramEnd"/>
            <w:r w:rsidRPr="00D2600F">
              <w:rPr>
                <w:sz w:val="18"/>
                <w:szCs w:val="18"/>
              </w:rPr>
              <w:t xml:space="preserve"> тетраплоид. Среднего срока цветения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2ABF117E" wp14:editId="7F0ED07B">
                  <wp:extent cx="762000" cy="762000"/>
                  <wp:effectExtent l="0" t="0" r="0" b="0"/>
                  <wp:docPr id="369" name="Рисунок 369" descr="C:\Users\Пользователь\Desktop\F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F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Fox Hunter/ Фокс Хантер, Trimmer, 04, Ev, 70/ 12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5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Очень </w:t>
            </w:r>
            <w:proofErr w:type="gramStart"/>
            <w:r w:rsidRPr="00D2600F">
              <w:rPr>
                <w:sz w:val="18"/>
                <w:szCs w:val="18"/>
              </w:rPr>
              <w:t>яркий</w:t>
            </w:r>
            <w:proofErr w:type="gramEnd"/>
            <w:r w:rsidRPr="00D2600F">
              <w:rPr>
                <w:sz w:val="18"/>
                <w:szCs w:val="18"/>
              </w:rPr>
              <w:t xml:space="preserve"> круглый оранжевый с жирным красным пятном и такой же каймой. Проявляет ремонтантность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6610A59" wp14:editId="03D6E85B">
                  <wp:extent cx="1143000" cy="1085850"/>
                  <wp:effectExtent l="0" t="0" r="0" b="0"/>
                  <wp:docPr id="370" name="Рисунок 370" descr="C:\Users\Пользователь\Desktop\1389534879_fox-h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389534879_fox-hu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Madeline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Macartney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/ Мадлен Макартни, </w:t>
            </w:r>
            <w:r w:rsidRPr="00D2600F">
              <w:rPr>
                <w:b/>
                <w:sz w:val="18"/>
                <w:szCs w:val="18"/>
                <w:lang w:val="en-US"/>
              </w:rPr>
              <w:t>Kinnebrew</w:t>
            </w:r>
            <w:r w:rsidRPr="00D2600F">
              <w:rPr>
                <w:b/>
                <w:sz w:val="18"/>
                <w:szCs w:val="18"/>
                <w:lang w:val="uk-UA"/>
              </w:rPr>
              <w:t xml:space="preserve">, 2004, </w:t>
            </w:r>
            <w:r w:rsidRPr="00D2600F">
              <w:rPr>
                <w:b/>
                <w:sz w:val="18"/>
                <w:szCs w:val="18"/>
                <w:lang w:val="en-US"/>
              </w:rPr>
              <w:t>Sev</w:t>
            </w:r>
            <w:r w:rsidRPr="00D2600F">
              <w:rPr>
                <w:b/>
                <w:sz w:val="18"/>
                <w:szCs w:val="18"/>
                <w:lang w:val="uk-UA"/>
              </w:rPr>
              <w:t>, 65/14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2600F">
              <w:rPr>
                <w:b/>
                <w:bCs/>
                <w:sz w:val="18"/>
                <w:szCs w:val="18"/>
                <w:lang w:val="uk-UA"/>
              </w:rPr>
              <w:t>10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  <w:lang w:val="uk-UA"/>
              </w:rPr>
              <w:t xml:space="preserve">Круглый светло оранжевый с темно оранжевым </w:t>
            </w:r>
            <w:r w:rsidRPr="00D2600F">
              <w:rPr>
                <w:sz w:val="18"/>
                <w:szCs w:val="18"/>
              </w:rPr>
              <w:t>глазом и такой же гофрированной каймой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669C8D73" wp14:editId="1EEB5CEE">
                  <wp:extent cx="1143000" cy="857250"/>
                  <wp:effectExtent l="0" t="0" r="0" b="0"/>
                  <wp:docPr id="371" name="Рисунок 371" descr="C:\Users\Пользователь\Desktop\Madeline Macartne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Madeline Macartne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Moonlight Sail/ Мунлайт Сейл, Stamile’05, SEv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5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Цветок очень большой, круглой формы, темной красно-фиолетовой окраски. Вокруг маленького зеленого горлышка — большой водяной знак светло-лавандового цвета. Края круглых гофрированных лепестков украшены неширокой золотистой каймой. Растение очень большое, прекрасно размножается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4658DC5E" wp14:editId="5A0AEE0B">
                  <wp:extent cx="1143000" cy="857250"/>
                  <wp:effectExtent l="0" t="0" r="0" b="0"/>
                  <wp:docPr id="372" name="Рисунок 372" descr="C:\Users\Пользователь\Desktop\Moonlight S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Moonlight S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Night Embers/Найт Эмбер, Stamile'97, Sev, 75/ 13 E-M Tet 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Re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 xml:space="preserve"> Fragrant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8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en-US"/>
              </w:rPr>
            </w:pPr>
            <w:r w:rsidRPr="00D2600F">
              <w:rPr>
                <w:sz w:val="18"/>
                <w:szCs w:val="18"/>
              </w:rPr>
              <w:t xml:space="preserve">Цветок сильно гофрированный, округлой формы, всегда махровый, вишнево-красного цвета с белой каймой. </w:t>
            </w:r>
            <w:r w:rsidRPr="00D2600F">
              <w:rPr>
                <w:sz w:val="18"/>
                <w:szCs w:val="18"/>
                <w:lang w:val="en-US"/>
              </w:rPr>
              <w:t>Лилейник имеет три ветви по 18-20 бутонов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05B0B69" wp14:editId="6FD1BF2A">
                  <wp:extent cx="1143000" cy="857250"/>
                  <wp:effectExtent l="0" t="0" r="0" b="0"/>
                  <wp:docPr id="373" name="Рисунок 373" descr="C:\Users\Пользователь\Desktop\Night Emb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Night E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 xml:space="preserve">Siloam Double </w:t>
            </w:r>
            <w:proofErr w:type="gramStart"/>
            <w:r w:rsidRPr="00D2600F">
              <w:rPr>
                <w:b/>
                <w:sz w:val="18"/>
                <w:szCs w:val="18"/>
                <w:lang w:val="en-US"/>
              </w:rPr>
              <w:t>Classic  (</w:t>
            </w:r>
            <w:proofErr w:type="gramEnd"/>
            <w:r w:rsidRPr="00D2600F">
              <w:rPr>
                <w:b/>
                <w:sz w:val="18"/>
                <w:szCs w:val="18"/>
                <w:lang w:val="en-US"/>
              </w:rPr>
              <w:t>Henry'1985)   Dip  Dor  EM 45/11 Fra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</w:rPr>
              <w:t>40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  <w:lang w:val="uk-UA"/>
              </w:rPr>
            </w:pPr>
            <w:proofErr w:type="gramStart"/>
            <w:r w:rsidRPr="00D2600F">
              <w:rPr>
                <w:sz w:val="18"/>
                <w:szCs w:val="18"/>
              </w:rPr>
              <w:t>Ярко-розовый</w:t>
            </w:r>
            <w:proofErr w:type="gramEnd"/>
            <w:r w:rsidRPr="00D2600F">
              <w:rPr>
                <w:sz w:val="18"/>
                <w:szCs w:val="18"/>
              </w:rPr>
              <w:t xml:space="preserve"> с круглыми, очень волнистыми лепестками.</w:t>
            </w:r>
            <w:r w:rsidRPr="00D2600F">
              <w:rPr>
                <w:sz w:val="18"/>
                <w:szCs w:val="18"/>
                <w:lang w:val="uk-UA"/>
              </w:rPr>
              <w:t xml:space="preserve"> Махровый. Очень продолжительное цветение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5C9FB08F" wp14:editId="754532FD">
                  <wp:extent cx="762000" cy="1352550"/>
                  <wp:effectExtent l="0" t="0" r="0" b="0"/>
                  <wp:docPr id="374" name="Рисунок 374" descr="C:\Users\Пользователь\Desktop\Siloam Double Classic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Siloam Double Classic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F" w:rsidRPr="00D2600F" w:rsidTr="00E23941">
        <w:tc>
          <w:tcPr>
            <w:tcW w:w="2392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Spacecoast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Gone</w:t>
            </w:r>
            <w:r w:rsidRPr="00D2600F">
              <w:rPr>
                <w:b/>
                <w:sz w:val="18"/>
                <w:szCs w:val="18"/>
              </w:rPr>
              <w:t xml:space="preserve"> </w:t>
            </w:r>
            <w:r w:rsidRPr="00D2600F">
              <w:rPr>
                <w:b/>
                <w:sz w:val="18"/>
                <w:szCs w:val="18"/>
                <w:lang w:val="en-US"/>
              </w:rPr>
              <w:t>Bulldoggin</w:t>
            </w:r>
            <w:r w:rsidRPr="00D2600F">
              <w:rPr>
                <w:b/>
                <w:sz w:val="18"/>
                <w:szCs w:val="18"/>
              </w:rPr>
              <w:t xml:space="preserve">/ Спейскост Гоне Булдогин, </w:t>
            </w:r>
            <w:r w:rsidRPr="00D2600F">
              <w:rPr>
                <w:b/>
                <w:sz w:val="18"/>
                <w:szCs w:val="18"/>
                <w:lang w:val="en-US"/>
              </w:rPr>
              <w:t>Kinnebrew</w:t>
            </w:r>
            <w:r w:rsidRPr="00D2600F">
              <w:rPr>
                <w:b/>
                <w:sz w:val="18"/>
                <w:szCs w:val="18"/>
              </w:rPr>
              <w:t>,</w:t>
            </w:r>
            <w:r w:rsidRPr="00D2600F">
              <w:rPr>
                <w:b/>
                <w:sz w:val="18"/>
                <w:szCs w:val="18"/>
              </w:rPr>
              <w:tab/>
              <w:t xml:space="preserve">2006, </w:t>
            </w:r>
            <w:r w:rsidRPr="00D2600F">
              <w:rPr>
                <w:b/>
                <w:sz w:val="18"/>
                <w:szCs w:val="18"/>
                <w:lang w:val="en-US"/>
              </w:rPr>
              <w:t>Sev</w:t>
            </w:r>
            <w:r w:rsidRPr="00D2600F">
              <w:rPr>
                <w:b/>
                <w:sz w:val="18"/>
                <w:szCs w:val="18"/>
              </w:rPr>
              <w:t>, 50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bCs/>
                <w:sz w:val="18"/>
                <w:szCs w:val="18"/>
              </w:rPr>
            </w:pPr>
            <w:r w:rsidRPr="00D2600F">
              <w:rPr>
                <w:b/>
                <w:bCs/>
                <w:sz w:val="18"/>
                <w:szCs w:val="18"/>
                <w:lang w:val="en-US"/>
              </w:rPr>
              <w:t>150</w:t>
            </w:r>
            <w:r w:rsidRPr="00D2600F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3260" w:type="dxa"/>
          </w:tcPr>
          <w:p w:rsidR="00D2600F" w:rsidRPr="00D2600F" w:rsidRDefault="00D2600F" w:rsidP="00D2600F">
            <w:pPr>
              <w:jc w:val="both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Большой кремовый цветок с треугольным пурпурным глазом и двойной пурпурно золотой каймой.</w:t>
            </w:r>
          </w:p>
        </w:tc>
        <w:tc>
          <w:tcPr>
            <w:tcW w:w="2092" w:type="dxa"/>
          </w:tcPr>
          <w:p w:rsidR="00D2600F" w:rsidRPr="00D2600F" w:rsidRDefault="00D2600F" w:rsidP="00D2600F">
            <w:pPr>
              <w:jc w:val="center"/>
              <w:rPr>
                <w:noProof/>
                <w:sz w:val="24"/>
                <w:szCs w:val="24"/>
              </w:rPr>
            </w:pPr>
            <w:r w:rsidRPr="00D2600F">
              <w:rPr>
                <w:noProof/>
                <w:sz w:val="24"/>
                <w:szCs w:val="24"/>
              </w:rPr>
              <w:drawing>
                <wp:inline distT="0" distB="0" distL="0" distR="0" wp14:anchorId="7AC21A54" wp14:editId="037903A0">
                  <wp:extent cx="1143000" cy="857250"/>
                  <wp:effectExtent l="0" t="0" r="0" b="0"/>
                  <wp:docPr id="375" name="Рисунок 375" descr="C:\Users\Пользователь\Desktop\Spacecoast Gone Bulldog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Spacecoast Gone Bulldog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00F" w:rsidRPr="00D2600F" w:rsidRDefault="00D2600F" w:rsidP="00D2600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Читайте наши статьи: по селекции ириса «Огородник»№5, 2012г. «Долгий путь к новому сорту», Стр. 47 – 49.; о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ртах смородины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«Огородник»№7, 2012г. «Красное и черное», Стр. 18 – 20.</w:t>
      </w:r>
    </w:p>
    <w:p w:rsidR="00D2600F" w:rsidRPr="00D2600F" w:rsidRDefault="00D2600F" w:rsidP="00D2600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0"/>
          <w:szCs w:val="20"/>
          <w:u w:val="single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Фото ирисов сортов нашей селекции можно посмотреть на сайте «Украинского общества ириса»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www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irisua.org.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разделе «Гибридизация», либо </w:t>
      </w:r>
      <w:r w:rsidRPr="00D2600F">
        <w:rPr>
          <w:rFonts w:ascii="Times New Roman" w:eastAsia="Times New Roman" w:hAnsi="Times New Roman" w:cs="Times New Roman"/>
          <w:b/>
          <w:color w:val="943634" w:themeColor="accent2" w:themeShade="BF"/>
          <w:sz w:val="20"/>
          <w:szCs w:val="20"/>
          <w:u w:val="single"/>
          <w:lang w:eastAsia="ru-RU"/>
        </w:rPr>
        <w:t>на страничке «Одноклассники» Мамченко Н.А. фото практически всей коллекции.</w:t>
      </w:r>
    </w:p>
    <w:p w:rsidR="00D2600F" w:rsidRPr="00D2600F" w:rsidRDefault="00D2600F" w:rsidP="00D2600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важаемые заказчики!  Последнее время участились случаи «заимствования» цифровых фотографий наших растений и публикаций их в интернете. В связи с тем, что все эти материалы </w:t>
      </w:r>
      <w:proofErr w:type="gramStart"/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вляются продуктами интеллектуальной собственности ПРОСИМ</w:t>
      </w:r>
      <w:proofErr w:type="gramEnd"/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АЖДЫЙ КОНКРЕСНЫЙ СЛУЧАЙ согласовывать с нами любым удобным для В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ас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пособом с ОБЯЗАТЕЛЬНЫМ примечанием под фото нашего авторства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Всю информацию можно найти на нашем сайте: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САД МАМЧЕНКО 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(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en-US" w:eastAsia="ru-RU"/>
        </w:rPr>
        <w:t>www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. </w:t>
      </w:r>
      <w:r w:rsidRPr="00D2600F">
        <w:rPr>
          <w:rFonts w:ascii="Arial" w:hAnsi="Arial" w:cs="Arial"/>
          <w:color w:val="FF0000"/>
          <w:sz w:val="28"/>
          <w:szCs w:val="28"/>
          <w:shd w:val="clear" w:color="auto" w:fill="FFFFFF"/>
        </w:rPr>
        <w:t>mamchenko.com)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ресылка заказов – только на территории Украины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Уважаемые заказчики!</w:t>
      </w: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  <w:t xml:space="preserve"> </w:t>
      </w:r>
    </w:p>
    <w:p w:rsidR="00D2600F" w:rsidRPr="00D2600F" w:rsidRDefault="00D2600F" w:rsidP="00D260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ения посадочного материала Вам необходимо </w:t>
      </w:r>
      <w:r w:rsidRPr="00D2600F">
        <w:rPr>
          <w:rFonts w:ascii="Times New Roman" w:eastAsia="Times New Roman" w:hAnsi="Times New Roman" w:cs="Times New Roman"/>
          <w:b/>
          <w:bCs/>
          <w:lang w:eastAsia="ru-RU"/>
        </w:rPr>
        <w:t>внимательно</w:t>
      </w: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!! </w:t>
      </w:r>
      <w:r w:rsidRPr="00D260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знакомиться и строго следовать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правилам:</w:t>
      </w:r>
    </w:p>
    <w:p w:rsidR="00D2600F" w:rsidRPr="00D2600F" w:rsidRDefault="00D2600F" w:rsidP="00D2600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ы должны быть оформлены разборчивым почерком с полным указанием Ф.И.О., телефоном и точным адресом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щайте внимание на позиции с отметкой (огр.).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азывайте минимальное количество таких сортов (не более 1 </w:t>
      </w:r>
      <w:proofErr w:type="gramStart"/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т</w:t>
      </w:r>
      <w:proofErr w:type="gramEnd"/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, обязательно указывайте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замены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оформленные и оплаченные заказы высылаются в порядке очередности. </w:t>
      </w:r>
      <w:r w:rsidRPr="00D260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момента получения каталога не задерживайтесь с заказом. Длительная задержка может повлечь ряд замен, т.к. мы не можем контролировать ход продажи того или иного культивара. </w:t>
      </w:r>
      <w:r w:rsidRPr="00D2600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Крайне желательно уточнить наличие посадочного материала, если Вам необходимо заказать более 2-х посадочных единиц </w:t>
      </w:r>
      <w:r w:rsidRPr="00D2600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uk-UA" w:eastAsia="ru-RU"/>
        </w:rPr>
        <w:t xml:space="preserve">одного </w:t>
      </w:r>
      <w:r w:rsidRPr="00D2600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орта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ы по данному каталогу принимаются до </w:t>
      </w:r>
      <w:bookmarkStart w:id="0" w:name="_GoBack"/>
      <w:r w:rsidRPr="00D2600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1 декабря 2017г</w:t>
      </w:r>
      <w:bookmarkEnd w:id="0"/>
      <w:r w:rsidRPr="00D2600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D2600F" w:rsidRPr="00D2600F" w:rsidRDefault="00D2600F" w:rsidP="00D2600F">
      <w:pPr>
        <w:numPr>
          <w:ilvl w:val="0"/>
          <w:numId w:val="3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всех случаях почтовой переписки просьба вкладывать конверт с </w:t>
      </w:r>
      <w:proofErr w:type="gramStart"/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а. и марками для ответа.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ы пересылки: </w:t>
      </w:r>
    </w:p>
    <w:p w:rsidR="00D2600F" w:rsidRPr="00D2600F" w:rsidRDefault="00D2600F" w:rsidP="00D2600F">
      <w:pPr>
        <w:numPr>
          <w:ilvl w:val="0"/>
          <w:numId w:val="27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крпочтой временно не отправляем.</w:t>
      </w:r>
    </w:p>
    <w:p w:rsidR="00D2600F" w:rsidRPr="00D2600F" w:rsidRDefault="00D2600F" w:rsidP="00D2600F">
      <w:pPr>
        <w:numPr>
          <w:ilvl w:val="0"/>
          <w:numId w:val="27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Новая Почта, Интайм и др. (по согласованию).</w:t>
      </w: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паковка не оплачивается. </w:t>
      </w:r>
      <w:r w:rsidRPr="00D2600F">
        <w:rPr>
          <w:rFonts w:ascii="Times New Roman" w:eastAsia="Times New Roman" w:hAnsi="Times New Roman" w:cs="Times New Roman"/>
          <w:bCs/>
          <w:i/>
          <w:lang w:eastAsia="ru-RU"/>
        </w:rPr>
        <w:t>Транспортные расходы Вы оплачиваете сами при получении заказа.</w:t>
      </w:r>
    </w:p>
    <w:p w:rsidR="00D2600F" w:rsidRPr="00D2600F" w:rsidRDefault="00D2600F" w:rsidP="00D2600F">
      <w:pPr>
        <w:numPr>
          <w:ilvl w:val="0"/>
          <w:numId w:val="27"/>
        </w:numPr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Пересылка наложенным платежом </w:t>
      </w:r>
      <w:r w:rsidRPr="00D260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по личной договоренности, с гарантией выкупа заказа). </w:t>
      </w:r>
    </w:p>
    <w:p w:rsidR="00D2600F" w:rsidRPr="00D2600F" w:rsidRDefault="00D2600F" w:rsidP="00D2600F">
      <w:pPr>
        <w:spacing w:after="0" w:line="240" w:lineRule="auto"/>
        <w:ind w:left="-38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5. Варианты оплаты:</w:t>
      </w:r>
    </w:p>
    <w:p w:rsidR="00D2600F" w:rsidRPr="00D2600F" w:rsidRDefault="00D2600F" w:rsidP="00D260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Почтовый перевод</w:t>
      </w: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о нижеприведенному адресу;</w:t>
      </w:r>
    </w:p>
    <w:p w:rsidR="00D2600F" w:rsidRPr="00D2600F" w:rsidRDefault="00D2600F" w:rsidP="00D260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На карточку Приватбанка</w:t>
      </w:r>
      <w:r w:rsidRPr="00D260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№</w:t>
      </w: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5168 7572 8446 1276  Мамченко Наталия Анатолиевна. (Обязательно сообщить нам о переводе, т.к. имя отправителя в графе не всегда указывается).</w:t>
      </w:r>
    </w:p>
    <w:p w:rsidR="00D2600F" w:rsidRPr="00D2600F" w:rsidRDefault="00D2600F" w:rsidP="00D2600F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ы и почтовые переводы направляйте по адресу:</w:t>
      </w:r>
      <w:r w:rsidRPr="00D260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2600F" w:rsidRPr="00D2600F" w:rsidRDefault="00D2600F" w:rsidP="00D260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талия Анатолиевна Мамченко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/я 100, г. Прилуки, Черниговская обл. 17500,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ктронная почта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gs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71@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kr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et</w:t>
      </w:r>
    </w:p>
    <w:p w:rsidR="00D2600F" w:rsidRPr="00D2600F" w:rsidRDefault="00D2600F" w:rsidP="00D2600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.т. 0962391876 </w:t>
      </w:r>
      <w:r w:rsidRPr="00D2600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   0507894096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аженцы 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(сроки пересылки: осень – до замерзания грунта - весна)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сылаемые саженцы будут подрезаны на длину посылки и подписаны. Чистосортность гарантируем.</w:t>
      </w:r>
      <w:r w:rsidRPr="00D2600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uk-UA" w:eastAsia="ru-RU"/>
        </w:rPr>
        <w:t xml:space="preserve">Саженцев внутри каждого сорта </w:t>
      </w: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  <w:t>мало. Убедительная просьба удерживаться от заказов более 2 – х шт. одного сорта</w:t>
      </w: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смородины</w:t>
      </w: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  <w:t>, обязательно уточнять их наличие. Оптовых партий нет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нимальный заказ – 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4 саженца</w:t>
      </w:r>
      <w:r w:rsidRPr="00D2600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600F">
        <w:rPr>
          <w:rFonts w:ascii="Times New Roman" w:eastAsia="Times New Roman" w:hAnsi="Times New Roman" w:cs="Times New Roman"/>
          <w:b/>
          <w:lang w:eastAsia="ru-RU"/>
        </w:rPr>
        <w:t xml:space="preserve">Саженцы с закрытой корневой системой 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1890"/>
        <w:gridCol w:w="1848"/>
        <w:gridCol w:w="1827"/>
        <w:gridCol w:w="4041"/>
      </w:tblGrid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Жимолость «Голубое Веретено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однолетка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35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уст среднерослый, компактный с обратноконической кроной. Плоды удлиненно-веретеновидной формы средней массой</w:t>
            </w:r>
            <w:proofErr w:type="gramStart"/>
            <w:r w:rsidRPr="00D2600F">
              <w:rPr>
                <w:sz w:val="18"/>
                <w:szCs w:val="18"/>
              </w:rPr>
              <w:t>0</w:t>
            </w:r>
            <w:proofErr w:type="gramEnd"/>
            <w:r w:rsidRPr="00D2600F">
              <w:rPr>
                <w:sz w:val="18"/>
                <w:szCs w:val="18"/>
              </w:rPr>
              <w:t>,97 г, почти чёрного цвета с сизым восковым налётом Вкус плода сладковато-кислый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Ежевика «Карака Блэк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онтейнер </w:t>
            </w:r>
            <w:r w:rsidRPr="00D2600F">
              <w:rPr>
                <w:sz w:val="18"/>
                <w:szCs w:val="18"/>
                <w:lang w:val="uk-UA"/>
              </w:rPr>
              <w:t>1</w:t>
            </w:r>
            <w:r w:rsidRPr="00D2600F">
              <w:rPr>
                <w:sz w:val="18"/>
                <w:szCs w:val="18"/>
              </w:rPr>
              <w:t xml:space="preserve">л. 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</w:t>
            </w:r>
            <w:r w:rsidRPr="00D2600F">
              <w:rPr>
                <w:b/>
                <w:sz w:val="18"/>
                <w:szCs w:val="18"/>
              </w:rPr>
              <w:t>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Ранний сорт новозеландской селекции. Начало созревания с 20-25 июня. Ягоды крупные, массой 15-20 г, удлиненной формы, блестящего черного цвета. Вкусовые качества очень высокие, транспортабельность и товарность ягод высокие. Вкус кисло-сладкий, приятный, ягоды сочные. Период плодоношения растянутый. Плодоносит с июня по август. Побеги </w:t>
            </w:r>
            <w:proofErr w:type="gramStart"/>
            <w:r w:rsidRPr="00D2600F">
              <w:rPr>
                <w:sz w:val="18"/>
                <w:szCs w:val="18"/>
              </w:rPr>
              <w:t>длинной</w:t>
            </w:r>
            <w:proofErr w:type="gramEnd"/>
            <w:r w:rsidRPr="00D2600F">
              <w:rPr>
                <w:sz w:val="18"/>
                <w:szCs w:val="18"/>
              </w:rPr>
              <w:t xml:space="preserve"> до 3 м и более, шиповаты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Ель голубая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20см, трехлетка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-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Ель канадская «Conica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</w:t>
            </w:r>
            <w:r w:rsidRPr="00D2600F">
              <w:rPr>
                <w:sz w:val="18"/>
                <w:szCs w:val="18"/>
                <w:lang w:val="uk-UA"/>
              </w:rPr>
              <w:t>4</w:t>
            </w:r>
            <w:r w:rsidRPr="00D2600F">
              <w:rPr>
                <w:sz w:val="18"/>
                <w:szCs w:val="18"/>
              </w:rPr>
              <w:t>л, высота 10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чень популярное хвойное растение. Карликовая конусовидная форма кроны. Годовой прирост в высоту 6 - 10см, в ширину 3 - 5см. Крона густая. Хвоя мелкая, светло - зеленая. Используется в групповых посадках, альпинариях, солитерах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Ель сербская «Karel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</w:t>
            </w:r>
            <w:r w:rsidRPr="00D2600F">
              <w:rPr>
                <w:sz w:val="18"/>
                <w:szCs w:val="18"/>
                <w:lang w:val="uk-UA"/>
              </w:rPr>
              <w:t>4</w:t>
            </w:r>
            <w:r w:rsidRPr="00D2600F">
              <w:rPr>
                <w:sz w:val="18"/>
                <w:szCs w:val="18"/>
              </w:rPr>
              <w:t>л, высота 10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Небольшой карликовый хвойный кустарник до 80см в высоту и 120см в ширину, с шаровидной или подушковидной кроной. Растет медленно, годовой прирост в высоту составляет 3 - 5см, в </w:t>
            </w:r>
            <w:r w:rsidRPr="00D2600F">
              <w:rPr>
                <w:sz w:val="18"/>
                <w:szCs w:val="18"/>
              </w:rPr>
              <w:lastRenderedPageBreak/>
              <w:t>ширину 5 - 7см. Хвоя плоская, блестящая, густая, сверху окрашена в темно - зеленый цвет с легким сизым отливом, нижняя сторона пепельно - зеленая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lastRenderedPageBreak/>
              <w:t>Можжевельник виргинский «Grey Owl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3</w:t>
            </w:r>
            <w:r w:rsidRPr="00D2600F">
              <w:rPr>
                <w:b/>
                <w:sz w:val="18"/>
                <w:szCs w:val="18"/>
                <w:lang w:val="en-US"/>
              </w:rPr>
              <w:t>4</w:t>
            </w:r>
            <w:r w:rsidRPr="00D2600F">
              <w:rPr>
                <w:b/>
                <w:sz w:val="18"/>
                <w:szCs w:val="18"/>
              </w:rPr>
              <w:t>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Раскидистый хвойный кустарник высотой до 1,5м и диаметром до 4м. Хвоя серо - зеленая с голубым оттенком. Хорошо растет на солнечных местах, </w:t>
            </w:r>
            <w:proofErr w:type="gramStart"/>
            <w:r w:rsidRPr="00D2600F">
              <w:rPr>
                <w:sz w:val="18"/>
                <w:szCs w:val="18"/>
              </w:rPr>
              <w:t>нетребователен</w:t>
            </w:r>
            <w:proofErr w:type="gramEnd"/>
            <w:r w:rsidRPr="00D2600F">
              <w:rPr>
                <w:sz w:val="18"/>
                <w:szCs w:val="18"/>
              </w:rPr>
              <w:t xml:space="preserve"> к плодородию почвы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Можжевельник казацкий «Blue Danube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25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en-US"/>
              </w:rPr>
              <w:t>29</w:t>
            </w:r>
            <w:r w:rsidRPr="00D2600F">
              <w:rPr>
                <w:b/>
                <w:sz w:val="18"/>
                <w:szCs w:val="18"/>
              </w:rPr>
              <w:t>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Достигает до 1 м в высоту и 1,5 м в ширину. Ветки распростертые или косо восходящие. Хвоя в основном чешуевидная, игловидная — в центре куста, сизо-голубая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Можжевельник китайский «Stricta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20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3</w:t>
            </w:r>
            <w:r w:rsidRPr="00D2600F">
              <w:rPr>
                <w:b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sz w:val="18"/>
                <w:szCs w:val="18"/>
              </w:rPr>
              <w:t>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Густой </w:t>
            </w:r>
            <w:proofErr w:type="gramStart"/>
            <w:r w:rsidRPr="00D2600F">
              <w:rPr>
                <w:sz w:val="18"/>
                <w:szCs w:val="18"/>
              </w:rPr>
              <w:t>конусообразный</w:t>
            </w:r>
            <w:proofErr w:type="gramEnd"/>
            <w:r w:rsidRPr="00D2600F">
              <w:rPr>
                <w:sz w:val="18"/>
                <w:szCs w:val="18"/>
              </w:rPr>
              <w:t>, характеризируется медленным ростом и вытянутой формой кроны. Хвоя голубая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Можжевельник скальный «Blue Arrow» 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онтейнер </w:t>
            </w:r>
            <w:r w:rsidRPr="00D2600F">
              <w:rPr>
                <w:sz w:val="18"/>
                <w:szCs w:val="18"/>
                <w:lang w:val="uk-UA"/>
              </w:rPr>
              <w:t>0,4</w:t>
            </w:r>
            <w:r w:rsidRPr="00D2600F">
              <w:rPr>
                <w:sz w:val="18"/>
                <w:szCs w:val="18"/>
              </w:rPr>
              <w:t xml:space="preserve">л, высота </w:t>
            </w:r>
            <w:r w:rsidRPr="00D2600F">
              <w:rPr>
                <w:sz w:val="18"/>
                <w:szCs w:val="18"/>
                <w:lang w:val="uk-UA"/>
              </w:rPr>
              <w:t>1</w:t>
            </w:r>
            <w:r w:rsidRPr="00D2600F">
              <w:rPr>
                <w:sz w:val="18"/>
                <w:szCs w:val="18"/>
              </w:rPr>
              <w:t>5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Узкая колоновидная крона напоминает стрелу. Жесткие, вертикально растущие, плотно прижатые к стволу побеги. В 10-летнем возрасте растение достигает 2-2,5м в высоту и 0,5-0,7м в диаметре. Хвоя ярко-голубая, мягкая, чешуйчатая. Плоды – сизовато-синие шишкоягоды. Очень популярен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Можжевельник чешуйчатый «Blue Star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</w:t>
            </w:r>
            <w:r w:rsidRPr="00D2600F">
              <w:rPr>
                <w:sz w:val="18"/>
                <w:szCs w:val="18"/>
                <w:lang w:val="uk-UA"/>
              </w:rPr>
              <w:t>4</w:t>
            </w:r>
            <w:r w:rsidRPr="00D2600F">
              <w:rPr>
                <w:sz w:val="18"/>
                <w:szCs w:val="18"/>
              </w:rPr>
              <w:t>л, высота 5 -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8см 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Один из самых популярных хвойных карликовых кустарников. Крона куполообразная, плотная. Растет очень медленно - около 8см в год. Во взрослом возрасте имеет высоту 1м и диаметр 2м. Хвоя короткая, колючая. Молодые побеги очень ярко окрашены в бирюзовый цвет, во время роста побеги имеют сизо - голубой цвет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Можжевельник чешуйчатый «Blue Swede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15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Хвойный вечнозеленый кустарник с раскидистой кроной.</w:t>
            </w:r>
            <w:r w:rsidRPr="00D2600F">
              <w:t xml:space="preserve"> </w:t>
            </w:r>
            <w:r w:rsidRPr="00D2600F">
              <w:rPr>
                <w:sz w:val="18"/>
                <w:szCs w:val="18"/>
              </w:rPr>
              <w:t>Хвоя ярко-голубая, уплощенная, колючая, весной кончики желтые. Выглядит аристократично в саду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Можжевельник чешуйчатый «Floreant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</w:t>
            </w:r>
            <w:r w:rsidRPr="00D2600F">
              <w:rPr>
                <w:sz w:val="18"/>
                <w:szCs w:val="18"/>
                <w:lang w:val="uk-UA"/>
              </w:rPr>
              <w:t>4</w:t>
            </w:r>
            <w:r w:rsidRPr="00D2600F">
              <w:rPr>
                <w:sz w:val="18"/>
                <w:szCs w:val="18"/>
              </w:rPr>
              <w:t>л, высота 5 -</w:t>
            </w:r>
            <w:r w:rsidRPr="00D2600F">
              <w:rPr>
                <w:sz w:val="18"/>
                <w:szCs w:val="18"/>
                <w:lang w:val="uk-UA"/>
              </w:rPr>
              <w:t xml:space="preserve"> </w:t>
            </w:r>
            <w:r w:rsidRPr="00D2600F">
              <w:rPr>
                <w:sz w:val="18"/>
                <w:szCs w:val="18"/>
              </w:rPr>
              <w:t xml:space="preserve">8см 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арликовый кустарник с кроной, достигающий 0,4 м в высоту и 0,5 м в диаметре. Особенностью формы являются бело - кремовые пятна, нерегулярно разбросанные по серо - голубой хвое. Растет медленно (до 6см в год). Размер взрослого растения в 30 лет - около 1м.</w:t>
            </w:r>
          </w:p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</w:t>
            </w:r>
            <w:r w:rsidRPr="00D2600F">
              <w:rPr>
                <w:b/>
                <w:sz w:val="18"/>
                <w:szCs w:val="18"/>
                <w:lang w:val="en-US"/>
              </w:rPr>
              <w:t>Globosa</w:t>
            </w:r>
            <w:r w:rsidRPr="00D2600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 20см.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35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Хвойный вечнозеленый кустарник округлой формы, высотой до 1м</w:t>
            </w:r>
            <w:proofErr w:type="gramStart"/>
            <w:r w:rsidRPr="00D2600F">
              <w:rPr>
                <w:sz w:val="18"/>
                <w:szCs w:val="18"/>
              </w:rPr>
              <w:t>..</w:t>
            </w:r>
            <w:proofErr w:type="gramEnd"/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 xml:space="preserve">Туя западная «Golden Tuffet» </w:t>
            </w:r>
          </w:p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10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арликовый, медленнорастущий, вечнозеленый, хвойный кустарник золотистого цвета. Особенностью является чешуйчатая хвоя, которая за сезон, трижды </w:t>
            </w:r>
            <w:proofErr w:type="gramStart"/>
            <w:r w:rsidRPr="00D2600F">
              <w:rPr>
                <w:sz w:val="18"/>
                <w:szCs w:val="18"/>
              </w:rPr>
              <w:t>меняет свой цвет Морозостойка</w:t>
            </w:r>
            <w:proofErr w:type="gramEnd"/>
            <w:r w:rsidRPr="00D2600F">
              <w:rPr>
                <w:sz w:val="18"/>
                <w:szCs w:val="18"/>
              </w:rPr>
              <w:t>. Жемчужина домашней коллекции декоративных растений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Konfettii»  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</w:t>
            </w:r>
            <w:r w:rsidRPr="00D2600F">
              <w:rPr>
                <w:sz w:val="18"/>
                <w:szCs w:val="18"/>
                <w:lang w:val="uk-UA"/>
              </w:rPr>
              <w:t>4</w:t>
            </w:r>
            <w:r w:rsidRPr="00D2600F">
              <w:rPr>
                <w:sz w:val="18"/>
                <w:szCs w:val="18"/>
              </w:rPr>
              <w:t>л, высота 10 – 12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Миниатюрное вечнозеленое дерево, не превышающее 50 - 60см, в диаметре около 40см. Хвоя чешуйчатая, нежная, ярко - зеленая с кремово - белыми вкраплениями. Предпочитает солнечные места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Miky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10 – 12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5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арликовое, медленно растущее хвойное дерево пирамидальной формы. Высота взрослого дерева 1м. Хвоя ярко - зеленая, с блеском. Морозоустойчива, светолюбива, но выдерживает полутень. Можно использовать как солитер на небольших участках, для выращивания в контейнерах, рокариев или групповых посадок с другими растениями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Rheingold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12 – 15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40</w:t>
            </w:r>
            <w:r w:rsidRPr="00D2600F">
              <w:rPr>
                <w:b/>
                <w:sz w:val="18"/>
                <w:szCs w:val="18"/>
              </w:rPr>
              <w:t>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арликовая форма. Высота 2-3, диаметр кроны 1,5-2 м. Ежегодный прирост в высоту 10 см, в ширину 5 см. Крона различной формы, густая. Хвоя чешуйчатая и игольчатая при распускании розоватая, летом от золотист</w:t>
            </w:r>
            <w:proofErr w:type="gramStart"/>
            <w:r w:rsidRPr="00D2600F">
              <w:rPr>
                <w:sz w:val="18"/>
                <w:szCs w:val="18"/>
              </w:rPr>
              <w:t>о-</w:t>
            </w:r>
            <w:proofErr w:type="gramEnd"/>
            <w:r w:rsidRPr="00D2600F">
              <w:rPr>
                <w:sz w:val="18"/>
                <w:szCs w:val="18"/>
              </w:rPr>
              <w:t xml:space="preserve"> до оранжево-желтой, зимой бронзовая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Smaragd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онтейнер 0,5л, высота 20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  <w:lang w:val="uk-UA"/>
              </w:rPr>
              <w:t>3</w:t>
            </w:r>
            <w:r w:rsidRPr="00D2600F">
              <w:rPr>
                <w:b/>
                <w:sz w:val="18"/>
                <w:szCs w:val="18"/>
              </w:rPr>
              <w:t>5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Хвойное дерево с узкой конической плотной компактно-симметричной кроной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lastRenderedPageBreak/>
              <w:t>Туя западная «Teddy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онтейнер </w:t>
            </w:r>
            <w:r w:rsidRPr="00D2600F">
              <w:rPr>
                <w:sz w:val="18"/>
                <w:szCs w:val="18"/>
                <w:lang w:val="uk-UA"/>
              </w:rPr>
              <w:t>0,5</w:t>
            </w:r>
            <w:r w:rsidRPr="00D2600F">
              <w:rPr>
                <w:sz w:val="18"/>
                <w:szCs w:val="18"/>
              </w:rPr>
              <w:t>л, высота 10 – 12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0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арликовый вечнозеленый кустарник. Форма кроны шаровидная, побеги густые, тонкие. Хвоя игольчатая.</w:t>
            </w:r>
          </w:p>
        </w:tc>
      </w:tr>
      <w:tr w:rsidR="00D2600F" w:rsidRPr="00D2600F" w:rsidTr="00E23941">
        <w:tc>
          <w:tcPr>
            <w:tcW w:w="1890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Туя западная «Danica»</w:t>
            </w:r>
          </w:p>
        </w:tc>
        <w:tc>
          <w:tcPr>
            <w:tcW w:w="1848" w:type="dxa"/>
          </w:tcPr>
          <w:p w:rsidR="00D2600F" w:rsidRPr="00D2600F" w:rsidRDefault="00D2600F" w:rsidP="00D2600F">
            <w:pPr>
              <w:jc w:val="center"/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 xml:space="preserve">контейнер </w:t>
            </w:r>
            <w:r w:rsidRPr="00D2600F">
              <w:rPr>
                <w:sz w:val="18"/>
                <w:szCs w:val="18"/>
                <w:lang w:val="uk-UA"/>
              </w:rPr>
              <w:t>0,5</w:t>
            </w:r>
            <w:r w:rsidRPr="00D2600F">
              <w:rPr>
                <w:sz w:val="18"/>
                <w:szCs w:val="18"/>
              </w:rPr>
              <w:t>л, высота 1</w:t>
            </w:r>
            <w:r w:rsidRPr="00D2600F">
              <w:rPr>
                <w:sz w:val="18"/>
                <w:szCs w:val="18"/>
                <w:lang w:val="en-US"/>
              </w:rPr>
              <w:t>5</w:t>
            </w:r>
            <w:r w:rsidRPr="00D2600F">
              <w:rPr>
                <w:sz w:val="18"/>
                <w:szCs w:val="18"/>
              </w:rPr>
              <w:t>см</w:t>
            </w:r>
          </w:p>
        </w:tc>
        <w:tc>
          <w:tcPr>
            <w:tcW w:w="1827" w:type="dxa"/>
          </w:tcPr>
          <w:p w:rsidR="00D2600F" w:rsidRPr="00D2600F" w:rsidRDefault="00D2600F" w:rsidP="00D2600F">
            <w:pPr>
              <w:jc w:val="center"/>
              <w:rPr>
                <w:b/>
                <w:sz w:val="18"/>
                <w:szCs w:val="18"/>
              </w:rPr>
            </w:pPr>
            <w:r w:rsidRPr="00D2600F">
              <w:rPr>
                <w:b/>
                <w:sz w:val="18"/>
                <w:szCs w:val="18"/>
              </w:rPr>
              <w:t>4</w:t>
            </w:r>
            <w:r w:rsidRPr="00D2600F">
              <w:rPr>
                <w:b/>
                <w:sz w:val="18"/>
                <w:szCs w:val="18"/>
                <w:lang w:val="en-US"/>
              </w:rPr>
              <w:t>5</w:t>
            </w:r>
            <w:r w:rsidRPr="00D2600F">
              <w:rPr>
                <w:b/>
                <w:sz w:val="18"/>
                <w:szCs w:val="18"/>
              </w:rPr>
              <w:t>грн.</w:t>
            </w:r>
          </w:p>
        </w:tc>
        <w:tc>
          <w:tcPr>
            <w:tcW w:w="4041" w:type="dxa"/>
          </w:tcPr>
          <w:p w:rsidR="00D2600F" w:rsidRPr="00D2600F" w:rsidRDefault="00D2600F" w:rsidP="00D2600F">
            <w:pPr>
              <w:rPr>
                <w:sz w:val="18"/>
                <w:szCs w:val="18"/>
              </w:rPr>
            </w:pPr>
            <w:r w:rsidRPr="00D2600F">
              <w:rPr>
                <w:sz w:val="18"/>
                <w:szCs w:val="18"/>
              </w:rPr>
              <w:t>Карликовая форма. Имеет шаровидную форму. Вырастает до 60 - 75 см в высоту и до 1 м в диаметре. Характеризуется медленным ростом, годовой прирост до 6 см. Крона плотная. Хвоя зеленого цвета, чешуйчатая. Ветки направлены вверх.</w:t>
            </w:r>
          </w:p>
        </w:tc>
      </w:tr>
    </w:tbl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lang w:eastAsia="ru-RU"/>
        </w:rPr>
        <w:t xml:space="preserve">С другими растениями в контейнерах и ценами можно ознакомиться на страничке в Одноклассниках </w:t>
      </w:r>
      <w:proofErr w:type="gramStart"/>
      <w:r w:rsidRPr="00D2600F">
        <w:rPr>
          <w:rFonts w:ascii="Times New Roman" w:eastAsia="Times New Roman" w:hAnsi="Times New Roman" w:cs="Times New Roman"/>
          <w:b/>
          <w:i/>
          <w:lang w:eastAsia="ru-RU"/>
        </w:rPr>
        <w:t>Ната</w:t>
      </w:r>
      <w:r w:rsidRPr="00D2600F">
        <w:rPr>
          <w:rFonts w:ascii="Times New Roman" w:eastAsia="Times New Roman" w:hAnsi="Times New Roman" w:cs="Times New Roman"/>
          <w:b/>
          <w:i/>
          <w:lang w:val="uk-UA" w:eastAsia="ru-RU"/>
        </w:rPr>
        <w:t>лія</w:t>
      </w:r>
      <w:proofErr w:type="gramEnd"/>
      <w:r w:rsidRPr="00D2600F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Мамченко, фотоальбом «Разное в наличии по договоренности»</w:t>
      </w:r>
      <w:r w:rsidRPr="00D2600F">
        <w:rPr>
          <w:rFonts w:ascii="Times New Roman" w:eastAsia="Times New Roman" w:hAnsi="Times New Roman" w:cs="Times New Roman"/>
          <w:b/>
          <w:lang w:val="uk-UA" w:eastAsia="ru-RU"/>
        </w:rPr>
        <w:t>. Молодило, хоста, лаванда, очиток и др. В наличии розы на штамбе, сорта Ред Каскад, Пате дэ Велюр, Керио, Свони, Пинк Свони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lang w:eastAsia="ru-RU"/>
        </w:rPr>
        <w:t>Саженцы с открытой корневой системой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амшит вечнозеленый – (1шт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хлетка – 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0грн, 10 </w:t>
      </w:r>
      <w:proofErr w:type="gramStart"/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шт</w:t>
      </w:r>
      <w:proofErr w:type="gramEnd"/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- 270грн).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но из самых популярных декоративных вечнозеленых растений. Кустарник до 2м. Растет медленно, неприхотливо в уходе, легко поддается стрижке. </w:t>
      </w:r>
      <w:proofErr w:type="gramStart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(В наличии есть саженцы младшего и старшего возраста.</w:t>
      </w:r>
      <w:proofErr w:type="gramEnd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Цена договорная).</w:t>
      </w:r>
      <w:proofErr w:type="gramEnd"/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амшит вечнозеленый (укорененные черенки – двухлетка</w:t>
      </w:r>
      <w:r w:rsidRPr="00D2600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для доращивания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 – 10шт – 90грн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уша «Стрийская» (подвой – айва ИС – 2 – 10 – карлик) – (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</w:t>
      </w:r>
      <w:r w:rsidRPr="00D2600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грн.)</w:t>
      </w: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sz w:val="18"/>
          <w:szCs w:val="18"/>
          <w:lang w:eastAsia="ru-RU"/>
        </w:rPr>
        <w:t>Зимний.</w:t>
      </w: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д 250 – 300 г. Мякоть сочная, сладкая с лёгким миндальным ароматом. Коричневатый окрас (в октябре с красноватым налётом). Плоды сохраняются до апрел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Папировка» (подвой – М 26 – карлик) – (60грн.) Л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тний. Характеризуется скороспелостью, урожайностью, средней зимостойкостью и средней устойчивостью к болезням. Дерево среднерослое с широкопирамидальной кроной. Плоды средние (80-100 г, у молодых яблонь больше — до 180 г), округло-конической формы, с характерной продольной острой складкой-швом, светлого зеленовато-желтого цвета с белым налетом. Мякоть белая, сочная, нежная, кисло-сладкого вкуса. Созревают в середине июля, сохраняются 2-3 недели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Женева Эрли» 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етний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личается  высокой продуктивностью и регулярным плодоношением. Является хорошим опылителем для многих сортов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ды средней величины, одномерные, шаровидно – приплюснутые (140-150 г, желто-зеленые, с красно-розовым румянцем, покрывающим большую часть плода.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Мякоть  светло-кремовая,  мелкозернистая, средней плотности, ароматная  с отличным кисловато-сладким  вкусом (4,7 балла). Плоды  созревают во  второй  половине   июля, примерно на 5 раньше  Папировки. 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Оригинальное»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етний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лоды массой 140-150 г, бело-желтые со штриховым румянцем. Кожица зелено-жёлтая,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крывающая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меньшей мере половину поверхности, ярко-красным румянцем. Мякоть плотная, скалывающаяся, сочная, кисло-сладкая, отличного вкуса.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Теремок»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енний. Отличается ранним обильным плодоношением, зимостойкостью, толерантностью к грибным болезням. Дерево быстрорастущее, образует средней величины плоскоокруглую крону за счет ранней самопотери проводника. В плодоношение вступает очень рано, с 2-3-х летнего возраста, интенсивно наращивая товарную урожайность. Плоды крупные, средней массой 160 - 200 г, усеченно-конические. Покровная окраска — яркий, оранжево-красный размытый румянец почти на весь плод. На теневой стороне проступают широкие, прерывистые полосы более интенсивного тона. Мякоть желтоватая, мелкозернистая, нежная, средней сочности, ароматная, приятного винно-сладкого вкуса (4,25 - 4,5 балла). Съемная спелость наступает в первой половине сентября, совпадая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требительской. Хранятся полтора - два месяца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КВ 15-9» (подвой – 54 – 118 – среднерослый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100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н.).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орт колоновидной яблони осеннего срока созревания. Плоды крупные (160-180 г), покрыты размытым темно-красным румянцем. Мякоть кремовая, нежная, сочная, хорошего сладко-кислого вкуса.  Очень качественная колонна!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очень огр.)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Пламенное»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ннезимний. Урожайность очень высокая и регулярная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ойчив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отив мучнистой росы. Плоды среднего размера - 125-160 гр., округло-конические. Кожица тонкая, гладкая, зеленовато-жёлтая, с размытым малиново-красным румянцем на большей поверхности плода, с восковым налётом. Мякоть желтовато-белая, плотная, сочная, со слабым ароматом, отличного кисло-сладкого вкуса. Съёмная зрелость плодов наступает во второй-третьей декадах сентября, в холодильнике они хранятся до февраля-марта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Скифское Золото» 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ннезимний. Дерево скороплодное, урожайное, быстрорастущее, плодоносит с 4-5-летнего возраста, быстро наращивая товарную урожайность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П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оды крупные, средней массой 175 - 190 г, удлиненно-конические. Кожица средней толщины, прочная, эластичная, желтовато-зеленая с легким оранжевым румянцем на солнечной стороне. Мякоть кремовая, плотная, мелкозернистая, сочная, ароматная, отличного кисло-сладкого вкуса. Съемная спелость плодов наступает в конце сентября. Период потребления от съема до конца январ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Джонавелд» (подвой – М 26 – карлик) – (60грн.)</w:t>
      </w:r>
      <w:r w:rsidRPr="00D260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мний. Клон сорта Джонаголд. Начало плодоношенияс  3-4 года. Срок созревания: конец сентября. Плоды больше среднего размера, весом 170 — 210 г, высокотоварные, одномерные, округлые, зеленовато-желтые, с оранжево-красным размыто-полосатым ярким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умянцем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оторый появляется в конце августа. Мякоть желтая, плотная, сочная, отличного, очень гармоничного, кисло-сладкого вкуса. Зимостойкость средняя. Устойчивость против парши — средняя, против мучнистой росы — низка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Гетьманское» 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рево среднерослое, формирует округлую средней густоты крону. Плодоносит преимущественно на кольчатках. Плоды средние, массой (135-140г.), округло-конической формы, средней одномерности, нарядные, зеленовато-желтые с красным размыто-полосатым румянцем на большей части плода. Мякоть зеленовато-кремовая, плотная, сочная, отличного кисло-сладкого вкуса. Дегустационная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оценка - 4,6-4,7 балла. Высокотранспортабельный. Съемочная зрелость наступает в третьей декаде сентября. В холодильнике плоды хранятся до марта-апреля. Паршой и мучнистой росой поражается слабо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Глостер»</w:t>
      </w:r>
      <w:r w:rsidRPr="00D2600F">
        <w:rPr>
          <w:b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подвой - 62 – 396 – полукарлик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 Плоды крупные, массой 160-200 г, округло-конической формы, ребристые, особенно на верхушке, с розовато-красным румянцем. Мякоть светло-кремовая, плотная, нежная, сочная, приятного кисло-сладкого вкуса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gramStart"/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proofErr w:type="gramEnd"/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)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Норок» (подвой – М 26 –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В плодоношение вступает на третий год после посадки в сад однолеткой. Урожайность нарастает быстро. Форма плодов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ско-округлая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Средняя масса около 200 г. Кожица гладкая, сухая с мелкими малозаметными подкожными точками. Внешний вид очень привлекательный. На золотисто-желтом фоне почти по всему плоду разливается яркий малиново-красный румянец. Блюдце мелкое, узкое. Воронка глубокая. Мякоть кремовая, нежная, очень сочная, крупнозернистая, отличного десертного вкуса. Дегустационная оценка – 4,7 балла. Съемная зрелость плодов наступает во второй половине сентября, потребительская – с октября. Хранятся плоды в обычных условиях до феврал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Пинова» (подвой – М 26 – карлик) – (60грн.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Деревья среднерослые, с широкопирамидальной кроной. В плодоношение вступает очень рано — на 2 год после посадки в сад, вне зависимости от типа подвоя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лонен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 перегрузке урожаем, поэтому требует детальной и ежегодной обрезки.  Устойчивость к болезням очень высокая. Плоды привлекательные выше средних размеров, округло — конические или конические, желтые, с полосатым красным румянцем на преобладающей части плода. Мякоть кремовая, хрустящая, средне сочная гармоничного кисло — сладкого вкуса (4,5 балла). Съемная спелость  наступает в конце сентября-в начале октября. Высокие вкусовые качества плоды приобретают с января. 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Хоней Крисп» (подвой - 62 – 396 – полукарлик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 Плоды 180 -260г, красные с мраморн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-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расным размытым румянцем по большей поверхности плода и белыми подкожными точками. Мякоть светло-желтая, плотная, очень хрустящая, сочная отличного кисло - сладкого вкуса с легким ароматом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Хоней Крисп» (подвой – М 26 - карлик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. характеристику выше.</w:t>
      </w:r>
    </w:p>
    <w:p w:rsidR="00D2600F" w:rsidRPr="00D2600F" w:rsidRDefault="00D2600F" w:rsidP="00D260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Элизэ» (подвой - 54 – 118 – среднерослый) – (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0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 Считается элитным в Европе. Зимний. Плоды одномерные весом 180 – 200 г. Кожица толстая, очень плотная, зеленовато-желтая, с интересным розовым румянцем на солнечной стороне. Мякоть зеленовато-белая, твердая, мелкозернистая, сочная, отличного кисло-сладкого вкуса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Элизэ» (подвой – М 26 - карлик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. характеристику выше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блоня «Флорина» (подвой – М 26 - карлик) – (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6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ды красивые, вкусные, большие (средний вес одного - свыше 170 г), округлой или плоскоокруглой формы, ребристые возле чашечки, зеленовато-желтые с красно-карминовым румянцем на большей части поверхности, покрытой характерными крупными сероватыми точками.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якоть зеленовато-кремовая, кисловато-сладкая, вкусная. Дегустационная оценка свежих плодов - 4,5 баллов. Уборочная зрелость наступает в первой половине октября, хранится до марта. Лежкость и транспортабельность свежих плодов высокая. Сорт стойкий против грибных болезней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Внучка» (подвой – М 26 -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Дерево умеренной силы роста, с округлой, средне-загущенной кроной. Зимостойкое. Стойкость к парше и мучнистой росе достаточно высокая. В пору плодоношения вступает рано. Плоды большие,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ско-округлые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желтые с красным размытым румянцем на большей части поверхности плода, массой 180-250 граммов. Мякоть кремовая, плотная, сочная, высоких вкусовых качеств, 4,4-4,5 бала. В холодильнике яблоки сохраняются до апреля-ма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Катерина» (подвой – М 26 -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Отличается скороплодность, зимостойкостью, устойчивостью к парше и мучнистой росе, высокой урожайностью, отличным вкусом плодов. Плоды крупные, 160-190 г, усеченно-конические, при съёме с дерева зелёные с красно-оранжевым полосатым румянцем на солнечной стороне. Мякоть интенсивно кремовая, плотная, очень сочная, отличного вкуса (4,5-4,9 балла). Съём плодов в начале октября, потребление с декабря по июнь в основном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вежими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Рубинола» (подвой – М 26 -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ревья сильнорослые, с округлой кроной, характеризуются выраженной стойкостью к парше и мучнистой росе. Привитые на вегетативных подвоях, начинают плодоносить на  3 год после посадки в сад. Плоды большие (160-180 г), округло — сплющенные,  красные. Мякоть желтая, нежная, сочная отличного кисло — сладкого вкуса (4,6 балла). Съемная спелость наступает с 3 декады сентября. В холодильнике плоды хранятся до апрел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Эдера» (подвой – М 26 - карлик) – (60грн.)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имний. Дерево сильно - и быстрорастущее с широкопирамидальной среднезагущенной кроной, образованной крепкими ветками, которые отходят от ствола под средним острым углом. Зимостойкость высокая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мунный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отив 5-й рас парши, высокостойкий против мучнистой росы и бурой пятнистости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ороплодный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высокоурожайный, склонный к периодическому плодоношению в средней степени. Плоды выше средней величины и большие (160-220 г), одномерные, ширококонические, ребристые по всей высоте плода, зеленовато- желтые, с оранжево-красным размытым румянцем на большей части поверхности. Мякоть желто-кремовая, мелкозернистая, средней плотности, ароматная, сочная, гармоничного кисло-сладкого вкуса. Съемочная спелость наступает во второ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й-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ретий декадах сентября, потребительская - в январе. Транспортабельность высока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блоня «Трайдент» (подвой – М 26 - карлик) – (80грн.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ний. Колоновидный. Дерево слаборослое. Зимостойкость и стойкость против парши — средняя, против мучнистой росы — высокая. На середнерослом подвое вступает в плодоношение во второй год после посадки. Плодоношение регулярное. Плоды среднего размера (100—120 граммов), одномерные, округло конической формы, зеленовато-желтые, с ярким темно-красным румянцем почти по всей поверхности. Мякоть кремовая, середней плотности, мелкозернистая, сочная, гармоничного кисло-сладкого вкуса (4,3—4,5 балла)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С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ъемочная зрелость плодов наступает во второй половине сентября, потребительская — в декабре. В обычном хранилище сохраняются до января, в холодильнике — до февраля — марта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лыча «Сверхранняя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нний. Плоды округлые, немного асимметричные, средней массой 20-26 г, темно-фиолетового цвета. Мякоть довольно плотная, хорошего вкуса, ароматная, с небольшой кислотой и привкусом китайских слив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лыча «Кубанская Комета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нний. Дерево слаборослое, крона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лоско-округлая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редкая. Урожайность высокая и регулярная. Плоды продолговатые, крупные, Кожица имеет окрас красный. Плоды этого сорта замечательны для употребления в консервированном виде и свежем. Плоды долго не осыпаются при перезревании,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устойчивы к растрескиванию, транспортабельны. При съеме в начале окрашивания хорошо дозревают и приобретают свойственную сорту окраску. Хороши для употребления в свежем виде и консервировани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лыча «Гек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едний. Не повреждается грибковыми заболеваниями и вредителями. Хорошо выдерживает сильные нагрузки урожаем, ветви не обвисают. Плоды крупные, 35 г, широкоовальной формы. Кожица прочная, ярко-жёлтая, иногда с румянцем. Мякоть сочная, жёлтая, хорошего кисловато-сладкого вкуса (4,2 балла), при улёживании плодов в течение 10 - 12 дней - сладкая. Косточка от мякоти отделяется плохо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П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оды имеют высокую товарность и транспортабельность, пригодны для изготовления высококачественных компотов, повидла, и джемов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з немногочисленной группы желтоплодных сортов алычи крупноплодной - один из лучших по комплексу биологических и хозяйственно ценных признаков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лыча «Чук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здний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рево относительно слаборослое. Крона плоскоокруглая, компактная, густая. Съемная зрелость – середина августа, плодоносит с четвертого года. Среднезасухоустойчивый. Урожайность хорошая, регулярная. Скороплодный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ойчив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 болезням. Плоды выше среднего размера, 28 г, округло-яйцевидной формы. Окраска кожицы темно-бордовая. Кожица тонкая, плотная. Мякоть оранжевая, плотная, ароматная, сочная, вкус хороший, кисло-сладкий. Косточка среднего размера, не отделяетс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лыча «Колоновидная» (подвой алыча) – (100грн).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ерево среднерослое, с колонновидной, редкой кроной. Плоды крупные, весом до 40 г широкояйцевидные. Кожица бордово-фиолетовая, с легким восковым налетом. Мякоть розовая, средней плотности, сладкая с приятной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ислинкой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хорошего вкуса, косточка средняя, полуотделяющаяся. Созревает в среднепоздние сроки – в первых числах августа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</w:t>
      </w:r>
      <w:proofErr w:type="gramStart"/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proofErr w:type="gramEnd"/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)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лива «Ненька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нний. Сила роста дерева ниже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едней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крона, компактная, округлая. Дерево неприхотливо к условиям произрастания. Почти не поражается болезнями. Зимостойкость высокая. Превосходный десертный рыночный сорт. Срок созревания - ранний 1-5 августа. Плоды крупные, массой 50-70 г. Форма плодов бочонковидная. Окраска плодов фиолетово-бордовая, с серыми, чуть заметными подкожными точками, покрыта сильным пруиновым (восковым) налетом. Мякоть хрящеватая, сочная, желтая, кисло-сладкая, высокие вкусовые и товарные качества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густационная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ценка-4,7 балла. Косточка свободная. Плоды высоких вкусовых и товарных качеств. Дерево неприхотливо к условиям произрастания. Почти не поражается болезнями. Зимостойкость высокая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лива «Память Матери» (подвой алыча) – (80грн). 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нний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мостойкий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 устойчивый к болезням. Дерево среднерослое, формирует округлую крону средней густоты. Плоды больше среднего размера (40 г), округлые, желто-зеленые с розово-красным румянцем по большей части плода. Мякоть желтая, нежная, умеренно плотная и сочная, кисло-сладкая. Косточка маленькая, округло-эллиптическая, легко отделяется. Созревают в конце июля — начале августа. Один из самых вкусных в группе ренклодов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лива «Трудивныця Млиева» (подвой алыча) – (80грн). 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редний.</w:t>
      </w:r>
      <w:r w:rsidRPr="00D2600F">
        <w:t xml:space="preserve">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рево на алыче средней силы роста. Образует овально-округлую средней густоты крону. Начинает плодоносить на 3-4 год после посадки в сад однолетними саженцами. Плоды крупные, одномерные, овально-удлинённой формы. Средняя масса плода 43,7, максимальная – 52,1 г. Основная окраска плода зелёная, покровная – фиолетово-бурая. Кожица эластичная, средней плотности со средней интенсивности восковым покрытием. Мякоть желтая, сочная, хрящеватая кисло-сладкого вкуса. Дегустационная оценка свежих плодов 8,5 балла.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чень обильное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лодонешение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лива «Викторина» (подвой алыча) – (80грн). </w:t>
      </w:r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редний.  Дерево низкорослое с раскидистой кроной и слабо приподнятыми ветвями, вступает в плодоношение на 3-4 год после посадки в сад. Плоды крупные (45-50г), неправильно – овальной формы с выступающей брюшной стороной, округлой вершиной слегка скошенной в сторону брюшного шва, созревают во второй декаде августа. Кожица розовато – сиреневая с мелкими светлыми подкожными точками и сильным восковым налетом. Мякоть  желтовато – кремовая, полупрозрачная, слитно – волокнистая, средней плотности,  </w:t>
      </w:r>
      <w:proofErr w:type="gramStart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соко сахаристая</w:t>
      </w:r>
      <w:proofErr w:type="gramEnd"/>
      <w:r w:rsidRPr="00D26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содержательного вкуса с дегустационной оценкой 4,5 балла. Косточка  хорошо отделяется от мякоти.     Прочность прикрепления плодов и транспортабельность хорошие. Сорт в основном столового назначения, но можно использовать для приготовления джемов, варенья, сухофруктов.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Смородина черная</w:t>
      </w:r>
    </w:p>
    <w:tbl>
      <w:tblPr>
        <w:tblW w:w="99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992"/>
        <w:gridCol w:w="1367"/>
        <w:gridCol w:w="3803"/>
        <w:gridCol w:w="1260"/>
      </w:tblGrid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орт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рок созревания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мер ягод, максимал./средн.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абитус куста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собенности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Цена за саженец, грн.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Tiben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9/ 3,5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омышленный, не ос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ается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г Бен/ Big Ben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5/ 1,5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стойчив к болезням, вкус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армония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3/ 2,1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бильность, вкус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олосиевская - 2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6/ 3,0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биль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олосиевский Великан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0/ 1,6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,00 (маломер)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улливер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2/ 1,9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Легко растет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ар Смоляниновой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,5/ 2,8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крупноплод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, супер вкус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35,00 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очка Ворскл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5/ 1,5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сухоустойчив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глядение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0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биль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 (огр.)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  <w:t xml:space="preserve">Золотистая 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идоривская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5/ 1,8г 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uk-UA" w:eastAsia="ru-RU"/>
              </w:rPr>
              <w:t>Казков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бильность, ягода с блеском, товарность.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обза</w:t>
            </w: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ab/>
            </w: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,5/2,3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ab/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ша селекция! Крупноплодность. Основные морфологические характеристики описаны в нашей статье «Огородник»№7, 2012г. «Красное и черное», Стр. 18 – 20.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Ладушк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,5/ 2,0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кус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,00 (огр)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Лелек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5/ 1,5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биль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>Нимф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0/ 1,9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, мощ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урожайный, устойчив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риан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,0/ 2,2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омпактность, стабильность, урождай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,00 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Очарование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Сред. /сред. позд 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,0/ 2,0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ысокая устойчивость к сферотеке, крупноплод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тровская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0/ 2,2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 из самых крупноплод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игмей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Сред. 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2/ 7,7г.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кус, крупноплод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rPr>
          <w:trHeight w:val="70"/>
        </w:trPr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хиль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2/ 1,4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амый позднеспелый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усалк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,5/ 2,3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, вкус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елеченская - 2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9/ 5,5г.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кус, крупноплодность, жаростойк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(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мер)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люблена Млиев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0/ 2,2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Чемпион по  урожайности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35,00 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Черешнев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2/ 2,5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линная кисть, удобен в уходе.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Юбилейная Копаня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,5/ 1,7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лассика, лучший промышленный и самый надежный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,00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Ядрьон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,5/ 2,5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5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Яр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нка</w:t>
            </w:r>
          </w:p>
        </w:tc>
        <w:tc>
          <w:tcPr>
            <w:tcW w:w="99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ран.</w:t>
            </w:r>
          </w:p>
        </w:tc>
        <w:tc>
          <w:tcPr>
            <w:tcW w:w="992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5/ 3,0г</w:t>
            </w:r>
          </w:p>
        </w:tc>
        <w:tc>
          <w:tcPr>
            <w:tcW w:w="136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38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р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 плод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260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</w:tbl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  <w:t>Красная смородина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029"/>
        <w:gridCol w:w="1468"/>
        <w:gridCol w:w="1212"/>
        <w:gridCol w:w="872"/>
        <w:gridCol w:w="2607"/>
        <w:gridCol w:w="1288"/>
      </w:tblGrid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орт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рок созревания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мер ягод, максимал./средн.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абитус куста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крас ягод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собенности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Цена за саженец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алентиновк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6/0,9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перурожайн., товарный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 (маломер)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атр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2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рожайность, товар.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икснэ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0/ 0,8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тем. 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одуктивность, высокотоварн.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оров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6/ 1,3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, товарность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Дар Орл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4/ 0,8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длин. кисть, сухой отр., урож. Рынок!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Ласуня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2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рожайность, вкус! среди красных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ив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0/ 0,8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амый крупноплодный, до 2г.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ксам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5/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, товарность, длинная кисть.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сиповская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0/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ем. 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Жаро и засухоустойч., пластичность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 (огр)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зе Чаир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0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зов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пер вкус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лан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5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оварный вид, плотная ягода, длинная кисть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вятков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0/ 0,6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ем. кра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р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 плод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анц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ч.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5/0,8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оварный вид, крупноплодность. Первые плоды!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люблен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2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ем. кра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оварность, супер., рынок!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мк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0/ 0,6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Жел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балансирован, вкус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ральская белая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1/ 0,6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Бел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кус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ральская Красавиц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,0/ 0,8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лураскид.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се!!! Супер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170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Чародейка</w:t>
            </w:r>
          </w:p>
        </w:tc>
        <w:tc>
          <w:tcPr>
            <w:tcW w:w="1029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2/ 0,7г</w:t>
            </w:r>
          </w:p>
        </w:tc>
        <w:tc>
          <w:tcPr>
            <w:tcW w:w="121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ямой</w:t>
            </w:r>
          </w:p>
        </w:tc>
        <w:tc>
          <w:tcPr>
            <w:tcW w:w="872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асн.</w:t>
            </w:r>
          </w:p>
        </w:tc>
        <w:tc>
          <w:tcPr>
            <w:tcW w:w="26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кус, урожайн.</w:t>
            </w:r>
          </w:p>
        </w:tc>
        <w:tc>
          <w:tcPr>
            <w:tcW w:w="12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00</w:t>
            </w:r>
          </w:p>
        </w:tc>
      </w:tr>
    </w:tbl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Сорта красной смородины описаны в нашей статье</w:t>
      </w:r>
      <w:r w:rsidRPr="00D2600F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«Дом. Сад. Огород»</w:t>
      </w:r>
      <w:r w:rsidRPr="00D2600F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 xml:space="preserve">№5, 2010 г. 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  <w:t>Кр</w:t>
      </w:r>
      <w:r w:rsidRPr="00D260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ы</w:t>
      </w:r>
      <w:r w:rsidRPr="00D2600F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жовник</w:t>
      </w:r>
    </w:p>
    <w:tbl>
      <w:tblPr>
        <w:tblW w:w="97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035"/>
        <w:gridCol w:w="1468"/>
        <w:gridCol w:w="1193"/>
        <w:gridCol w:w="1367"/>
        <w:gridCol w:w="1628"/>
        <w:gridCol w:w="1041"/>
      </w:tblGrid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орт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трок созревания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мер ягод, максимал./средн.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крас ягод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ость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собенности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Цена саженца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ристократ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</w:t>
            </w:r>
            <w:proofErr w:type="gramStart"/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8/5,9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Темно – красн. 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Товарность, вкус. Рынок!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езшип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6,0/4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иолетов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ез шипов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ная безш.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рушенька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чти чер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. не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Урожайность, для переработки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еленый Дождь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ч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8,0/ 6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елено - желтый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ительно сохраняется на кустах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арат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ан. Сред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8,0/ 4,6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емно - вишн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, хорош вкус, товарн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арпаты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6/ 3,5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емно –красн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ннее вступление в плодоношение, урож.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0,00 (маломер)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няжич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 –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8/ 5,4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елен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 (маломер)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оператор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0/ 3,6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чти чер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кус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раснословянски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,0/ 3,9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оз. крас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Лучшее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Ласко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0/ 4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расн. бор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кус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еслуховски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3/ 3,7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ордов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Лучшее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одник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н. 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7/ 5,0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Желт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, вкус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еализован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Рубино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 Кулон</w:t>
            </w: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,0/ 3,9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ордов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витязь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 –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0/ 5,7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ордов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нежана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ч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8,0/ 6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елено - желтый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або шип.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ительно сохраняется на кустах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Уральский безшипн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,0/ 3,1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елен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иночные, оч. мало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Безшипность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Уральский Изумруд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0/ 3,5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Желто – зел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ч. мало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кус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5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елябинский розов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й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ран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,4/ 3,7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озов.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, отлич вкус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  <w:tr w:rsidR="00D2600F" w:rsidRPr="00D2600F" w:rsidTr="00E23941">
        <w:tc>
          <w:tcPr>
            <w:tcW w:w="201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еннон</w:t>
            </w:r>
          </w:p>
        </w:tc>
        <w:tc>
          <w:tcPr>
            <w:tcW w:w="1035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ред. поз.</w:t>
            </w:r>
          </w:p>
        </w:tc>
        <w:tc>
          <w:tcPr>
            <w:tcW w:w="1468" w:type="dxa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,1/ 4,0г</w:t>
            </w:r>
          </w:p>
        </w:tc>
        <w:tc>
          <w:tcPr>
            <w:tcW w:w="1207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Зел. с фиолет </w:t>
            </w:r>
          </w:p>
        </w:tc>
        <w:tc>
          <w:tcPr>
            <w:tcW w:w="1376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Шиповат</w:t>
            </w:r>
          </w:p>
        </w:tc>
        <w:tc>
          <w:tcPr>
            <w:tcW w:w="1633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рупноплодность</w:t>
            </w:r>
          </w:p>
        </w:tc>
        <w:tc>
          <w:tcPr>
            <w:tcW w:w="988" w:type="dxa"/>
            <w:shd w:val="clear" w:color="auto" w:fill="auto"/>
          </w:tcPr>
          <w:p w:rsidR="00D2600F" w:rsidRPr="00D2600F" w:rsidRDefault="00D2600F" w:rsidP="00D2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D26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0,00</w:t>
            </w:r>
          </w:p>
        </w:tc>
      </w:tr>
    </w:tbl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  <w:t>С 2011года м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ы</w:t>
      </w:r>
      <w:r w:rsidRPr="00D260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являемся членами Украинского  общества ириса</w:t>
      </w:r>
    </w:p>
    <w:p w:rsidR="00D2600F" w:rsidRPr="00D2600F" w:rsidRDefault="00D2600F" w:rsidP="00D2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D2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алог ириса для реализации в 2018г заказывайте по электронной почте или см. на нашем сайте</w:t>
      </w:r>
      <w:r w:rsidRPr="00D2600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val="en-US" w:eastAsia="ru-RU"/>
        </w:rPr>
        <w:t>www</w:t>
      </w:r>
      <w:r w:rsidRPr="00D2600F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. </w:t>
      </w:r>
      <w:r w:rsidRPr="00D2600F">
        <w:rPr>
          <w:rFonts w:ascii="Arial" w:hAnsi="Arial" w:cs="Arial"/>
          <w:color w:val="7030A0"/>
          <w:sz w:val="28"/>
          <w:szCs w:val="28"/>
          <w:shd w:val="clear" w:color="auto" w:fill="FFFFFF"/>
        </w:rPr>
        <w:t>mamchenko.com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Читайте наши статьи: по селекции ириса «Огородник»№5, 2012г. «Долгий путь к новому сорту», Стр. 47 – 49.; о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ртах смородины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«Огородник»№7, 2012г. «Красное и черное», Стр. 18 – 20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Фото ирисов сортов нашей селекции можно посмотреть на сайте «Украинского общества ириса»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www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irisua.org.</w:t>
      </w: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разделе «Гибридизация», либо на страничке «Одноклассники» Мамченко Н.А. фото практически всей коллекции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важаемые заказчики!  Последнее время участились случаи «заимствования» цифровых фотографий наших растений и публикаций в интернете. В связи с тем, что все эти материалы </w:t>
      </w:r>
      <w:proofErr w:type="gramStart"/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вляются продуктами интеллектуальной собственности ПРОСИМ</w:t>
      </w:r>
      <w:proofErr w:type="gramEnd"/>
      <w:r w:rsidRPr="00D260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АЖДЫЙ КОНКРЕСНЫЙ СЛУЧАЙ согласовывать с нами любым удобным для ВАС способом с ОБЯЗАТЕЛЬНЫМ примечанием под фото нашего авторства.</w:t>
      </w:r>
    </w:p>
    <w:p w:rsidR="00D2600F" w:rsidRPr="00D2600F" w:rsidRDefault="00D2600F" w:rsidP="00D26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600F" w:rsidRPr="00D2600F" w:rsidRDefault="00D2600F" w:rsidP="00D2600F">
      <w:pPr>
        <w:spacing w:after="0" w:line="240" w:lineRule="auto"/>
        <w:jc w:val="center"/>
      </w:pPr>
      <w:r w:rsidRPr="00D260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асивых цветов и обильных урожаев!</w:t>
      </w:r>
    </w:p>
    <w:p w:rsidR="00D2600F" w:rsidRPr="00D2600F" w:rsidRDefault="00D2600F" w:rsidP="00D2600F"/>
    <w:p w:rsidR="00D2600F" w:rsidRPr="00D2600F" w:rsidRDefault="00D2600F" w:rsidP="00D2600F"/>
    <w:p w:rsidR="00BB62FA" w:rsidRPr="00D2600F" w:rsidRDefault="00BB62FA" w:rsidP="00D2600F"/>
    <w:sectPr w:rsidR="00BB62FA" w:rsidRPr="00D2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88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22B5C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11788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37FD"/>
    <w:multiLevelType w:val="hybridMultilevel"/>
    <w:tmpl w:val="01BE40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D2157"/>
    <w:multiLevelType w:val="hybridMultilevel"/>
    <w:tmpl w:val="29364D08"/>
    <w:lvl w:ilvl="0" w:tplc="A1D62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F282C"/>
    <w:multiLevelType w:val="hybridMultilevel"/>
    <w:tmpl w:val="A32E949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77BB4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84A83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02C1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E0761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E5561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D1E3A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77FCF"/>
    <w:multiLevelType w:val="hybridMultilevel"/>
    <w:tmpl w:val="D6088DF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66967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86625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71FBC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C5CF5"/>
    <w:multiLevelType w:val="hybridMultilevel"/>
    <w:tmpl w:val="1DEE9DF0"/>
    <w:lvl w:ilvl="0" w:tplc="6B9E0D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0D3413C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75DB2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84E15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8EA"/>
    <w:multiLevelType w:val="hybridMultilevel"/>
    <w:tmpl w:val="DEE8E3BC"/>
    <w:lvl w:ilvl="0" w:tplc="0419000F">
      <w:start w:val="1"/>
      <w:numFmt w:val="decimal"/>
      <w:lvlText w:val="%1."/>
      <w:lvlJc w:val="left"/>
      <w:pPr>
        <w:ind w:left="928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75741C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923A8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A53F9"/>
    <w:multiLevelType w:val="hybridMultilevel"/>
    <w:tmpl w:val="730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17"/>
  </w:num>
  <w:num w:numId="16">
    <w:abstractNumId w:val="7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5"/>
  </w:num>
  <w:num w:numId="22">
    <w:abstractNumId w:val="11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C"/>
    <w:rsid w:val="000310BC"/>
    <w:rsid w:val="00036F04"/>
    <w:rsid w:val="000423EE"/>
    <w:rsid w:val="00094C8A"/>
    <w:rsid w:val="000A50F6"/>
    <w:rsid w:val="000D5123"/>
    <w:rsid w:val="000E2008"/>
    <w:rsid w:val="000F6D82"/>
    <w:rsid w:val="00103938"/>
    <w:rsid w:val="00107EFC"/>
    <w:rsid w:val="00114095"/>
    <w:rsid w:val="00117050"/>
    <w:rsid w:val="001174B3"/>
    <w:rsid w:val="00126022"/>
    <w:rsid w:val="00135ED0"/>
    <w:rsid w:val="00146700"/>
    <w:rsid w:val="00146B53"/>
    <w:rsid w:val="0015201C"/>
    <w:rsid w:val="00176715"/>
    <w:rsid w:val="001824CA"/>
    <w:rsid w:val="001A40A4"/>
    <w:rsid w:val="001C1E24"/>
    <w:rsid w:val="001D0CAB"/>
    <w:rsid w:val="001D7553"/>
    <w:rsid w:val="00202132"/>
    <w:rsid w:val="00255431"/>
    <w:rsid w:val="00264F7D"/>
    <w:rsid w:val="00270CDF"/>
    <w:rsid w:val="00273074"/>
    <w:rsid w:val="00273984"/>
    <w:rsid w:val="00287459"/>
    <w:rsid w:val="00292F33"/>
    <w:rsid w:val="002B26A0"/>
    <w:rsid w:val="002C103C"/>
    <w:rsid w:val="002D4E36"/>
    <w:rsid w:val="002D69A1"/>
    <w:rsid w:val="002F2ECC"/>
    <w:rsid w:val="00301126"/>
    <w:rsid w:val="003249A7"/>
    <w:rsid w:val="00336FC6"/>
    <w:rsid w:val="00360709"/>
    <w:rsid w:val="00373C44"/>
    <w:rsid w:val="00376811"/>
    <w:rsid w:val="00392489"/>
    <w:rsid w:val="003A08D3"/>
    <w:rsid w:val="003A1433"/>
    <w:rsid w:val="003C700F"/>
    <w:rsid w:val="004477D8"/>
    <w:rsid w:val="004644AC"/>
    <w:rsid w:val="0048435F"/>
    <w:rsid w:val="00493EB6"/>
    <w:rsid w:val="004965B6"/>
    <w:rsid w:val="004A37A0"/>
    <w:rsid w:val="004A48A0"/>
    <w:rsid w:val="004D7C30"/>
    <w:rsid w:val="004E4FC6"/>
    <w:rsid w:val="004F640F"/>
    <w:rsid w:val="0050374F"/>
    <w:rsid w:val="00534E7C"/>
    <w:rsid w:val="005562A5"/>
    <w:rsid w:val="00593C16"/>
    <w:rsid w:val="00597B0D"/>
    <w:rsid w:val="005D0C9D"/>
    <w:rsid w:val="005E133C"/>
    <w:rsid w:val="005E2608"/>
    <w:rsid w:val="005F73C9"/>
    <w:rsid w:val="00601A96"/>
    <w:rsid w:val="00646750"/>
    <w:rsid w:val="00651A84"/>
    <w:rsid w:val="00692958"/>
    <w:rsid w:val="006F48D1"/>
    <w:rsid w:val="006F58A6"/>
    <w:rsid w:val="0075016D"/>
    <w:rsid w:val="007970F9"/>
    <w:rsid w:val="007A23E0"/>
    <w:rsid w:val="007A66BF"/>
    <w:rsid w:val="007B238A"/>
    <w:rsid w:val="007D3263"/>
    <w:rsid w:val="00804805"/>
    <w:rsid w:val="0081629F"/>
    <w:rsid w:val="00827640"/>
    <w:rsid w:val="00830A75"/>
    <w:rsid w:val="00833C85"/>
    <w:rsid w:val="00846374"/>
    <w:rsid w:val="008519A9"/>
    <w:rsid w:val="00853129"/>
    <w:rsid w:val="00861B03"/>
    <w:rsid w:val="00865EF5"/>
    <w:rsid w:val="00880B97"/>
    <w:rsid w:val="008A3C65"/>
    <w:rsid w:val="008B4823"/>
    <w:rsid w:val="008B7F06"/>
    <w:rsid w:val="008E28E8"/>
    <w:rsid w:val="008F5B9B"/>
    <w:rsid w:val="008F7468"/>
    <w:rsid w:val="00900DDA"/>
    <w:rsid w:val="0092010B"/>
    <w:rsid w:val="00926F60"/>
    <w:rsid w:val="00960ED5"/>
    <w:rsid w:val="00965A84"/>
    <w:rsid w:val="00971A86"/>
    <w:rsid w:val="009A5796"/>
    <w:rsid w:val="009B4E29"/>
    <w:rsid w:val="009D3408"/>
    <w:rsid w:val="009E521D"/>
    <w:rsid w:val="009E7C28"/>
    <w:rsid w:val="009F139B"/>
    <w:rsid w:val="009F600C"/>
    <w:rsid w:val="00A159F0"/>
    <w:rsid w:val="00A322AF"/>
    <w:rsid w:val="00A35B29"/>
    <w:rsid w:val="00A83928"/>
    <w:rsid w:val="00AA64B1"/>
    <w:rsid w:val="00AB4785"/>
    <w:rsid w:val="00AF4646"/>
    <w:rsid w:val="00B12934"/>
    <w:rsid w:val="00B167E2"/>
    <w:rsid w:val="00B30A26"/>
    <w:rsid w:val="00BB62FA"/>
    <w:rsid w:val="00BC510B"/>
    <w:rsid w:val="00C57204"/>
    <w:rsid w:val="00C65BDD"/>
    <w:rsid w:val="00CA6DA5"/>
    <w:rsid w:val="00CD4BF0"/>
    <w:rsid w:val="00CD6B74"/>
    <w:rsid w:val="00CE44D0"/>
    <w:rsid w:val="00D2600F"/>
    <w:rsid w:val="00D4476C"/>
    <w:rsid w:val="00D7539C"/>
    <w:rsid w:val="00D81335"/>
    <w:rsid w:val="00DC2FD4"/>
    <w:rsid w:val="00DC6EBB"/>
    <w:rsid w:val="00DE629A"/>
    <w:rsid w:val="00DF0243"/>
    <w:rsid w:val="00DF2492"/>
    <w:rsid w:val="00DF54D5"/>
    <w:rsid w:val="00E20C8C"/>
    <w:rsid w:val="00E576E9"/>
    <w:rsid w:val="00E822AE"/>
    <w:rsid w:val="00EC621F"/>
    <w:rsid w:val="00EF2081"/>
    <w:rsid w:val="00F0139C"/>
    <w:rsid w:val="00F032B8"/>
    <w:rsid w:val="00F3264F"/>
    <w:rsid w:val="00F42264"/>
    <w:rsid w:val="00F43C14"/>
    <w:rsid w:val="00F75413"/>
    <w:rsid w:val="00FA7A49"/>
    <w:rsid w:val="00FB425E"/>
    <w:rsid w:val="00FD58B0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46700"/>
  </w:style>
  <w:style w:type="paragraph" w:styleId="a3">
    <w:name w:val="Document Map"/>
    <w:basedOn w:val="a"/>
    <w:link w:val="a4"/>
    <w:semiHidden/>
    <w:rsid w:val="001467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1467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146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14670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qFormat/>
    <w:rsid w:val="00146700"/>
    <w:rPr>
      <w:b/>
      <w:bCs/>
    </w:rPr>
  </w:style>
  <w:style w:type="character" w:customStyle="1" w:styleId="postbody">
    <w:name w:val="postbody"/>
    <w:basedOn w:val="a0"/>
    <w:rsid w:val="00146700"/>
  </w:style>
  <w:style w:type="paragraph" w:styleId="a8">
    <w:name w:val="Balloon Text"/>
    <w:basedOn w:val="a"/>
    <w:link w:val="a9"/>
    <w:uiPriority w:val="99"/>
    <w:rsid w:val="0014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1467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6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6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670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46700"/>
    <w:pPr>
      <w:ind w:left="720"/>
      <w:contextualSpacing/>
    </w:pPr>
  </w:style>
  <w:style w:type="numbering" w:customStyle="1" w:styleId="2">
    <w:name w:val="Нет списка2"/>
    <w:next w:val="a2"/>
    <w:semiHidden/>
    <w:unhideWhenUsed/>
    <w:rsid w:val="00146700"/>
  </w:style>
  <w:style w:type="table" w:styleId="af0">
    <w:name w:val="Table Grid"/>
    <w:basedOn w:val="a1"/>
    <w:rsid w:val="0014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Book Title"/>
    <w:basedOn w:val="a0"/>
    <w:uiPriority w:val="33"/>
    <w:qFormat/>
    <w:rsid w:val="001D7553"/>
    <w:rPr>
      <w:b/>
      <w:bCs/>
      <w:smallCaps/>
      <w:spacing w:val="5"/>
    </w:rPr>
  </w:style>
  <w:style w:type="table" w:customStyle="1" w:styleId="10">
    <w:name w:val="Сетка таблицы1"/>
    <w:basedOn w:val="a1"/>
    <w:next w:val="af0"/>
    <w:rsid w:val="00D2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D2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26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46700"/>
  </w:style>
  <w:style w:type="paragraph" w:styleId="a3">
    <w:name w:val="Document Map"/>
    <w:basedOn w:val="a"/>
    <w:link w:val="a4"/>
    <w:semiHidden/>
    <w:rsid w:val="001467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1467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146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14670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qFormat/>
    <w:rsid w:val="00146700"/>
    <w:rPr>
      <w:b/>
      <w:bCs/>
    </w:rPr>
  </w:style>
  <w:style w:type="character" w:customStyle="1" w:styleId="postbody">
    <w:name w:val="postbody"/>
    <w:basedOn w:val="a0"/>
    <w:rsid w:val="00146700"/>
  </w:style>
  <w:style w:type="paragraph" w:styleId="a8">
    <w:name w:val="Balloon Text"/>
    <w:basedOn w:val="a"/>
    <w:link w:val="a9"/>
    <w:uiPriority w:val="99"/>
    <w:rsid w:val="0014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1467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6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6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670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46700"/>
    <w:pPr>
      <w:ind w:left="720"/>
      <w:contextualSpacing/>
    </w:pPr>
  </w:style>
  <w:style w:type="numbering" w:customStyle="1" w:styleId="2">
    <w:name w:val="Нет списка2"/>
    <w:next w:val="a2"/>
    <w:semiHidden/>
    <w:unhideWhenUsed/>
    <w:rsid w:val="00146700"/>
  </w:style>
  <w:style w:type="table" w:styleId="af0">
    <w:name w:val="Table Grid"/>
    <w:basedOn w:val="a1"/>
    <w:rsid w:val="0014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Book Title"/>
    <w:basedOn w:val="a0"/>
    <w:uiPriority w:val="33"/>
    <w:qFormat/>
    <w:rsid w:val="001D7553"/>
    <w:rPr>
      <w:b/>
      <w:bCs/>
      <w:smallCaps/>
      <w:spacing w:val="5"/>
    </w:rPr>
  </w:style>
  <w:style w:type="table" w:customStyle="1" w:styleId="10">
    <w:name w:val="Сетка таблицы1"/>
    <w:basedOn w:val="a1"/>
    <w:next w:val="af0"/>
    <w:rsid w:val="00D26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D2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26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pn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5" Type="http://schemas.openxmlformats.org/officeDocument/2006/relationships/image" Target="media/image169.jpeg"/><Relationship Id="rId170" Type="http://schemas.openxmlformats.org/officeDocument/2006/relationships/image" Target="media/image164.jpeg"/><Relationship Id="rId191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theme" Target="theme/theme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pn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png"/><Relationship Id="rId172" Type="http://schemas.openxmlformats.org/officeDocument/2006/relationships/image" Target="media/image166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pn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B9FE-855C-4450-9AAC-9A988FE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0</Pages>
  <Words>10433</Words>
  <Characters>5947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5-11-01T15:30:00Z</cp:lastPrinted>
  <dcterms:created xsi:type="dcterms:W3CDTF">2015-10-22T16:09:00Z</dcterms:created>
  <dcterms:modified xsi:type="dcterms:W3CDTF">2017-11-12T17:42:00Z</dcterms:modified>
</cp:coreProperties>
</file>